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8955F" w14:textId="13BB0D6A" w:rsidR="0099790C" w:rsidRPr="0099790C" w:rsidRDefault="0099790C" w:rsidP="0099790C">
      <w:pPr>
        <w:spacing w:after="0"/>
        <w:jc w:val="right"/>
        <w:rPr>
          <w:rFonts w:cs="Times New Roman"/>
          <w:b/>
          <w:lang w:val="sr-Cyrl-RS"/>
        </w:rPr>
      </w:pPr>
      <w:bookmarkStart w:id="0" w:name="_GoBack"/>
      <w:bookmarkEnd w:id="0"/>
      <w:r w:rsidRPr="0099790C">
        <w:rPr>
          <w:rFonts w:cs="Times New Roman"/>
          <w:b/>
          <w:lang w:val="sr-Cyrl-RS"/>
        </w:rPr>
        <w:t>Образац 2</w:t>
      </w:r>
    </w:p>
    <w:p w14:paraId="1A571B41" w14:textId="34F320A1" w:rsidR="0099790C" w:rsidRDefault="0099790C" w:rsidP="0099790C">
      <w:pPr>
        <w:spacing w:after="0"/>
        <w:jc w:val="center"/>
        <w:rPr>
          <w:rFonts w:cs="Times New Roman"/>
          <w:b/>
          <w:sz w:val="24"/>
          <w:szCs w:val="24"/>
          <w:lang w:val="sr-Cyrl-RS"/>
        </w:rPr>
      </w:pPr>
      <w:r w:rsidRPr="0099790C">
        <w:rPr>
          <w:rFonts w:cs="Times New Roman"/>
          <w:b/>
          <w:sz w:val="24"/>
          <w:szCs w:val="24"/>
          <w:lang w:val="sr-Cyrl-RS"/>
        </w:rPr>
        <w:t>З А Х Т Е В</w:t>
      </w:r>
    </w:p>
    <w:p w14:paraId="6E378EC9" w14:textId="2FCDC2AA" w:rsidR="0099790C" w:rsidRDefault="0099790C" w:rsidP="0099790C">
      <w:pPr>
        <w:spacing w:after="0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ЗА ОДОБРАВАЊЕ ИСПЛАТЕ ИПАРД ПОДСТИЦАЈА ЗА ДИВЕРЗИФИКАЦИЈУ ПОЉОПРИВРЕДНИХ ГАЗДИНСТАВА И РАЗВОЈ ПОСЛОВАЊА</w:t>
      </w:r>
    </w:p>
    <w:p w14:paraId="67BF452D" w14:textId="05CEE19D" w:rsidR="0099790C" w:rsidRPr="0099790C" w:rsidRDefault="0099790C" w:rsidP="0099790C">
      <w:pPr>
        <w:spacing w:after="0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 xml:space="preserve">- </w:t>
      </w:r>
      <w:r w:rsidR="00B340F3">
        <w:rPr>
          <w:rFonts w:cs="Times New Roman"/>
          <w:b/>
          <w:sz w:val="24"/>
          <w:szCs w:val="24"/>
          <w:lang w:val="sr-Cyrl-RS"/>
        </w:rPr>
        <w:t>Други</w:t>
      </w:r>
      <w:r>
        <w:rPr>
          <w:rFonts w:cs="Times New Roman"/>
          <w:b/>
          <w:sz w:val="24"/>
          <w:szCs w:val="24"/>
          <w:lang w:val="sr-Cyrl-RS"/>
        </w:rPr>
        <w:t xml:space="preserve"> јавни позив за Меру 7 -</w:t>
      </w:r>
    </w:p>
    <w:p w14:paraId="0B7239E1" w14:textId="77777777" w:rsidR="0099790C" w:rsidRDefault="0099790C" w:rsidP="005A7463">
      <w:pPr>
        <w:spacing w:after="0"/>
        <w:jc w:val="left"/>
        <w:rPr>
          <w:rFonts w:cs="Times New Roman"/>
          <w:lang w:val="sr-Cyrl-RS"/>
        </w:rPr>
      </w:pPr>
    </w:p>
    <w:p w14:paraId="379E6C35" w14:textId="7175C585" w:rsidR="005A7463" w:rsidRPr="0099790C" w:rsidRDefault="005A7463" w:rsidP="005A7463">
      <w:pPr>
        <w:spacing w:after="0"/>
        <w:jc w:val="left"/>
        <w:rPr>
          <w:rFonts w:cs="Times New Roman"/>
          <w:i/>
          <w:lang w:val="sr-Cyrl-RS"/>
        </w:rPr>
      </w:pPr>
      <w:r w:rsidRPr="0099790C">
        <w:rPr>
          <w:rFonts w:cs="Times New Roman"/>
          <w:i/>
          <w:lang w:val="sr-Cyrl-RS"/>
        </w:rPr>
        <w:t xml:space="preserve">Попуњава </w:t>
      </w:r>
      <w:r w:rsidR="0099790C">
        <w:rPr>
          <w:rFonts w:cs="Times New Roman"/>
          <w:i/>
          <w:lang w:val="sr-Cyrl-RS"/>
        </w:rPr>
        <w:t>службено лице</w:t>
      </w:r>
      <w:r w:rsidRPr="0099790C">
        <w:rPr>
          <w:rFonts w:cs="Times New Roman"/>
          <w:i/>
          <w:lang w:val="sr-Cyrl-RS"/>
        </w:rPr>
        <w:t xml:space="preserve"> Управ</w:t>
      </w:r>
      <w:r w:rsidR="0099790C">
        <w:rPr>
          <w:rFonts w:cs="Times New Roman"/>
          <w:i/>
          <w:lang w:val="sr-Cyrl-RS"/>
        </w:rPr>
        <w:t>е</w:t>
      </w:r>
      <w:r w:rsidRPr="0099790C">
        <w:rPr>
          <w:rFonts w:cs="Times New Roman"/>
          <w:i/>
          <w:lang w:val="sr-Cyrl-RS"/>
        </w:rPr>
        <w:t xml:space="preserve"> за аграрна плаћања</w:t>
      </w:r>
      <w:r w:rsidR="0099790C">
        <w:rPr>
          <w:rFonts w:cs="Times New Roman"/>
          <w:i/>
          <w:lang w:val="sr-Cyrl-RS"/>
        </w:rPr>
        <w:t>:</w:t>
      </w:r>
    </w:p>
    <w:tbl>
      <w:tblPr>
        <w:tblStyle w:val="TableGrid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1"/>
        <w:gridCol w:w="5642"/>
      </w:tblGrid>
      <w:tr w:rsidR="005A7463" w:rsidRPr="001E3B93" w14:paraId="64120DAE" w14:textId="77777777" w:rsidTr="0099790C">
        <w:trPr>
          <w:trHeight w:val="454"/>
        </w:trPr>
        <w:tc>
          <w:tcPr>
            <w:tcW w:w="5381" w:type="dxa"/>
            <w:shd w:val="clear" w:color="auto" w:fill="C6D9F1" w:themeFill="text2" w:themeFillTint="33"/>
            <w:vAlign w:val="center"/>
          </w:tcPr>
          <w:p w14:paraId="64120DAC" w14:textId="2C5FE36A" w:rsidR="005A7463" w:rsidRPr="001E3B93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Број предмета:</w:t>
            </w:r>
          </w:p>
        </w:tc>
        <w:tc>
          <w:tcPr>
            <w:tcW w:w="5642" w:type="dxa"/>
            <w:shd w:val="clear" w:color="auto" w:fill="C6D9F1" w:themeFill="text2" w:themeFillTint="33"/>
            <w:vAlign w:val="center"/>
          </w:tcPr>
          <w:p w14:paraId="64120DAD" w14:textId="356CE4DC" w:rsidR="005A7463" w:rsidRPr="001E3B93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тум и време подношења захтева:</w:t>
            </w:r>
          </w:p>
        </w:tc>
      </w:tr>
      <w:tr w:rsidR="009F240A" w:rsidRPr="001E3B93" w14:paraId="64120DB1" w14:textId="77777777" w:rsidTr="0099790C">
        <w:trPr>
          <w:trHeight w:val="614"/>
        </w:trPr>
        <w:tc>
          <w:tcPr>
            <w:tcW w:w="5381" w:type="dxa"/>
          </w:tcPr>
          <w:p w14:paraId="64120DAF" w14:textId="43BCBC0C" w:rsidR="009F240A" w:rsidRPr="001E3B93" w:rsidRDefault="009F240A" w:rsidP="00FA2510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642" w:type="dxa"/>
          </w:tcPr>
          <w:p w14:paraId="64120DB0" w14:textId="3F9B1526" w:rsidR="009F240A" w:rsidRPr="001E3B93" w:rsidRDefault="009F240A" w:rsidP="00FA2510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</w:tbl>
    <w:p w14:paraId="004E61C5" w14:textId="7D71B2A1" w:rsidR="005A7463" w:rsidRPr="0099790C" w:rsidRDefault="005A7463" w:rsidP="005A7463">
      <w:pPr>
        <w:spacing w:after="0"/>
        <w:rPr>
          <w:rFonts w:cs="Times New Roman"/>
          <w:i/>
          <w:lang w:val="sr-Cyrl-RS"/>
        </w:rPr>
      </w:pPr>
      <w:r w:rsidRPr="0099790C">
        <w:rPr>
          <w:rFonts w:cs="Times New Roman"/>
          <w:i/>
          <w:lang w:val="sr-Cyrl-RS"/>
        </w:rPr>
        <w:t>Попуњава подносилац захтева</w:t>
      </w:r>
      <w:r w:rsidR="0099790C">
        <w:rPr>
          <w:rFonts w:cs="Times New Roman"/>
          <w:i/>
          <w:lang w:val="sr-Cyrl-RS"/>
        </w:rPr>
        <w:t>:</w:t>
      </w:r>
    </w:p>
    <w:tbl>
      <w:tblPr>
        <w:tblStyle w:val="TableGrid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6"/>
        <w:gridCol w:w="5627"/>
      </w:tblGrid>
      <w:tr w:rsidR="009F240A" w:rsidRPr="001E3B93" w14:paraId="64120DB5" w14:textId="77777777" w:rsidTr="0099790C">
        <w:trPr>
          <w:trHeight w:val="925"/>
        </w:trPr>
        <w:tc>
          <w:tcPr>
            <w:tcW w:w="5396" w:type="dxa"/>
            <w:shd w:val="clear" w:color="auto" w:fill="C6D9F1" w:themeFill="text2" w:themeFillTint="33"/>
            <w:vAlign w:val="center"/>
          </w:tcPr>
          <w:p w14:paraId="64120DB3" w14:textId="255E27B8" w:rsidR="009F240A" w:rsidRPr="004A36C5" w:rsidRDefault="005A7463" w:rsidP="00421DEF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proofErr w:type="spellStart"/>
            <w:r w:rsidRPr="005A7463">
              <w:rPr>
                <w:rFonts w:cs="Times New Roman"/>
                <w:lang w:val="en-GB"/>
              </w:rPr>
              <w:t>Број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решења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о </w:t>
            </w:r>
            <w:proofErr w:type="spellStart"/>
            <w:r w:rsidRPr="005A7463">
              <w:rPr>
                <w:rFonts w:cs="Times New Roman"/>
                <w:lang w:val="en-GB"/>
              </w:rPr>
              <w:t>усвајању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захтева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за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r w:rsidR="00B340F3">
              <w:rPr>
                <w:rFonts w:cs="Times New Roman"/>
                <w:lang w:val="sr-Cyrl-RS"/>
              </w:rPr>
              <w:t>одобравање</w:t>
            </w:r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пројекта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и </w:t>
            </w:r>
            <w:proofErr w:type="spellStart"/>
            <w:r w:rsidRPr="005A7463">
              <w:rPr>
                <w:rFonts w:cs="Times New Roman"/>
                <w:lang w:val="en-GB"/>
              </w:rPr>
              <w:t>датум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издавања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решења</w:t>
            </w:r>
            <w:proofErr w:type="spellEnd"/>
            <w:r w:rsidRPr="005A7463">
              <w:rPr>
                <w:rFonts w:cs="Times New Roman"/>
                <w:lang w:val="en-GB"/>
              </w:rPr>
              <w:t>:</w:t>
            </w:r>
          </w:p>
        </w:tc>
        <w:tc>
          <w:tcPr>
            <w:tcW w:w="5627" w:type="dxa"/>
          </w:tcPr>
          <w:p w14:paraId="64120DB4" w14:textId="1EDE1839" w:rsidR="009F240A" w:rsidRPr="004A36C5" w:rsidRDefault="009F240A" w:rsidP="00FA2510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</w:tbl>
    <w:p w14:paraId="707C16D2" w14:textId="71EBC857" w:rsidR="005A7463" w:rsidRPr="0099790C" w:rsidRDefault="005A7463" w:rsidP="005A7463">
      <w:pPr>
        <w:spacing w:after="0"/>
        <w:jc w:val="left"/>
        <w:rPr>
          <w:rFonts w:cs="Times New Roman"/>
          <w:i/>
          <w:lang w:val="sr-Cyrl-RS"/>
        </w:rPr>
      </w:pPr>
      <w:r w:rsidRPr="0099790C">
        <w:rPr>
          <w:rFonts w:cs="Times New Roman"/>
          <w:i/>
          <w:lang w:val="sr-Cyrl-RS"/>
        </w:rPr>
        <w:t>Попуњава подносилац захтева</w:t>
      </w:r>
      <w:r w:rsidR="0099790C">
        <w:rPr>
          <w:rFonts w:cs="Times New Roman"/>
          <w:i/>
          <w:lang w:val="sr-Cyrl-RS"/>
        </w:rPr>
        <w:t>:</w:t>
      </w: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543"/>
        <w:gridCol w:w="543"/>
        <w:gridCol w:w="543"/>
        <w:gridCol w:w="543"/>
        <w:gridCol w:w="543"/>
        <w:gridCol w:w="547"/>
        <w:gridCol w:w="543"/>
        <w:gridCol w:w="548"/>
        <w:gridCol w:w="543"/>
        <w:gridCol w:w="543"/>
        <w:gridCol w:w="543"/>
        <w:gridCol w:w="548"/>
      </w:tblGrid>
      <w:tr w:rsidR="00AB685B" w:rsidRPr="001E3B93" w14:paraId="64120DB8" w14:textId="77777777" w:rsidTr="00323A11">
        <w:trPr>
          <w:trHeight w:val="935"/>
        </w:trPr>
        <w:tc>
          <w:tcPr>
            <w:tcW w:w="11020" w:type="dxa"/>
            <w:gridSpan w:val="13"/>
            <w:shd w:val="clear" w:color="auto" w:fill="8DB3E2" w:themeFill="text2" w:themeFillTint="66"/>
            <w:vAlign w:val="center"/>
          </w:tcPr>
          <w:p w14:paraId="64120DB7" w14:textId="38D739FF" w:rsidR="00323A11" w:rsidRPr="001E3B93" w:rsidRDefault="005A7463" w:rsidP="00D2570D">
            <w:pPr>
              <w:jc w:val="center"/>
              <w:rPr>
                <w:rFonts w:cs="Times New Roman"/>
                <w:b/>
                <w:lang w:val="en-GB"/>
              </w:rPr>
            </w:pPr>
            <w:r w:rsidRPr="005A7463">
              <w:rPr>
                <w:rFonts w:cs="Times New Roman"/>
                <w:b/>
                <w:lang w:val="sr-Cyrl-RS"/>
              </w:rPr>
              <w:t xml:space="preserve">ПОДАЦИ О ПОДНОСИОЦУ ЗАХТЕВА </w:t>
            </w:r>
          </w:p>
        </w:tc>
      </w:tr>
      <w:tr w:rsidR="005A7463" w:rsidRPr="001E3B93" w14:paraId="64120DC6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64120DB9" w14:textId="77B49A80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Број пољопривредног газдинства - БПГ</w:t>
            </w:r>
          </w:p>
        </w:tc>
        <w:tc>
          <w:tcPr>
            <w:tcW w:w="543" w:type="dxa"/>
          </w:tcPr>
          <w:p w14:paraId="64120DBA" w14:textId="4C35B625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BB" w14:textId="2D630EA6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BC" w14:textId="4E083EEE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BD" w14:textId="6C45D4F9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BE" w14:textId="7F474598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7" w:type="dxa"/>
          </w:tcPr>
          <w:p w14:paraId="64120DBF" w14:textId="1DC3E57A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C0" w14:textId="4DB116C8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8" w:type="dxa"/>
          </w:tcPr>
          <w:p w14:paraId="64120DC1" w14:textId="61567AC7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C2" w14:textId="41186E91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C3" w14:textId="0E67D9BA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C4" w14:textId="0CBB7443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8" w:type="dxa"/>
          </w:tcPr>
          <w:p w14:paraId="64120DC5" w14:textId="70732766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64120DC8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55F784F3" w14:textId="72B027CA" w:rsidR="005A7463" w:rsidRPr="001E3B93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Име и презиме/назив подносиоца захтева</w:t>
            </w:r>
          </w:p>
        </w:tc>
        <w:tc>
          <w:tcPr>
            <w:tcW w:w="6530" w:type="dxa"/>
            <w:gridSpan w:val="12"/>
          </w:tcPr>
          <w:p w14:paraId="64120DC7" w14:textId="1414AC40" w:rsidR="005A7463" w:rsidRPr="002F6D78" w:rsidRDefault="005A7463" w:rsidP="005A7463">
            <w:pPr>
              <w:spacing w:after="200" w:line="276" w:lineRule="auto"/>
              <w:rPr>
                <w:rFonts w:cs="Times New Roman"/>
                <w:lang w:val="sr-Latn-RS"/>
              </w:rPr>
            </w:pPr>
          </w:p>
        </w:tc>
      </w:tr>
      <w:tr w:rsidR="005A7463" w:rsidRPr="001E3B93" w14:paraId="02375CE0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6AF3741B" w14:textId="5C0FE8AE" w:rsidR="005A7463" w:rsidRPr="0099790C" w:rsidRDefault="005A7463" w:rsidP="005A7463">
            <w:pPr>
              <w:jc w:val="left"/>
              <w:rPr>
                <w:lang w:val="sr-Cyrl-RS"/>
              </w:rPr>
            </w:pPr>
            <w:r w:rsidRPr="005F225D">
              <w:rPr>
                <w:lang w:val="sr-Cyrl-RS"/>
              </w:rPr>
              <w:t>Име и презиме</w:t>
            </w:r>
            <w:r w:rsidRPr="005F225D">
              <w:t xml:space="preserve"> </w:t>
            </w:r>
            <w:proofErr w:type="spellStart"/>
            <w:r w:rsidR="0099790C">
              <w:t>носи</w:t>
            </w:r>
            <w:proofErr w:type="spellEnd"/>
            <w:r w:rsidR="0099790C">
              <w:rPr>
                <w:lang w:val="sr-Cyrl-RS"/>
              </w:rPr>
              <w:t>оца</w:t>
            </w:r>
            <w:r w:rsidR="0099790C" w:rsidRPr="0099790C">
              <w:t xml:space="preserve"> </w:t>
            </w:r>
            <w:proofErr w:type="spellStart"/>
            <w:r w:rsidR="0099790C" w:rsidRPr="0099790C">
              <w:t>диверзификоване</w:t>
            </w:r>
            <w:proofErr w:type="spellEnd"/>
            <w:r w:rsidR="0099790C" w:rsidRPr="0099790C">
              <w:t xml:space="preserve"> </w:t>
            </w:r>
            <w:proofErr w:type="spellStart"/>
            <w:r w:rsidR="0099790C" w:rsidRPr="0099790C">
              <w:t>активности</w:t>
            </w:r>
            <w:proofErr w:type="spellEnd"/>
            <w:r w:rsidR="0099790C" w:rsidRPr="0099790C">
              <w:t xml:space="preserve"> </w:t>
            </w:r>
            <w:r w:rsidR="0099790C">
              <w:rPr>
                <w:lang w:val="sr-Cyrl-RS"/>
              </w:rPr>
              <w:t>– ако је</w:t>
            </w:r>
            <w:r w:rsidR="00D2570D">
              <w:rPr>
                <w:lang w:val="sr-Cyrl-RS"/>
              </w:rPr>
              <w:t xml:space="preserve"> захтев за </w:t>
            </w:r>
            <w:r w:rsidR="0099790C">
              <w:rPr>
                <w:lang w:val="sr-Cyrl-RS"/>
              </w:rPr>
              <w:t xml:space="preserve">одобравање пројекта </w:t>
            </w:r>
            <w:r w:rsidR="00D2570D">
              <w:rPr>
                <w:lang w:val="sr-Cyrl-RS"/>
              </w:rPr>
              <w:t xml:space="preserve">бодован </w:t>
            </w:r>
            <w:r w:rsidR="0099790C">
              <w:rPr>
                <w:lang w:val="sr-Cyrl-RS"/>
              </w:rPr>
              <w:t xml:space="preserve"> </w:t>
            </w:r>
            <w:r w:rsidR="00D2570D">
              <w:rPr>
                <w:lang w:val="sr-Cyrl-RS"/>
              </w:rPr>
              <w:t>на</w:t>
            </w:r>
            <w:r w:rsidR="0099790C">
              <w:rPr>
                <w:lang w:val="sr-Cyrl-RS"/>
              </w:rPr>
              <w:t xml:space="preserve"> основу </w:t>
            </w:r>
            <w:r w:rsidR="00D2570D">
              <w:rPr>
                <w:lang w:val="sr-Cyrl-RS"/>
              </w:rPr>
              <w:t xml:space="preserve">његовог </w:t>
            </w:r>
            <w:r w:rsidR="0099790C">
              <w:rPr>
                <w:lang w:val="sr-Cyrl-RS"/>
              </w:rPr>
              <w:t>доказа о стеченом образовању</w:t>
            </w:r>
          </w:p>
          <w:p w14:paraId="2ABC0852" w14:textId="4E7198E7" w:rsidR="005A7463" w:rsidRPr="0090758C" w:rsidRDefault="005A7463" w:rsidP="005A7463">
            <w:pPr>
              <w:jc w:val="left"/>
            </w:pPr>
          </w:p>
        </w:tc>
        <w:tc>
          <w:tcPr>
            <w:tcW w:w="6530" w:type="dxa"/>
            <w:gridSpan w:val="12"/>
          </w:tcPr>
          <w:p w14:paraId="0A97F24E" w14:textId="77777777" w:rsidR="005A7463" w:rsidRPr="004A36C5" w:rsidRDefault="005A7463" w:rsidP="005A7463">
            <w:pPr>
              <w:rPr>
                <w:rFonts w:cs="Times New Roman"/>
                <w:lang w:val="en-GB"/>
              </w:rPr>
            </w:pPr>
          </w:p>
        </w:tc>
      </w:tr>
      <w:tr w:rsidR="0099790C" w:rsidRPr="001E3B93" w14:paraId="01F0A7BC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4D246FB0" w14:textId="7CC1C1DC" w:rsidR="0099790C" w:rsidRDefault="0099790C" w:rsidP="0099790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Име и презиме </w:t>
            </w:r>
            <w:proofErr w:type="spellStart"/>
            <w:r w:rsidRPr="0099790C">
              <w:t>члан</w:t>
            </w:r>
            <w:proofErr w:type="spellEnd"/>
            <w:r>
              <w:rPr>
                <w:lang w:val="sr-Cyrl-RS"/>
              </w:rPr>
              <w:t>а</w:t>
            </w:r>
            <w:r w:rsidRPr="0099790C">
              <w:t xml:space="preserve"> </w:t>
            </w:r>
            <w:proofErr w:type="spellStart"/>
            <w:r w:rsidRPr="0099790C">
              <w:t>друштва</w:t>
            </w:r>
            <w:proofErr w:type="spellEnd"/>
            <w:r w:rsidRPr="0099790C">
              <w:t xml:space="preserve"> </w:t>
            </w:r>
            <w:proofErr w:type="spellStart"/>
            <w:r w:rsidRPr="0099790C">
              <w:t>који</w:t>
            </w:r>
            <w:proofErr w:type="spellEnd"/>
            <w:r w:rsidRPr="0099790C">
              <w:t xml:space="preserve"> </w:t>
            </w:r>
            <w:proofErr w:type="spellStart"/>
            <w:r w:rsidRPr="0099790C">
              <w:t>има</w:t>
            </w:r>
            <w:proofErr w:type="spellEnd"/>
            <w:r w:rsidRPr="0099790C">
              <w:t xml:space="preserve"> 50% </w:t>
            </w:r>
            <w:proofErr w:type="spellStart"/>
            <w:r w:rsidRPr="0099790C">
              <w:t>или</w:t>
            </w:r>
            <w:proofErr w:type="spellEnd"/>
            <w:r w:rsidRPr="0099790C">
              <w:t xml:space="preserve"> </w:t>
            </w:r>
            <w:proofErr w:type="spellStart"/>
            <w:r w:rsidRPr="0099790C">
              <w:t>више</w:t>
            </w:r>
            <w:proofErr w:type="spellEnd"/>
            <w:r w:rsidRPr="0099790C">
              <w:t xml:space="preserve"> </w:t>
            </w:r>
            <w:proofErr w:type="spellStart"/>
            <w:r w:rsidRPr="0099790C">
              <w:t>удела</w:t>
            </w:r>
            <w:proofErr w:type="spellEnd"/>
            <w:r w:rsidRPr="0099790C">
              <w:t xml:space="preserve"> у </w:t>
            </w:r>
            <w:proofErr w:type="spellStart"/>
            <w:r w:rsidRPr="0099790C">
              <w:t>привредном</w:t>
            </w:r>
            <w:proofErr w:type="spellEnd"/>
            <w:r w:rsidRPr="0099790C">
              <w:t xml:space="preserve"> </w:t>
            </w:r>
            <w:proofErr w:type="spellStart"/>
            <w:r w:rsidRPr="0099790C">
              <w:t>друштву</w:t>
            </w:r>
            <w:proofErr w:type="spellEnd"/>
            <w:r w:rsidRPr="0099790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– ако је </w:t>
            </w:r>
            <w:r w:rsidRPr="0099790C">
              <w:rPr>
                <w:lang w:val="sr-Cyrl-RS"/>
              </w:rPr>
              <w:t xml:space="preserve">захтев за одобравање пројекта </w:t>
            </w:r>
            <w:r w:rsidR="00D2570D">
              <w:rPr>
                <w:lang w:val="sr-Cyrl-RS"/>
              </w:rPr>
              <w:t>бодован</w:t>
            </w:r>
            <w:r w:rsidRPr="0099790C">
              <w:rPr>
                <w:lang w:val="sr-Cyrl-RS"/>
              </w:rPr>
              <w:t xml:space="preserve"> </w:t>
            </w:r>
            <w:r w:rsidR="00D2570D">
              <w:rPr>
                <w:lang w:val="sr-Cyrl-RS"/>
              </w:rPr>
              <w:t>на</w:t>
            </w:r>
            <w:r w:rsidRPr="0099790C">
              <w:rPr>
                <w:lang w:val="sr-Cyrl-RS"/>
              </w:rPr>
              <w:t xml:space="preserve"> основу </w:t>
            </w:r>
            <w:r w:rsidR="00D2570D">
              <w:rPr>
                <w:lang w:val="sr-Cyrl-RS"/>
              </w:rPr>
              <w:t xml:space="preserve">његовог </w:t>
            </w:r>
            <w:r w:rsidRPr="0099790C">
              <w:rPr>
                <w:lang w:val="sr-Cyrl-RS"/>
              </w:rPr>
              <w:t>доказа о стеченом образовању</w:t>
            </w:r>
          </w:p>
          <w:p w14:paraId="100F2793" w14:textId="40B72572" w:rsidR="0099790C" w:rsidRPr="005F225D" w:rsidRDefault="0099790C" w:rsidP="0099790C">
            <w:pPr>
              <w:jc w:val="left"/>
              <w:rPr>
                <w:lang w:val="sr-Cyrl-RS"/>
              </w:rPr>
            </w:pPr>
          </w:p>
        </w:tc>
        <w:tc>
          <w:tcPr>
            <w:tcW w:w="6530" w:type="dxa"/>
            <w:gridSpan w:val="12"/>
          </w:tcPr>
          <w:p w14:paraId="306DDE29" w14:textId="77777777" w:rsidR="0099790C" w:rsidRPr="004A36C5" w:rsidRDefault="0099790C" w:rsidP="005A7463">
            <w:pPr>
              <w:rPr>
                <w:rFonts w:cs="Times New Roman"/>
                <w:lang w:val="en-GB"/>
              </w:rPr>
            </w:pPr>
          </w:p>
        </w:tc>
      </w:tr>
      <w:tr w:rsidR="005A7463" w:rsidRPr="001E3B93" w14:paraId="64120DCB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3486F654" w14:textId="35F3E153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Адреса пребивалишта / седишта</w:t>
            </w:r>
          </w:p>
        </w:tc>
        <w:tc>
          <w:tcPr>
            <w:tcW w:w="6530" w:type="dxa"/>
            <w:gridSpan w:val="12"/>
          </w:tcPr>
          <w:p w14:paraId="64120DCA" w14:textId="6F9C3CC2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10379B36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21B3AB61" w14:textId="7D8627CB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есто и поштански број</w:t>
            </w:r>
          </w:p>
        </w:tc>
        <w:tc>
          <w:tcPr>
            <w:tcW w:w="3805" w:type="dxa"/>
            <w:gridSpan w:val="7"/>
          </w:tcPr>
          <w:p w14:paraId="33C9E4BF" w14:textId="05D7CE03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8" w:type="dxa"/>
          </w:tcPr>
          <w:p w14:paraId="635953E4" w14:textId="14B205CD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74F4503B" w14:textId="280CF8D0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5BB6D1AE" w14:textId="33F3B900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0F96EFC8" w14:textId="2853DA8A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8" w:type="dxa"/>
          </w:tcPr>
          <w:p w14:paraId="68EABBE8" w14:textId="569B8BED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60046C4F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26B527AA" w14:textId="1F3D8B56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Општина</w:t>
            </w:r>
          </w:p>
        </w:tc>
        <w:tc>
          <w:tcPr>
            <w:tcW w:w="6530" w:type="dxa"/>
            <w:gridSpan w:val="12"/>
          </w:tcPr>
          <w:p w14:paraId="0EBF67F9" w14:textId="5F1A9D5C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4C8E5B2F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399748C1" w14:textId="708B6D42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Телефон</w:t>
            </w:r>
          </w:p>
        </w:tc>
        <w:tc>
          <w:tcPr>
            <w:tcW w:w="6530" w:type="dxa"/>
            <w:gridSpan w:val="12"/>
          </w:tcPr>
          <w:p w14:paraId="7BCEEE06" w14:textId="77777777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4EA47CA6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3BD1C5CF" w14:textId="73ECB065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Факс</w:t>
            </w:r>
          </w:p>
        </w:tc>
        <w:tc>
          <w:tcPr>
            <w:tcW w:w="6530" w:type="dxa"/>
            <w:gridSpan w:val="12"/>
          </w:tcPr>
          <w:p w14:paraId="799E72BC" w14:textId="77777777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3265068B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5C7C272B" w14:textId="3281E0CD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</w:rPr>
              <w:t>E-mail</w:t>
            </w:r>
          </w:p>
        </w:tc>
        <w:tc>
          <w:tcPr>
            <w:tcW w:w="6530" w:type="dxa"/>
            <w:gridSpan w:val="12"/>
          </w:tcPr>
          <w:p w14:paraId="21F796E8" w14:textId="77777777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</w:tbl>
    <w:p w14:paraId="3F77A128" w14:textId="7B19C02F" w:rsidR="003A1D82" w:rsidRDefault="003A1D82" w:rsidP="003A1D82"/>
    <w:p w14:paraId="021E9714" w14:textId="77777777" w:rsidR="003A1D82" w:rsidRDefault="003A1D82"/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20"/>
        <w:gridCol w:w="143"/>
        <w:gridCol w:w="563"/>
        <w:gridCol w:w="567"/>
        <w:gridCol w:w="13"/>
        <w:gridCol w:w="91"/>
        <w:gridCol w:w="463"/>
        <w:gridCol w:w="567"/>
        <w:gridCol w:w="345"/>
        <w:gridCol w:w="222"/>
        <w:gridCol w:w="149"/>
        <w:gridCol w:w="6"/>
        <w:gridCol w:w="412"/>
        <w:gridCol w:w="79"/>
        <w:gridCol w:w="227"/>
        <w:gridCol w:w="261"/>
        <w:gridCol w:w="23"/>
        <w:gridCol w:w="440"/>
        <w:gridCol w:w="61"/>
        <w:gridCol w:w="43"/>
        <w:gridCol w:w="459"/>
        <w:gridCol w:w="108"/>
        <w:gridCol w:w="54"/>
        <w:gridCol w:w="339"/>
        <w:gridCol w:w="174"/>
        <w:gridCol w:w="211"/>
        <w:gridCol w:w="116"/>
        <w:gridCol w:w="242"/>
        <w:gridCol w:w="260"/>
        <w:gridCol w:w="107"/>
        <w:gridCol w:w="200"/>
        <w:gridCol w:w="194"/>
        <w:gridCol w:w="330"/>
        <w:gridCol w:w="171"/>
        <w:gridCol w:w="488"/>
        <w:gridCol w:w="14"/>
        <w:gridCol w:w="52"/>
        <w:gridCol w:w="144"/>
        <w:gridCol w:w="305"/>
        <w:gridCol w:w="236"/>
        <w:gridCol w:w="39"/>
        <w:gridCol w:w="226"/>
        <w:gridCol w:w="502"/>
      </w:tblGrid>
      <w:tr w:rsidR="005A7463" w:rsidRPr="001E3B93" w14:paraId="655E7DDB" w14:textId="77777777" w:rsidTr="00161A2E">
        <w:trPr>
          <w:trHeight w:val="454"/>
        </w:trPr>
        <w:tc>
          <w:tcPr>
            <w:tcW w:w="11020" w:type="dxa"/>
            <w:gridSpan w:val="44"/>
            <w:shd w:val="clear" w:color="auto" w:fill="C6D9F1" w:themeFill="text2" w:themeFillTint="33"/>
            <w:vAlign w:val="center"/>
          </w:tcPr>
          <w:p w14:paraId="0531DFAC" w14:textId="64BEE7D6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9128D6">
              <w:rPr>
                <w:rFonts w:cs="Times New Roman"/>
                <w:b/>
                <w:lang w:val="sr-Cyrl-RS"/>
              </w:rPr>
              <w:lastRenderedPageBreak/>
              <w:t>Подносилац захтева је:</w:t>
            </w:r>
          </w:p>
        </w:tc>
      </w:tr>
      <w:tr w:rsidR="005A7463" w:rsidRPr="001E3B93" w14:paraId="19BF0C73" w14:textId="77777777" w:rsidTr="0099790C">
        <w:trPr>
          <w:trHeight w:val="627"/>
        </w:trPr>
        <w:tc>
          <w:tcPr>
            <w:tcW w:w="2660" w:type="dxa"/>
            <w:gridSpan w:val="6"/>
            <w:vMerge w:val="restart"/>
            <w:shd w:val="clear" w:color="auto" w:fill="C6D9F1" w:themeFill="text2" w:themeFillTint="33"/>
            <w:vAlign w:val="center"/>
          </w:tcPr>
          <w:p w14:paraId="2E64B3C8" w14:textId="43162CE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Физичко лице</w:t>
            </w:r>
          </w:p>
        </w:tc>
        <w:tc>
          <w:tcPr>
            <w:tcW w:w="7052" w:type="dxa"/>
            <w:gridSpan w:val="33"/>
            <w:shd w:val="clear" w:color="auto" w:fill="C6D9F1" w:themeFill="text2" w:themeFillTint="33"/>
            <w:vAlign w:val="center"/>
          </w:tcPr>
          <w:p w14:paraId="6851D838" w14:textId="65053603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Носилац комерцијалног породичног пољопривредног газдинства </w:t>
            </w:r>
          </w:p>
        </w:tc>
        <w:tc>
          <w:tcPr>
            <w:tcW w:w="1308" w:type="dxa"/>
            <w:gridSpan w:val="5"/>
            <w:shd w:val="clear" w:color="auto" w:fill="FFFFFF" w:themeFill="background1"/>
            <w:vAlign w:val="center"/>
          </w:tcPr>
          <w:p w14:paraId="26E0D102" w14:textId="77777777" w:rsidR="005A7463" w:rsidRPr="00971D7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971D73">
              <w:rPr>
                <w:rFonts w:cs="Times New Roman"/>
                <w:lang w:val="en-GB"/>
              </w:rPr>
              <w:t>□</w:t>
            </w:r>
          </w:p>
        </w:tc>
      </w:tr>
      <w:tr w:rsidR="005A7463" w:rsidRPr="001E3B93" w14:paraId="6322B305" w14:textId="77777777" w:rsidTr="0099790C">
        <w:trPr>
          <w:trHeight w:val="454"/>
        </w:trPr>
        <w:tc>
          <w:tcPr>
            <w:tcW w:w="2660" w:type="dxa"/>
            <w:gridSpan w:val="6"/>
            <w:vMerge/>
            <w:shd w:val="clear" w:color="auto" w:fill="C6D9F1" w:themeFill="text2" w:themeFillTint="33"/>
            <w:vAlign w:val="center"/>
          </w:tcPr>
          <w:p w14:paraId="514D5FA2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</w:p>
        </w:tc>
        <w:tc>
          <w:tcPr>
            <w:tcW w:w="7052" w:type="dxa"/>
            <w:gridSpan w:val="33"/>
            <w:shd w:val="clear" w:color="auto" w:fill="C6D9F1" w:themeFill="text2" w:themeFillTint="33"/>
            <w:vAlign w:val="center"/>
          </w:tcPr>
          <w:p w14:paraId="205AAB1C" w14:textId="5C53BD5B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редузетник</w:t>
            </w:r>
          </w:p>
        </w:tc>
        <w:tc>
          <w:tcPr>
            <w:tcW w:w="1308" w:type="dxa"/>
            <w:gridSpan w:val="5"/>
            <w:shd w:val="clear" w:color="auto" w:fill="FFFFFF" w:themeFill="background1"/>
            <w:vAlign w:val="center"/>
          </w:tcPr>
          <w:p w14:paraId="5163222B" w14:textId="77777777" w:rsidR="005A7463" w:rsidRPr="004A36C5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4A36C5">
              <w:rPr>
                <w:rFonts w:cs="Times New Roman"/>
                <w:lang w:val="en-GB"/>
              </w:rPr>
              <w:t>□</w:t>
            </w:r>
          </w:p>
        </w:tc>
      </w:tr>
      <w:tr w:rsidR="005A7463" w:rsidRPr="001E3B93" w14:paraId="05548D4E" w14:textId="77777777" w:rsidTr="0099790C">
        <w:trPr>
          <w:trHeight w:val="454"/>
        </w:trPr>
        <w:tc>
          <w:tcPr>
            <w:tcW w:w="2660" w:type="dxa"/>
            <w:gridSpan w:val="6"/>
            <w:shd w:val="clear" w:color="auto" w:fill="C6D9F1" w:themeFill="text2" w:themeFillTint="33"/>
            <w:vAlign w:val="center"/>
          </w:tcPr>
          <w:p w14:paraId="207E6C76" w14:textId="3778A3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равно лице</w:t>
            </w:r>
          </w:p>
        </w:tc>
        <w:tc>
          <w:tcPr>
            <w:tcW w:w="7052" w:type="dxa"/>
            <w:gridSpan w:val="33"/>
            <w:shd w:val="clear" w:color="auto" w:fill="C6D9F1" w:themeFill="text2" w:themeFillTint="33"/>
            <w:vAlign w:val="center"/>
          </w:tcPr>
          <w:p w14:paraId="2D13A430" w14:textId="3EB6CCC8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ривредно друштво</w:t>
            </w:r>
          </w:p>
        </w:tc>
        <w:tc>
          <w:tcPr>
            <w:tcW w:w="1308" w:type="dxa"/>
            <w:gridSpan w:val="5"/>
            <w:shd w:val="clear" w:color="auto" w:fill="FFFFFF" w:themeFill="background1"/>
            <w:vAlign w:val="center"/>
          </w:tcPr>
          <w:p w14:paraId="192A42E2" w14:textId="69136FB6" w:rsidR="005A7463" w:rsidRPr="004A36C5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4A36C5">
              <w:rPr>
                <w:rFonts w:cs="Times New Roman"/>
                <w:lang w:val="en-GB"/>
              </w:rPr>
              <w:t>□</w:t>
            </w:r>
          </w:p>
        </w:tc>
      </w:tr>
      <w:tr w:rsidR="005A7463" w:rsidRPr="001E3B93" w14:paraId="13670213" w14:textId="77777777" w:rsidTr="00161A2E">
        <w:trPr>
          <w:trHeight w:val="454"/>
        </w:trPr>
        <w:tc>
          <w:tcPr>
            <w:tcW w:w="11020" w:type="dxa"/>
            <w:gridSpan w:val="44"/>
            <w:shd w:val="clear" w:color="auto" w:fill="C6D9F1" w:themeFill="text2" w:themeFillTint="33"/>
            <w:vAlign w:val="center"/>
          </w:tcPr>
          <w:p w14:paraId="33EFD910" w14:textId="2F7A06DD" w:rsidR="005A7463" w:rsidRPr="001E3B93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376B0E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376B0E">
              <w:rPr>
                <w:rFonts w:cs="Times New Roman"/>
                <w:b/>
                <w:lang w:val="sr-Cyrl-RS"/>
              </w:rPr>
              <w:t>Носилац комерцијалног породичног пољопривредног газдинства</w:t>
            </w:r>
            <w:r w:rsidRPr="008F4986">
              <w:rPr>
                <w:rFonts w:cs="Times New Roman"/>
                <w:b/>
                <w:lang w:val="sr-Cyrl-RS"/>
              </w:rPr>
              <w:t>/ предузетник:</w:t>
            </w:r>
          </w:p>
        </w:tc>
      </w:tr>
      <w:tr w:rsidR="005A7463" w:rsidRPr="001E3B93" w14:paraId="22B5BA8C" w14:textId="77777777" w:rsidTr="00115F74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14:paraId="7ADC6C66" w14:textId="04BD1CBD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5A7463">
              <w:rPr>
                <w:rFonts w:cs="Times New Roman"/>
                <w:lang w:val="sr-Cyrl-RS"/>
              </w:rPr>
              <w:t>ЈМБГ</w:t>
            </w: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4540F3C4" w14:textId="64247874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D48DC0" w14:textId="232BD8AF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4F0000" w14:textId="43EAD64B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51BFE680" w14:textId="4E0F8193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FAA8EC" w14:textId="0D068456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02F3935" w14:textId="05BBB474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1EB26712" w14:textId="60750E8A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3D28D596" w14:textId="6A8DE41D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14:paraId="6296B03C" w14:textId="279A6E80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9F3D858" w14:textId="15E259C4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2ABF8D0C" w14:textId="48F26390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  <w:vAlign w:val="center"/>
          </w:tcPr>
          <w:p w14:paraId="1192E07A" w14:textId="331F0AE9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75378BC6" w14:textId="520F6192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183" w:type="dxa"/>
            <w:gridSpan w:val="4"/>
            <w:shd w:val="clear" w:color="auto" w:fill="C6D9F1" w:themeFill="text2" w:themeFillTint="33"/>
            <w:vAlign w:val="center"/>
          </w:tcPr>
          <w:p w14:paraId="6EFA1B65" w14:textId="5CE508F9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ол</w:t>
            </w:r>
          </w:p>
        </w:tc>
        <w:tc>
          <w:tcPr>
            <w:tcW w:w="751" w:type="dxa"/>
            <w:gridSpan w:val="5"/>
            <w:shd w:val="clear" w:color="auto" w:fill="FFFFFF" w:themeFill="background1"/>
            <w:vAlign w:val="center"/>
          </w:tcPr>
          <w:p w14:paraId="01BEC49F" w14:textId="6FBB7A17" w:rsidR="005A7463" w:rsidRPr="002F6D78" w:rsidRDefault="005A7463" w:rsidP="005A7463">
            <w:pPr>
              <w:spacing w:after="200" w:line="276" w:lineRule="auto"/>
              <w:jc w:val="center"/>
              <w:rPr>
                <w:rFonts w:cs="Times New Roman"/>
                <w:strike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</w:t>
            </w:r>
          </w:p>
        </w:tc>
        <w:tc>
          <w:tcPr>
            <w:tcW w:w="767" w:type="dxa"/>
            <w:gridSpan w:val="3"/>
            <w:shd w:val="clear" w:color="auto" w:fill="FFFFFF" w:themeFill="background1"/>
            <w:vAlign w:val="center"/>
          </w:tcPr>
          <w:p w14:paraId="67A0E673" w14:textId="06783FE0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Ж</w:t>
            </w:r>
          </w:p>
        </w:tc>
      </w:tr>
      <w:tr w:rsidR="005A7463" w:rsidRPr="001E3B93" w14:paraId="7F695F1D" w14:textId="77777777" w:rsidTr="00161A2E">
        <w:trPr>
          <w:trHeight w:val="454"/>
        </w:trPr>
        <w:tc>
          <w:tcPr>
            <w:tcW w:w="11020" w:type="dxa"/>
            <w:gridSpan w:val="44"/>
            <w:shd w:val="clear" w:color="auto" w:fill="C6D9F1" w:themeFill="text2" w:themeFillTint="33"/>
            <w:vAlign w:val="center"/>
          </w:tcPr>
          <w:p w14:paraId="62A56D92" w14:textId="1B4806EA" w:rsidR="005A7463" w:rsidRPr="001E3B93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Предузетник / привредно друштво:</w:t>
            </w:r>
          </w:p>
        </w:tc>
      </w:tr>
      <w:tr w:rsidR="005A7463" w:rsidRPr="001E3B93" w14:paraId="0A8D60B8" w14:textId="77777777" w:rsidTr="00115F74">
        <w:trPr>
          <w:trHeight w:val="454"/>
        </w:trPr>
        <w:tc>
          <w:tcPr>
            <w:tcW w:w="5221" w:type="dxa"/>
            <w:gridSpan w:val="16"/>
            <w:shd w:val="clear" w:color="auto" w:fill="C6D9F1" w:themeFill="text2" w:themeFillTint="33"/>
            <w:vAlign w:val="center"/>
          </w:tcPr>
          <w:p w14:paraId="020C2ADF" w14:textId="6827D754" w:rsidR="005A7463" w:rsidRPr="006B5A1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атични број</w:t>
            </w: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27D562BD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14:paraId="4039A934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7F1D17BD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1A24A46D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0AC49955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333AFA0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78973941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8" w:type="dxa"/>
            <w:gridSpan w:val="2"/>
            <w:shd w:val="clear" w:color="auto" w:fill="FFFFFF" w:themeFill="background1"/>
            <w:vAlign w:val="center"/>
          </w:tcPr>
          <w:p w14:paraId="211054AE" w14:textId="6C0E7785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5A7463" w:rsidRPr="001E3B93" w14:paraId="3945DACA" w14:textId="77777777" w:rsidTr="00115F74">
        <w:trPr>
          <w:trHeight w:val="454"/>
        </w:trPr>
        <w:tc>
          <w:tcPr>
            <w:tcW w:w="4497" w:type="dxa"/>
            <w:gridSpan w:val="12"/>
            <w:shd w:val="clear" w:color="auto" w:fill="C6D9F1" w:themeFill="text2" w:themeFillTint="33"/>
            <w:vAlign w:val="center"/>
          </w:tcPr>
          <w:p w14:paraId="6BFAE8BE" w14:textId="54626F13" w:rsidR="005A7463" w:rsidRPr="006B5A1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ИБ</w:t>
            </w: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7BA442A9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679E595C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14:paraId="40D703F3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13BF5FD7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2FCC776D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520E4C8A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099B2FF7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218BC470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8" w:type="dxa"/>
            <w:gridSpan w:val="2"/>
            <w:shd w:val="clear" w:color="auto" w:fill="FFFFFF" w:themeFill="background1"/>
            <w:vAlign w:val="center"/>
          </w:tcPr>
          <w:p w14:paraId="13BF9F10" w14:textId="3A6CD13F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5A7463" w:rsidRPr="001E3B93" w14:paraId="66F9BA9F" w14:textId="77777777" w:rsidTr="003A17DF">
        <w:trPr>
          <w:trHeight w:val="454"/>
        </w:trPr>
        <w:tc>
          <w:tcPr>
            <w:tcW w:w="11020" w:type="dxa"/>
            <w:gridSpan w:val="44"/>
            <w:shd w:val="clear" w:color="auto" w:fill="C6D9F1" w:themeFill="text2" w:themeFillTint="33"/>
            <w:vAlign w:val="center"/>
          </w:tcPr>
          <w:p w14:paraId="7B758845" w14:textId="4F06FFF6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9128D6">
              <w:rPr>
                <w:rFonts w:cs="Times New Roman"/>
                <w:b/>
                <w:lang w:val="sr-Cyrl-RS"/>
              </w:rPr>
              <w:t>Подаци одговорног лица привредног друштва</w:t>
            </w:r>
            <w:r w:rsidRPr="004A36C5">
              <w:rPr>
                <w:rFonts w:cs="Times New Roman"/>
                <w:b/>
                <w:lang w:val="en-GB"/>
              </w:rPr>
              <w:t xml:space="preserve">: </w:t>
            </w:r>
          </w:p>
        </w:tc>
      </w:tr>
      <w:tr w:rsidR="005A7463" w:rsidRPr="001E3B93" w14:paraId="7AB3652E" w14:textId="77777777" w:rsidTr="00115F74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6AB648C6" w14:textId="501BC235" w:rsidR="005A7463" w:rsidRPr="006B5A1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Име и презиме</w:t>
            </w:r>
          </w:p>
        </w:tc>
        <w:tc>
          <w:tcPr>
            <w:tcW w:w="6517" w:type="dxa"/>
            <w:gridSpan w:val="31"/>
            <w:shd w:val="clear" w:color="auto" w:fill="FFFFFF" w:themeFill="background1"/>
            <w:vAlign w:val="center"/>
          </w:tcPr>
          <w:p w14:paraId="175A3517" w14:textId="5B8A7BA5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5A7463" w:rsidRPr="001E3B93" w14:paraId="4CAAD377" w14:textId="77777777" w:rsidTr="00843907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18A15E53" w14:textId="2CB3B9A3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bookmarkStart w:id="1" w:name="_Hlk10913114"/>
            <w:r w:rsidRPr="008F4986">
              <w:rPr>
                <w:rFonts w:cs="Times New Roman"/>
                <w:lang w:val="sr-Cyrl-RS"/>
              </w:rPr>
              <w:t>ЈМБГ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14:paraId="5B943145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11" w:type="dxa"/>
            <w:gridSpan w:val="3"/>
            <w:shd w:val="clear" w:color="auto" w:fill="FFFFFF" w:themeFill="background1"/>
            <w:vAlign w:val="center"/>
          </w:tcPr>
          <w:p w14:paraId="5F331761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4614D2F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27EED2D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101BF613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1BBBFA91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58840F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2731886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324B434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0C616699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0FA9A09A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7982DD14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01AC5E50" w14:textId="463E356B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bookmarkEnd w:id="1"/>
      <w:tr w:rsidR="005A7463" w:rsidRPr="001E3B93" w14:paraId="70789A1E" w14:textId="77777777" w:rsidTr="00843907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497BC2EC" w14:textId="4F8D19FE" w:rsidR="005A7463" w:rsidRPr="006B5A1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Телефон</w:t>
            </w:r>
          </w:p>
        </w:tc>
        <w:tc>
          <w:tcPr>
            <w:tcW w:w="6517" w:type="dxa"/>
            <w:gridSpan w:val="31"/>
            <w:shd w:val="clear" w:color="auto" w:fill="FFFFFF" w:themeFill="background1"/>
            <w:vAlign w:val="center"/>
          </w:tcPr>
          <w:p w14:paraId="2BF1A5F6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5A7463" w:rsidRPr="001E3B93" w14:paraId="050161DA" w14:textId="77777777" w:rsidTr="00843907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1516DC48" w14:textId="51A9C2CE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</w:rPr>
              <w:t>E-mail</w:t>
            </w:r>
            <w:r w:rsidRPr="008F4986">
              <w:rPr>
                <w:rFonts w:cs="Times New Roman"/>
                <w:lang w:val="sr-Cyrl-RS"/>
              </w:rPr>
              <w:t xml:space="preserve"> </w:t>
            </w:r>
          </w:p>
        </w:tc>
        <w:tc>
          <w:tcPr>
            <w:tcW w:w="6517" w:type="dxa"/>
            <w:gridSpan w:val="31"/>
            <w:shd w:val="clear" w:color="auto" w:fill="FFFFFF" w:themeFill="background1"/>
            <w:vAlign w:val="center"/>
          </w:tcPr>
          <w:p w14:paraId="290D79A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5A7463" w:rsidRPr="001E3B93" w14:paraId="445D8207" w14:textId="77777777" w:rsidTr="00D34150">
        <w:trPr>
          <w:trHeight w:val="371"/>
        </w:trPr>
        <w:tc>
          <w:tcPr>
            <w:tcW w:w="11020" w:type="dxa"/>
            <w:gridSpan w:val="44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78FD7FA" w14:textId="6BEAFCA0" w:rsidR="005A7463" w:rsidRPr="00E5698D" w:rsidRDefault="00E5698D" w:rsidP="005A7463">
            <w:pPr>
              <w:spacing w:after="200" w:line="276" w:lineRule="auto"/>
              <w:jc w:val="left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Величина привреддног друштва:</w:t>
            </w:r>
          </w:p>
        </w:tc>
      </w:tr>
      <w:tr w:rsidR="0099790C" w:rsidRPr="001E3B93" w14:paraId="23A3B402" w14:textId="77777777" w:rsidTr="00D34150">
        <w:trPr>
          <w:gridAfter w:val="26"/>
          <w:wAfter w:w="5515" w:type="dxa"/>
          <w:trHeight w:val="280"/>
        </w:trPr>
        <w:tc>
          <w:tcPr>
            <w:tcW w:w="137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519CF00" w14:textId="475C42E1" w:rsidR="0099790C" w:rsidRPr="006B5A15" w:rsidRDefault="0099790C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икро</w:t>
            </w:r>
          </w:p>
        </w:tc>
        <w:tc>
          <w:tcPr>
            <w:tcW w:w="13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16622B" w14:textId="450B71F7" w:rsidR="0099790C" w:rsidRPr="001E3B93" w:rsidRDefault="0099790C" w:rsidP="00E5698D">
            <w:pPr>
              <w:jc w:val="center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□</w:t>
            </w:r>
          </w:p>
        </w:tc>
        <w:tc>
          <w:tcPr>
            <w:tcW w:w="1375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466E95" w14:textId="5BAA46DF" w:rsidR="0099790C" w:rsidRPr="001E3B93" w:rsidRDefault="0099790C" w:rsidP="00E5698D">
            <w:pPr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ало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0D4F9" w14:textId="444A6626" w:rsidR="0099790C" w:rsidRPr="001E3B93" w:rsidRDefault="0099790C" w:rsidP="00E5698D">
            <w:pPr>
              <w:jc w:val="center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□</w:t>
            </w:r>
          </w:p>
        </w:tc>
      </w:tr>
    </w:tbl>
    <w:p w14:paraId="41A77919" w14:textId="77777777" w:rsidR="00D34150" w:rsidRDefault="00D34150" w:rsidP="00FA2510">
      <w:pPr>
        <w:spacing w:after="0"/>
        <w:rPr>
          <w:rFonts w:cs="Times New Roman"/>
          <w:b/>
          <w:sz w:val="20"/>
          <w:szCs w:val="20"/>
          <w:lang w:val="sr-Cyrl-RS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6A5200" w:rsidRPr="001E3B93" w14:paraId="6BA447AD" w14:textId="77777777" w:rsidTr="00D34150">
        <w:trPr>
          <w:trHeight w:val="397"/>
        </w:trPr>
        <w:tc>
          <w:tcPr>
            <w:tcW w:w="11016" w:type="dxa"/>
            <w:gridSpan w:val="7"/>
            <w:shd w:val="clear" w:color="auto" w:fill="8DB3E2" w:themeFill="text2" w:themeFillTint="66"/>
            <w:vAlign w:val="center"/>
          </w:tcPr>
          <w:p w14:paraId="41428736" w14:textId="77777777" w:rsidR="006A5200" w:rsidRDefault="00E5698D" w:rsidP="006A5200">
            <w:pPr>
              <w:jc w:val="center"/>
              <w:rPr>
                <w:rFonts w:cs="Times New Roman"/>
                <w:b/>
                <w:color w:val="000000" w:themeColor="text1"/>
                <w:lang w:val="sr-Cyrl-RS"/>
              </w:rPr>
            </w:pPr>
            <w:r w:rsidRPr="00E5698D">
              <w:rPr>
                <w:rFonts w:cs="Times New Roman"/>
                <w:b/>
                <w:color w:val="000000" w:themeColor="text1"/>
                <w:lang w:val="sr-Cyrl-RS"/>
              </w:rPr>
              <w:t>МЕСТО ИНВЕСТИЦИЈЕ</w:t>
            </w:r>
          </w:p>
          <w:p w14:paraId="3049EFF2" w14:textId="4370F636" w:rsidR="0099790C" w:rsidRPr="00E34CEB" w:rsidRDefault="0099790C" w:rsidP="0099790C">
            <w:pPr>
              <w:rPr>
                <w:rFonts w:cs="Times New Roman"/>
                <w:i/>
                <w:color w:val="000000" w:themeColor="text1"/>
                <w:lang w:val="sr-Cyrl-RS"/>
              </w:rPr>
            </w:pPr>
            <w:r w:rsidRPr="0099790C">
              <w:rPr>
                <w:rFonts w:cs="Times New Roman"/>
                <w:i/>
                <w:color w:val="000000" w:themeColor="text1"/>
                <w:lang w:val="sr-Cyrl-RS"/>
              </w:rPr>
              <w:t xml:space="preserve">- Место инвестиције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јесте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катастарск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парцел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н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којој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се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врши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изградњ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или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опремање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објект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,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односно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,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катастарск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парцел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н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којој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се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користи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опрем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,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машин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или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механизациј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које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су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предмет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захтев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и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која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се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налази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у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руралном</w:t>
            </w:r>
            <w:proofErr w:type="spellEnd"/>
            <w:r w:rsidR="00B340F3" w:rsidRPr="00B340F3">
              <w:rPr>
                <w:rFonts w:cs="Times New Roman"/>
                <w:i/>
                <w:color w:val="000000" w:themeColor="text1"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i/>
                <w:color w:val="000000" w:themeColor="text1"/>
              </w:rPr>
              <w:t>подручју</w:t>
            </w:r>
            <w:proofErr w:type="spellEnd"/>
            <w:r w:rsidR="00E34CEB">
              <w:rPr>
                <w:rFonts w:cs="Times New Roman"/>
                <w:i/>
                <w:color w:val="000000" w:themeColor="text1"/>
                <w:lang w:val="sr-Cyrl-RS"/>
              </w:rPr>
              <w:t>, у складу са Правилником</w:t>
            </w:r>
          </w:p>
          <w:p w14:paraId="6F53DBEA" w14:textId="1A680589" w:rsidR="0099790C" w:rsidRPr="0099790C" w:rsidRDefault="0099790C" w:rsidP="0099790C">
            <w:pPr>
              <w:rPr>
                <w:rFonts w:cs="Times New Roman"/>
                <w:i/>
                <w:color w:val="000000" w:themeColor="text1"/>
                <w:lang w:val="sr-Cyrl-RS"/>
              </w:rPr>
            </w:pPr>
            <w:r>
              <w:rPr>
                <w:rFonts w:cs="Times New Roman"/>
                <w:i/>
                <w:color w:val="000000" w:themeColor="text1"/>
                <w:lang w:val="sr-Cyrl-RS"/>
              </w:rPr>
              <w:t xml:space="preserve">- </w:t>
            </w:r>
            <w:r w:rsidRPr="0099790C">
              <w:rPr>
                <w:rFonts w:cs="Times New Roman"/>
                <w:i/>
                <w:color w:val="000000" w:themeColor="text1"/>
                <w:lang w:val="sr-Cyrl-RS"/>
              </w:rPr>
              <w:t xml:space="preserve">Ако се захтев односи на више инвестиција са различитим местом </w:t>
            </w:r>
            <w:r w:rsidR="00B340F3">
              <w:rPr>
                <w:rFonts w:cs="Times New Roman"/>
                <w:i/>
                <w:color w:val="000000" w:themeColor="text1"/>
                <w:lang w:val="sr-Cyrl-RS"/>
              </w:rPr>
              <w:t>инвестиције</w:t>
            </w:r>
            <w:r w:rsidRPr="0099790C">
              <w:rPr>
                <w:rFonts w:cs="Times New Roman"/>
                <w:i/>
                <w:color w:val="000000" w:themeColor="text1"/>
                <w:lang w:val="sr-Cyrl-RS"/>
              </w:rPr>
              <w:t xml:space="preserve"> умножити колоне и попунити за сваку инвестицију посебно.</w:t>
            </w:r>
          </w:p>
          <w:p w14:paraId="7F0B32AE" w14:textId="13F7790A" w:rsidR="0099790C" w:rsidRPr="001E3B93" w:rsidRDefault="0099790C" w:rsidP="0099790C">
            <w:pPr>
              <w:jc w:val="center"/>
              <w:rPr>
                <w:rFonts w:cs="Times New Roman"/>
                <w:lang w:val="en-GB"/>
              </w:rPr>
            </w:pPr>
          </w:p>
        </w:tc>
      </w:tr>
      <w:tr w:rsidR="00E5698D" w:rsidRPr="001E3B93" w14:paraId="1A950A53" w14:textId="77777777" w:rsidTr="00D34150">
        <w:trPr>
          <w:trHeight w:val="3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185EAB77" w14:textId="249C8FA3" w:rsidR="00E5698D" w:rsidRPr="001E3B93" w:rsidRDefault="00E5698D" w:rsidP="00E5698D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14:paraId="02E4B233" w14:textId="34E52924" w:rsidR="00E5698D" w:rsidRPr="001E3B93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</w:tr>
      <w:tr w:rsidR="00E5698D" w:rsidRPr="001E3B93" w14:paraId="69034C6C" w14:textId="77777777" w:rsidTr="00D34150">
        <w:trPr>
          <w:trHeight w:val="3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2B9C3AE" w14:textId="7FFD1DCE" w:rsidR="00E5698D" w:rsidRPr="001E3B93" w:rsidRDefault="00E5698D" w:rsidP="00E5698D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есто</w:t>
            </w:r>
            <w:r>
              <w:rPr>
                <w:rFonts w:cs="Times New Roman"/>
                <w:lang w:val="sr-Latn-RS"/>
              </w:rPr>
              <w:t xml:space="preserve"> / </w:t>
            </w:r>
            <w:r>
              <w:rPr>
                <w:rFonts w:cs="Times New Roman"/>
                <w:lang w:val="sr-Cyrl-RS"/>
              </w:rPr>
              <w:t>град</w:t>
            </w:r>
            <w:r w:rsidRPr="008F4986">
              <w:rPr>
                <w:rFonts w:cs="Times New Roman"/>
                <w:lang w:val="sr-Cyrl-RS"/>
              </w:rPr>
              <w:t>:</w:t>
            </w:r>
          </w:p>
        </w:tc>
        <w:tc>
          <w:tcPr>
            <w:tcW w:w="6655" w:type="dxa"/>
            <w:gridSpan w:val="6"/>
            <w:vAlign w:val="center"/>
          </w:tcPr>
          <w:p w14:paraId="0B94DD87" w14:textId="49FD6EEE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</w:tr>
      <w:tr w:rsidR="00E5698D" w:rsidRPr="001E3B93" w14:paraId="7D67A1C4" w14:textId="77777777" w:rsidTr="00D34150">
        <w:trPr>
          <w:trHeight w:val="397"/>
        </w:trPr>
        <w:tc>
          <w:tcPr>
            <w:tcW w:w="8330" w:type="dxa"/>
            <w:gridSpan w:val="2"/>
            <w:shd w:val="clear" w:color="auto" w:fill="C6D9F1" w:themeFill="text2" w:themeFillTint="33"/>
            <w:vAlign w:val="center"/>
          </w:tcPr>
          <w:p w14:paraId="04375CAB" w14:textId="7C5CB807" w:rsidR="00E5698D" w:rsidRPr="004A36C5" w:rsidRDefault="00E5698D" w:rsidP="00E5698D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14:paraId="0191B480" w14:textId="7777777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37" w:type="dxa"/>
            <w:vAlign w:val="center"/>
          </w:tcPr>
          <w:p w14:paraId="4DC651D0" w14:textId="7777777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37" w:type="dxa"/>
            <w:vAlign w:val="center"/>
          </w:tcPr>
          <w:p w14:paraId="4C3D850F" w14:textId="7777777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37" w:type="dxa"/>
            <w:vAlign w:val="center"/>
          </w:tcPr>
          <w:p w14:paraId="6F267659" w14:textId="7777777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38" w:type="dxa"/>
            <w:vAlign w:val="center"/>
          </w:tcPr>
          <w:p w14:paraId="5D50BCCB" w14:textId="7D24A31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</w:tr>
      <w:tr w:rsidR="00E5698D" w:rsidRPr="001E3B93" w14:paraId="01F5EF55" w14:textId="77777777" w:rsidTr="00D34150">
        <w:trPr>
          <w:trHeight w:val="3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0BB5DD3C" w14:textId="66AA59F4" w:rsidR="00E5698D" w:rsidRPr="001E3B93" w:rsidRDefault="00E5698D" w:rsidP="00E5698D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К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14:paraId="5AF4F207" w14:textId="179E647A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</w:tr>
      <w:tr w:rsidR="00E5698D" w:rsidRPr="001E3B93" w14:paraId="0FA26507" w14:textId="77777777" w:rsidTr="00D34150">
        <w:trPr>
          <w:trHeight w:val="3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5905AE24" w14:textId="662068B2" w:rsidR="00E5698D" w:rsidRPr="001E3B93" w:rsidRDefault="00E5698D" w:rsidP="00D34150">
            <w:pPr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 xml:space="preserve">Шифра инвестиције (из </w:t>
            </w:r>
            <w:r w:rsidR="00B340F3">
              <w:rPr>
                <w:rFonts w:cs="Times New Roman"/>
                <w:lang w:val="sr-Cyrl-RS"/>
              </w:rPr>
              <w:t>р</w:t>
            </w:r>
            <w:r w:rsidRPr="008F4986">
              <w:rPr>
                <w:rFonts w:cs="Times New Roman"/>
                <w:lang w:val="sr-Cyrl-RS"/>
              </w:rPr>
              <w:t>ешења о одобравању пројекта)</w:t>
            </w:r>
          </w:p>
        </w:tc>
        <w:tc>
          <w:tcPr>
            <w:tcW w:w="6655" w:type="dxa"/>
            <w:gridSpan w:val="6"/>
            <w:vAlign w:val="center"/>
          </w:tcPr>
          <w:p w14:paraId="49F67990" w14:textId="7777777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</w:tr>
    </w:tbl>
    <w:p w14:paraId="66CFEEFB" w14:textId="77777777" w:rsidR="00BB4A6F" w:rsidRPr="004A36C5" w:rsidRDefault="00BB4A6F" w:rsidP="00FA2510">
      <w:pPr>
        <w:spacing w:after="0"/>
        <w:rPr>
          <w:rFonts w:cs="Times New Roman"/>
          <w:lang w:val="en-GB"/>
        </w:rPr>
        <w:sectPr w:rsidR="00BB4A6F" w:rsidRPr="004A36C5" w:rsidSect="0099790C">
          <w:headerReference w:type="default" r:id="rId8"/>
          <w:footerReference w:type="default" r:id="rId9"/>
          <w:pgSz w:w="12240" w:h="15840"/>
          <w:pgMar w:top="720" w:right="720" w:bottom="720" w:left="720" w:header="720" w:footer="394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519"/>
        <w:gridCol w:w="1384"/>
        <w:gridCol w:w="971"/>
        <w:gridCol w:w="975"/>
        <w:gridCol w:w="968"/>
        <w:gridCol w:w="1441"/>
        <w:gridCol w:w="1416"/>
        <w:gridCol w:w="1428"/>
      </w:tblGrid>
      <w:tr w:rsidR="009D3449" w:rsidRPr="001E3B93" w14:paraId="7B8DBDBB" w14:textId="77777777" w:rsidTr="0099790C">
        <w:trPr>
          <w:trHeight w:val="511"/>
        </w:trPr>
        <w:tc>
          <w:tcPr>
            <w:tcW w:w="11016" w:type="dxa"/>
            <w:gridSpan w:val="9"/>
            <w:shd w:val="clear" w:color="auto" w:fill="8DB3E2" w:themeFill="text2" w:themeFillTint="66"/>
          </w:tcPr>
          <w:p w14:paraId="213B508C" w14:textId="52888E1F" w:rsidR="009D3449" w:rsidRPr="001E3B93" w:rsidRDefault="00D34150" w:rsidP="00A90637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  <w:r w:rsidRPr="00D34150">
              <w:rPr>
                <w:rFonts w:cs="Times New Roman"/>
                <w:b/>
                <w:lang w:val="sr-Cyrl-RS"/>
              </w:rPr>
              <w:lastRenderedPageBreak/>
              <w:t>ВРЕДНОСТ ИНВЕСТИЦИЈЕ</w:t>
            </w:r>
          </w:p>
        </w:tc>
      </w:tr>
      <w:tr w:rsidR="008621C1" w:rsidRPr="009D3449" w14:paraId="49C64D8B" w14:textId="77777777" w:rsidTr="008621C1">
        <w:trPr>
          <w:trHeight w:val="511"/>
        </w:trPr>
        <w:tc>
          <w:tcPr>
            <w:tcW w:w="680" w:type="dxa"/>
            <w:shd w:val="clear" w:color="auto" w:fill="C6D9F1" w:themeFill="text2" w:themeFillTint="33"/>
            <w:vAlign w:val="center"/>
          </w:tcPr>
          <w:p w14:paraId="3078C2BC" w14:textId="39C2E58B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Редни број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14:paraId="23D3622B" w14:textId="78749CF6" w:rsidR="00D34150" w:rsidRPr="009D3449" w:rsidRDefault="0099790C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>
              <w:rPr>
                <w:rFonts w:cs="Times New Roman"/>
                <w:b/>
                <w:lang w:val="sr-Cyrl-RS"/>
              </w:rPr>
              <w:t>Инвестиција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F69C41D" w14:textId="68DB9B56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Број рачуна и</w:t>
            </w:r>
            <w:r w:rsidRPr="008F4986">
              <w:rPr>
                <w:rFonts w:cs="Times New Roman"/>
                <w:b/>
                <w:lang w:val="sr-Latn-RS"/>
              </w:rPr>
              <w:t xml:space="preserve"> </w:t>
            </w:r>
            <w:r w:rsidRPr="008F4986">
              <w:rPr>
                <w:rFonts w:cs="Times New Roman"/>
                <w:b/>
                <w:lang w:val="sr-Cyrl-RS"/>
              </w:rPr>
              <w:t xml:space="preserve">назив добављача 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7958B18" w14:textId="363F53A6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Датум рачуна</w:t>
            </w:r>
          </w:p>
        </w:tc>
        <w:tc>
          <w:tcPr>
            <w:tcW w:w="996" w:type="dxa"/>
            <w:shd w:val="clear" w:color="auto" w:fill="C6D9F1" w:themeFill="text2" w:themeFillTint="33"/>
            <w:vAlign w:val="center"/>
          </w:tcPr>
          <w:p w14:paraId="5F05C340" w14:textId="53207F9E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Јединица мере</w:t>
            </w:r>
          </w:p>
        </w:tc>
        <w:tc>
          <w:tcPr>
            <w:tcW w:w="989" w:type="dxa"/>
            <w:shd w:val="clear" w:color="auto" w:fill="C6D9F1" w:themeFill="text2" w:themeFillTint="33"/>
            <w:vAlign w:val="center"/>
          </w:tcPr>
          <w:p w14:paraId="6C7F2202" w14:textId="677AAE85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Количина</w:t>
            </w:r>
          </w:p>
        </w:tc>
        <w:tc>
          <w:tcPr>
            <w:tcW w:w="1475" w:type="dxa"/>
            <w:shd w:val="clear" w:color="auto" w:fill="C6D9F1" w:themeFill="text2" w:themeFillTint="33"/>
            <w:vAlign w:val="center"/>
          </w:tcPr>
          <w:p w14:paraId="7B205C8B" w14:textId="78E9C563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Цена по јединици у динарима (без ПДВ-а)</w:t>
            </w: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238B28B9" w14:textId="17132CD2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Износ у динарима (без ПДВ-а)</w:t>
            </w:r>
          </w:p>
        </w:tc>
        <w:tc>
          <w:tcPr>
            <w:tcW w:w="1462" w:type="dxa"/>
            <w:shd w:val="clear" w:color="auto" w:fill="C6D9F1" w:themeFill="text2" w:themeFillTint="33"/>
            <w:vAlign w:val="center"/>
          </w:tcPr>
          <w:p w14:paraId="3CD81C66" w14:textId="217203C4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Износ у динарима (са ПДВ-ом)</w:t>
            </w:r>
          </w:p>
        </w:tc>
      </w:tr>
      <w:tr w:rsidR="00D34150" w:rsidRPr="001E3B93" w14:paraId="4BE19656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7F175646" w14:textId="1753B256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sr-Cyrl-RS"/>
              </w:rPr>
              <w:t xml:space="preserve">   </w:t>
            </w:r>
            <w:r w:rsidRPr="001E3B93">
              <w:rPr>
                <w:rFonts w:cs="Times New Roman"/>
                <w:lang w:val="en-GB"/>
              </w:rPr>
              <w:t>1.</w:t>
            </w:r>
          </w:p>
        </w:tc>
        <w:tc>
          <w:tcPr>
            <w:tcW w:w="1555" w:type="dxa"/>
            <w:vAlign w:val="center"/>
          </w:tcPr>
          <w:p w14:paraId="3D55AE85" w14:textId="62BAEE96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B14FE28" w14:textId="7255DAE1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F671635" w14:textId="77777777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00CBA249" w14:textId="07736E29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4D286475" w14:textId="539EA02B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1F1D7262" w14:textId="724EC9BF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47B9E55B" w14:textId="3330CDAA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41A0AB8A" w14:textId="76D06147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D34150" w:rsidRPr="001E3B93" w14:paraId="7874B018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764862CA" w14:textId="38FF403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2.</w:t>
            </w:r>
          </w:p>
        </w:tc>
        <w:tc>
          <w:tcPr>
            <w:tcW w:w="1555" w:type="dxa"/>
            <w:vAlign w:val="center"/>
          </w:tcPr>
          <w:p w14:paraId="5202D279" w14:textId="70539160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15145CC" w14:textId="5BD75E90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5EF74C8" w14:textId="7777777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3E5FF60C" w14:textId="5BC97D43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7CBB22CC" w14:textId="4A6690B0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026EF897" w14:textId="5BEDBC88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76435E3E" w14:textId="22FCEBC5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118362DF" w14:textId="4E2CAD30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D34150" w:rsidRPr="001E3B93" w14:paraId="152C8B58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091B2401" w14:textId="334F2432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3.</w:t>
            </w:r>
          </w:p>
        </w:tc>
        <w:tc>
          <w:tcPr>
            <w:tcW w:w="1555" w:type="dxa"/>
            <w:vAlign w:val="center"/>
          </w:tcPr>
          <w:p w14:paraId="714100F1" w14:textId="47D2629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5CE21CC" w14:textId="1D25A25C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FF37FE1" w14:textId="7777777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2B7D9C61" w14:textId="554041B5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66D16889" w14:textId="618F65C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0CE4ED37" w14:textId="2E933CC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456CFE65" w14:textId="49ADE0BB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01683100" w14:textId="17C05C9E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D34150" w:rsidRPr="001E3B93" w14:paraId="2CA2300B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436ACFFA" w14:textId="7E2C5E10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4.</w:t>
            </w:r>
          </w:p>
        </w:tc>
        <w:tc>
          <w:tcPr>
            <w:tcW w:w="1555" w:type="dxa"/>
            <w:vAlign w:val="center"/>
          </w:tcPr>
          <w:p w14:paraId="73B98CA6" w14:textId="439DC671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055AC8C" w14:textId="34307FA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1C95471" w14:textId="7777777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03B96E3D" w14:textId="0767CD02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57CBAC9C" w14:textId="55D27F3B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7BC6BEF2" w14:textId="4DC9E7E8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1298513D" w14:textId="7B3F7DCC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78714648" w14:textId="0AA51C68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D34150" w:rsidRPr="001E3B93" w14:paraId="78D0C7F1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2D85BB82" w14:textId="07218C18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5.</w:t>
            </w:r>
          </w:p>
        </w:tc>
        <w:tc>
          <w:tcPr>
            <w:tcW w:w="1555" w:type="dxa"/>
            <w:vAlign w:val="center"/>
          </w:tcPr>
          <w:p w14:paraId="7E7728A3" w14:textId="2DD313F4" w:rsidR="00D34150" w:rsidRPr="00004A5B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C5F012E" w14:textId="451410BE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3BD273E" w14:textId="7777777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2A972DB9" w14:textId="3C95420F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7935EC79" w14:textId="6805AB9B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04C1CE87" w14:textId="2EF0D41A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1A1CCCFD" w14:textId="173387E3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5DF0C55F" w14:textId="2B4F2B0E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7574BAEE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3E51B48C" w14:textId="1D0C18D0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6.</w:t>
            </w:r>
          </w:p>
        </w:tc>
        <w:tc>
          <w:tcPr>
            <w:tcW w:w="1555" w:type="dxa"/>
            <w:vAlign w:val="center"/>
          </w:tcPr>
          <w:p w14:paraId="5F883301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719868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94AC8B9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45035FB0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2314BBAA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2D7AADCB" w14:textId="24BDDEB0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566A09D4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3D07F5F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66749480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12F0F146" w14:textId="7420B2E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7.</w:t>
            </w:r>
          </w:p>
        </w:tc>
        <w:tc>
          <w:tcPr>
            <w:tcW w:w="1555" w:type="dxa"/>
            <w:vAlign w:val="center"/>
          </w:tcPr>
          <w:p w14:paraId="4064C40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4C1F45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FC7DB10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412BE1D5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0253CBD3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4B838D3B" w14:textId="6D70254C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10CDFD02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496FF0C5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6C6CC398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6B70D0D3" w14:textId="257C7C33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8.</w:t>
            </w:r>
          </w:p>
        </w:tc>
        <w:tc>
          <w:tcPr>
            <w:tcW w:w="1555" w:type="dxa"/>
            <w:vAlign w:val="center"/>
          </w:tcPr>
          <w:p w14:paraId="620824E3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D7C0A6E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AA9025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50CC92E9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33F5712E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532CC86A" w14:textId="63BF10D4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78116731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4EB0B717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6CECEC7F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3C9C2C77" w14:textId="33B5650E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9.</w:t>
            </w:r>
          </w:p>
        </w:tc>
        <w:tc>
          <w:tcPr>
            <w:tcW w:w="1555" w:type="dxa"/>
            <w:vAlign w:val="center"/>
          </w:tcPr>
          <w:p w14:paraId="4E62AC6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A7D60E2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6FA9A09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06F4469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2EBE90B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64455B08" w14:textId="6A03CC3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53C240FC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5E43DFC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2A01DC5F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5AE0DE8F" w14:textId="50F28A3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10.</w:t>
            </w:r>
          </w:p>
        </w:tc>
        <w:tc>
          <w:tcPr>
            <w:tcW w:w="1555" w:type="dxa"/>
            <w:vAlign w:val="center"/>
          </w:tcPr>
          <w:p w14:paraId="7FC70B9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2153C96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3C202F5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54F8613F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5E2C2F2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57B78B79" w14:textId="5FC33098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376E75C7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23A91E73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00807221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606D7B3F" w14:textId="03AD9922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11.</w:t>
            </w:r>
          </w:p>
        </w:tc>
        <w:tc>
          <w:tcPr>
            <w:tcW w:w="1555" w:type="dxa"/>
            <w:vAlign w:val="center"/>
          </w:tcPr>
          <w:p w14:paraId="631DF754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FA62A62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4B4B569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53A065BE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7EC94CB2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4B6C19BE" w14:textId="601ACA21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0D246133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47B1867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222624EE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0653EB87" w14:textId="35D85A76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12.</w:t>
            </w:r>
          </w:p>
        </w:tc>
        <w:tc>
          <w:tcPr>
            <w:tcW w:w="1555" w:type="dxa"/>
            <w:vAlign w:val="center"/>
          </w:tcPr>
          <w:p w14:paraId="5C7F4427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966692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8DCE6F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1D957DD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371D774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0B09F229" w14:textId="0B903A6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179BB9D5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4C34D6E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17C7749D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634964AC" w14:textId="481321AE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13.</w:t>
            </w:r>
          </w:p>
        </w:tc>
        <w:tc>
          <w:tcPr>
            <w:tcW w:w="1555" w:type="dxa"/>
            <w:vAlign w:val="center"/>
          </w:tcPr>
          <w:p w14:paraId="11A8131F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7F250A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60DAA1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75439C8E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435DA0C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3DD9F01E" w14:textId="0075D44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6CDD8464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092CD3D6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580FD341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2B50E144" w14:textId="20FFEE9F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14.</w:t>
            </w:r>
          </w:p>
        </w:tc>
        <w:tc>
          <w:tcPr>
            <w:tcW w:w="1555" w:type="dxa"/>
            <w:vAlign w:val="center"/>
          </w:tcPr>
          <w:p w14:paraId="58DEC67E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571B2FA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5EC0D8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6BD0568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573E0D0C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32953CE2" w14:textId="79EEBFB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224D85E4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131642D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12C398A9" w14:textId="77777777" w:rsidTr="0099790C">
        <w:trPr>
          <w:trHeight w:val="409"/>
        </w:trPr>
        <w:tc>
          <w:tcPr>
            <w:tcW w:w="8104" w:type="dxa"/>
            <w:gridSpan w:val="7"/>
            <w:shd w:val="clear" w:color="auto" w:fill="C6D9F1" w:themeFill="text2" w:themeFillTint="33"/>
          </w:tcPr>
          <w:p w14:paraId="78C24D3F" w14:textId="05A3AD97" w:rsidR="002F6D78" w:rsidRPr="001E3B93" w:rsidRDefault="00D34150" w:rsidP="002F6D78">
            <w:pPr>
              <w:spacing w:after="200" w:line="276" w:lineRule="auto"/>
              <w:jc w:val="right"/>
              <w:rPr>
                <w:rFonts w:cs="Times New Roman"/>
                <w:b/>
                <w:lang w:val="en-GB"/>
              </w:rPr>
            </w:pPr>
            <w:r w:rsidRPr="00D34150">
              <w:rPr>
                <w:rFonts w:cs="Times New Roman"/>
                <w:b/>
                <w:lang w:val="sr-Cyrl-RS"/>
              </w:rPr>
              <w:t>УКУПНО:</w:t>
            </w:r>
          </w:p>
        </w:tc>
        <w:tc>
          <w:tcPr>
            <w:tcW w:w="1450" w:type="dxa"/>
            <w:vAlign w:val="center"/>
          </w:tcPr>
          <w:p w14:paraId="511A5509" w14:textId="78176C80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7A3D0A5D" w14:textId="63C42DA1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</w:tbl>
    <w:p w14:paraId="72D53821" w14:textId="48830E7F" w:rsidR="00B015B0" w:rsidRPr="004A36C5" w:rsidRDefault="00B015B0" w:rsidP="00FA2510">
      <w:pPr>
        <w:spacing w:after="0"/>
        <w:rPr>
          <w:rFonts w:cs="Times New Roman"/>
          <w:lang w:val="en-GB"/>
        </w:rPr>
      </w:pPr>
    </w:p>
    <w:p w14:paraId="71AF4297" w14:textId="77777777" w:rsidR="00ED0212" w:rsidRPr="004A36C5" w:rsidRDefault="00ED0212" w:rsidP="00FA2510">
      <w:pPr>
        <w:spacing w:after="0"/>
        <w:rPr>
          <w:rFonts w:cs="Times New Roman"/>
          <w:lang w:val="en-GB"/>
        </w:rPr>
        <w:sectPr w:rsidR="00ED0212" w:rsidRPr="004A36C5" w:rsidSect="00694CBE">
          <w:pgSz w:w="12240" w:h="15840"/>
          <w:pgMar w:top="720" w:right="720" w:bottom="720" w:left="720" w:header="720" w:footer="391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5"/>
        <w:gridCol w:w="8594"/>
        <w:gridCol w:w="595"/>
        <w:gridCol w:w="766"/>
      </w:tblGrid>
      <w:tr w:rsidR="00D34150" w:rsidRPr="001E3B93" w14:paraId="3AD7C144" w14:textId="77777777" w:rsidTr="009068B6">
        <w:trPr>
          <w:trHeight w:val="454"/>
        </w:trPr>
        <w:tc>
          <w:tcPr>
            <w:tcW w:w="10827" w:type="dxa"/>
            <w:gridSpan w:val="4"/>
            <w:shd w:val="clear" w:color="auto" w:fill="8DB3E2" w:themeFill="text2" w:themeFillTint="66"/>
          </w:tcPr>
          <w:p w14:paraId="0CAB70F8" w14:textId="08A7F5A7" w:rsidR="008621C1" w:rsidRDefault="008621C1" w:rsidP="008621C1">
            <w:pPr>
              <w:jc w:val="center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lastRenderedPageBreak/>
              <w:t>СПИСАК НЕОПХОДНЕ ДОКУМЕНТАЦИЈЕ</w:t>
            </w:r>
          </w:p>
          <w:p w14:paraId="43DE1BA7" w14:textId="6DFE585A" w:rsidR="00D34150" w:rsidRPr="00CE07EF" w:rsidRDefault="008621C1" w:rsidP="00CE07EF">
            <w:pPr>
              <w:rPr>
                <w:rFonts w:cs="Times New Roman"/>
                <w:i/>
                <w:lang w:val="sr-Cyrl-RS"/>
              </w:rPr>
            </w:pPr>
            <w:r w:rsidRPr="008621C1">
              <w:rPr>
                <w:rFonts w:cs="Times New Roman"/>
                <w:i/>
                <w:lang w:val="sr-Cyrl-RS"/>
              </w:rPr>
              <w:t xml:space="preserve">Напомена: Подносилац захтева за сваки приложени документ заокружује „ДА“ на приложеном списку. Сва документа морају бити у оригиналу или овереној копији, ако </w:t>
            </w:r>
            <w:r w:rsidR="007C419C">
              <w:rPr>
                <w:rFonts w:cs="Times New Roman"/>
                <w:i/>
                <w:lang w:val="sr-Cyrl-RS"/>
              </w:rPr>
              <w:t>Правилником</w:t>
            </w:r>
            <w:r w:rsidRPr="008621C1">
              <w:rPr>
                <w:rFonts w:cs="Times New Roman"/>
                <w:i/>
                <w:lang w:val="sr-Cyrl-RS"/>
              </w:rPr>
              <w:t xml:space="preserve">није </w:t>
            </w:r>
            <w:r w:rsidR="007221F9">
              <w:rPr>
                <w:rFonts w:cs="Times New Roman"/>
                <w:i/>
                <w:lang w:val="sr-Cyrl-RS"/>
              </w:rPr>
              <w:t xml:space="preserve">изричито </w:t>
            </w:r>
            <w:r w:rsidR="007C419C">
              <w:rPr>
                <w:rFonts w:cs="Times New Roman"/>
                <w:i/>
                <w:lang w:val="sr-Cyrl-RS"/>
              </w:rPr>
              <w:t>прописано</w:t>
            </w:r>
            <w:r w:rsidRPr="008621C1">
              <w:rPr>
                <w:rFonts w:cs="Times New Roman"/>
                <w:i/>
                <w:lang w:val="sr-Cyrl-RS"/>
              </w:rPr>
              <w:t xml:space="preserve"> другачије.</w:t>
            </w:r>
            <w:r w:rsidRPr="008621C1">
              <w:rPr>
                <w:rFonts w:cs="Times New Roman"/>
                <w:i/>
                <w:lang w:val="sr-Latn-RS"/>
              </w:rPr>
              <w:t xml:space="preserve"> </w:t>
            </w:r>
            <w:r w:rsidRPr="008621C1">
              <w:rPr>
                <w:rFonts w:cs="Times New Roman"/>
                <w:i/>
                <w:lang w:val="sr-Cyrl-RS"/>
              </w:rPr>
              <w:t>Подаци на њима морају бити читки и јасно видљиви.</w:t>
            </w:r>
          </w:p>
        </w:tc>
      </w:tr>
      <w:tr w:rsidR="00D34150" w:rsidRPr="001E3B93" w14:paraId="58EE5C08" w14:textId="77777777" w:rsidTr="009068B6">
        <w:trPr>
          <w:trHeight w:val="454"/>
        </w:trPr>
        <w:tc>
          <w:tcPr>
            <w:tcW w:w="817" w:type="dxa"/>
            <w:shd w:val="clear" w:color="auto" w:fill="C6D9F1" w:themeFill="text2" w:themeFillTint="33"/>
          </w:tcPr>
          <w:p w14:paraId="2519569E" w14:textId="2FF4EF25" w:rsidR="00D34150" w:rsidRPr="001E3B93" w:rsidRDefault="00D34150" w:rsidP="009068B6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Ред</w:t>
            </w:r>
            <w:r w:rsidR="009068B6">
              <w:rPr>
                <w:rFonts w:cs="Times New Roman"/>
                <w:b/>
                <w:lang w:val="sr-Cyrl-RS"/>
              </w:rPr>
              <w:t>.</w:t>
            </w:r>
            <w:r w:rsidRPr="008F4986">
              <w:rPr>
                <w:rFonts w:cs="Times New Roman"/>
                <w:b/>
                <w:lang w:val="sr-Cyrl-RS"/>
              </w:rPr>
              <w:t xml:space="preserve"> број</w:t>
            </w: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7BBC3C23" w14:textId="17EE3CAF" w:rsidR="00D34150" w:rsidRPr="001E3B93" w:rsidRDefault="00D34150" w:rsidP="00D34150">
            <w:pPr>
              <w:jc w:val="center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Назив документа</w:t>
            </w:r>
          </w:p>
        </w:tc>
        <w:tc>
          <w:tcPr>
            <w:tcW w:w="1363" w:type="dxa"/>
            <w:gridSpan w:val="2"/>
            <w:shd w:val="clear" w:color="auto" w:fill="C6D9F1" w:themeFill="text2" w:themeFillTint="33"/>
            <w:vAlign w:val="center"/>
          </w:tcPr>
          <w:p w14:paraId="021E2141" w14:textId="33716E9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Потврда</w:t>
            </w:r>
          </w:p>
        </w:tc>
      </w:tr>
      <w:tr w:rsidR="008621C1" w:rsidRPr="001E3B93" w14:paraId="60C4BF51" w14:textId="77777777" w:rsidTr="009068B6">
        <w:trPr>
          <w:trHeight w:val="680"/>
        </w:trPr>
        <w:tc>
          <w:tcPr>
            <w:tcW w:w="817" w:type="dxa"/>
            <w:shd w:val="clear" w:color="auto" w:fill="C6D9F1" w:themeFill="text2" w:themeFillTint="33"/>
          </w:tcPr>
          <w:p w14:paraId="61A533E4" w14:textId="278875AB" w:rsidR="008621C1" w:rsidRPr="00B969BA" w:rsidRDefault="008621C1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026F6966" w14:textId="7572B908" w:rsidR="008621C1" w:rsidRPr="008621C1" w:rsidRDefault="008621C1" w:rsidP="00D34150">
            <w:pPr>
              <w:spacing w:after="120"/>
              <w:rPr>
                <w:rFonts w:cs="Times New Roman"/>
                <w:b/>
                <w:lang w:val="sr-Latn-RS"/>
              </w:rPr>
            </w:pPr>
            <w:r w:rsidRPr="008621C1">
              <w:rPr>
                <w:rFonts w:cs="Times New Roman"/>
                <w:b/>
                <w:lang w:val="sr-Cyrl-RS"/>
              </w:rPr>
              <w:t xml:space="preserve">Образац захтева за </w:t>
            </w:r>
            <w:r>
              <w:rPr>
                <w:rFonts w:cs="Times New Roman"/>
                <w:b/>
                <w:lang w:val="sr-Cyrl-RS"/>
              </w:rPr>
              <w:t>одобравање исплате</w:t>
            </w:r>
          </w:p>
          <w:p w14:paraId="31236163" w14:textId="77777777" w:rsidR="008621C1" w:rsidRDefault="008621C1" w:rsidP="008621C1">
            <w:pPr>
              <w:spacing w:after="120"/>
              <w:rPr>
                <w:rFonts w:eastAsia="Calibri"/>
                <w:i/>
                <w:sz w:val="20"/>
                <w:szCs w:val="20"/>
                <w:lang w:val="sr-Cyrl-RS"/>
              </w:rPr>
            </w:pPr>
            <w:r w:rsidRPr="008621C1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Pr="008621C1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Pr="008621C1">
              <w:rPr>
                <w:rFonts w:eastAsia="Calibri" w:cs="Times New Roman"/>
                <w:i/>
                <w:sz w:val="20"/>
                <w:szCs w:val="20"/>
                <w:lang w:val="sr-Cyrl-RS"/>
              </w:rPr>
              <w:t xml:space="preserve">Образац 2 – </w:t>
            </w:r>
            <w:r w:rsidRPr="008621C1">
              <w:rPr>
                <w:rStyle w:val="NoSpacingChar"/>
                <w:rFonts w:ascii="Times New Roman" w:eastAsia="Calibri" w:hAnsi="Times New Roman"/>
                <w:i/>
                <w:sz w:val="20"/>
                <w:szCs w:val="20"/>
                <w:lang w:val="sr-Cyrl-RS"/>
              </w:rPr>
              <w:t xml:space="preserve">Захтев </w:t>
            </w:r>
            <w:r w:rsidRPr="008621C1">
              <w:rPr>
                <w:rFonts w:eastAsia="Calibri" w:cs="Times New Roman"/>
                <w:i/>
                <w:sz w:val="20"/>
                <w:szCs w:val="20"/>
                <w:lang w:val="sr-Cyrl-RS"/>
              </w:rPr>
              <w:t>за одобравање исплате ипард подстицаја за диверзификацију пољопривредних газдинстава и развој пословања</w:t>
            </w:r>
            <w:r w:rsidRPr="008621C1">
              <w:rPr>
                <w:rFonts w:eastAsia="Calibri"/>
                <w:b/>
                <w:lang w:val="sr-Cyrl-RS"/>
              </w:rPr>
              <w:t xml:space="preserve">- </w:t>
            </w:r>
            <w:r w:rsidRPr="008621C1">
              <w:rPr>
                <w:rFonts w:eastAsia="Calibri"/>
                <w:i/>
                <w:sz w:val="20"/>
                <w:szCs w:val="20"/>
                <w:lang w:val="sr-Cyrl-RS"/>
              </w:rPr>
              <w:t>Први јавни позив за Меру 7</w:t>
            </w:r>
            <w:r>
              <w:rPr>
                <w:rFonts w:eastAsia="Calibri"/>
                <w:i/>
                <w:sz w:val="20"/>
                <w:szCs w:val="20"/>
                <w:lang w:val="sr-Cyrl-RS"/>
              </w:rPr>
              <w:t xml:space="preserve">. </w:t>
            </w:r>
          </w:p>
          <w:p w14:paraId="2EAF4307" w14:textId="33779B9C" w:rsidR="008621C1" w:rsidRPr="003A1CDC" w:rsidRDefault="008621C1" w:rsidP="008621C1">
            <w:pPr>
              <w:spacing w:after="120"/>
              <w:rPr>
                <w:rFonts w:eastAsia="Calibri"/>
                <w:i/>
                <w:sz w:val="20"/>
                <w:szCs w:val="20"/>
                <w:lang w:val="sr-Cyrl-RS"/>
              </w:rPr>
            </w:pPr>
            <w:r w:rsidRPr="008621C1">
              <w:rPr>
                <w:rFonts w:eastAsia="Calibri"/>
                <w:i/>
                <w:sz w:val="20"/>
                <w:szCs w:val="20"/>
                <w:lang w:val="sr-Cyrl-RS"/>
              </w:rPr>
              <w:t xml:space="preserve">Сва обавезна поља </w:t>
            </w:r>
            <w:r w:rsidR="00D2570D">
              <w:rPr>
                <w:rFonts w:eastAsia="Calibri"/>
                <w:i/>
                <w:sz w:val="20"/>
                <w:szCs w:val="20"/>
                <w:lang w:val="sr-Cyrl-RS"/>
              </w:rPr>
              <w:t>обрасца</w:t>
            </w:r>
            <w:r w:rsidR="003A1CDC">
              <w:rPr>
                <w:rFonts w:eastAsia="Calibri"/>
                <w:i/>
                <w:sz w:val="20"/>
                <w:szCs w:val="20"/>
                <w:lang w:val="sr-Cyrl-RS"/>
              </w:rPr>
              <w:t xml:space="preserve"> </w:t>
            </w:r>
            <w:r w:rsidRPr="008621C1">
              <w:rPr>
                <w:rFonts w:eastAsia="Calibri"/>
                <w:i/>
                <w:sz w:val="20"/>
                <w:szCs w:val="20"/>
                <w:lang w:val="sr-Cyrl-RS"/>
              </w:rPr>
              <w:t>треба да буду попуњена у складу са типом подносио</w:t>
            </w:r>
            <w:r>
              <w:rPr>
                <w:rFonts w:eastAsia="Calibri"/>
                <w:i/>
                <w:sz w:val="20"/>
                <w:szCs w:val="20"/>
                <w:lang w:val="sr-Cyrl-RS"/>
              </w:rPr>
              <w:t>ца захтева и врстом инвестиције</w:t>
            </w:r>
            <w:r w:rsidR="003A1CDC">
              <w:rPr>
                <w:rFonts w:eastAsia="Calibri"/>
                <w:i/>
                <w:sz w:val="20"/>
                <w:szCs w:val="20"/>
                <w:lang w:val="sr-Cyrl-RS"/>
              </w:rPr>
              <w:t>, а образац потписан од стране подносиоца захтева, односно одговорног лица подносиоца захтева.</w:t>
            </w:r>
          </w:p>
        </w:tc>
        <w:tc>
          <w:tcPr>
            <w:tcW w:w="1363" w:type="dxa"/>
            <w:gridSpan w:val="2"/>
            <w:vAlign w:val="center"/>
          </w:tcPr>
          <w:p w14:paraId="03CCBEEA" w14:textId="54B44930" w:rsidR="008621C1" w:rsidRPr="00971D73" w:rsidRDefault="008621C1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16043F96" w14:textId="77777777" w:rsidTr="009068B6">
        <w:trPr>
          <w:trHeight w:val="945"/>
        </w:trPr>
        <w:tc>
          <w:tcPr>
            <w:tcW w:w="817" w:type="dxa"/>
            <w:shd w:val="clear" w:color="auto" w:fill="C6D9F1" w:themeFill="text2" w:themeFillTint="33"/>
          </w:tcPr>
          <w:p w14:paraId="29001950" w14:textId="2C467294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4F4916D0" w14:textId="77777777" w:rsidR="003A1CDC" w:rsidRDefault="003A1CDC" w:rsidP="003A1CDC">
            <w:pPr>
              <w:spacing w:after="120"/>
              <w:rPr>
                <w:rFonts w:cs="Times New Roman"/>
                <w:lang w:val="sr-Cyrl-RS"/>
              </w:rPr>
            </w:pPr>
            <w:r w:rsidRPr="003A1CDC">
              <w:rPr>
                <w:rFonts w:cs="Times New Roman"/>
                <w:b/>
                <w:lang w:val="sr-Cyrl-RS"/>
              </w:rPr>
              <w:t>Р</w:t>
            </w:r>
            <w:proofErr w:type="spellStart"/>
            <w:r w:rsidRPr="003A1CDC">
              <w:rPr>
                <w:rFonts w:cs="Times New Roman"/>
                <w:b/>
                <w:lang w:val="en-GB"/>
              </w:rPr>
              <w:t>ачун</w:t>
            </w:r>
            <w:proofErr w:type="spellEnd"/>
            <w:r w:rsidRPr="003A1CDC">
              <w:rPr>
                <w:rFonts w:cs="Times New Roman"/>
                <w:b/>
                <w:lang w:val="sr-Cyrl-RS"/>
              </w:rPr>
              <w:t xml:space="preserve"> </w:t>
            </w:r>
            <w:r w:rsidR="00D34150" w:rsidRPr="003A1CDC">
              <w:rPr>
                <w:rFonts w:cs="Times New Roman"/>
                <w:b/>
                <w:lang w:val="sr-Cyrl-RS"/>
              </w:rPr>
              <w:t>за набавку предметне инвестиције</w:t>
            </w:r>
            <w:r w:rsidR="00D34150" w:rsidRPr="00A049EE">
              <w:rPr>
                <w:rFonts w:cs="Times New Roman"/>
                <w:lang w:val="sr-Cyrl-RS"/>
              </w:rPr>
              <w:t xml:space="preserve"> </w:t>
            </w:r>
          </w:p>
          <w:p w14:paraId="642C0201" w14:textId="3D2E40BD" w:rsidR="00D34150" w:rsidRPr="003A1CDC" w:rsidRDefault="00D34150" w:rsidP="003A1CDC">
            <w:pPr>
              <w:spacing w:after="120"/>
              <w:rPr>
                <w:rFonts w:eastAsia="Calibri"/>
                <w:i/>
                <w:sz w:val="20"/>
                <w:szCs w:val="20"/>
                <w:lang w:val="sr-Cyrl-RS"/>
              </w:rPr>
            </w:pPr>
            <w:r w:rsidRPr="003A1CDC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Pr="003A1CDC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="003A1CDC" w:rsidRPr="003A1CDC">
              <w:rPr>
                <w:rFonts w:eastAsia="Calibri"/>
                <w:i/>
                <w:sz w:val="20"/>
                <w:szCs w:val="20"/>
                <w:lang w:val="sr-Cyrl-RS"/>
              </w:rPr>
              <w:t>Рачун за набавку предметне инвестиције у складу са решењем о одобравању пројекта</w:t>
            </w:r>
            <w:r w:rsidR="003A1CDC">
              <w:rPr>
                <w:rFonts w:eastAsia="Calibri"/>
                <w:i/>
                <w:sz w:val="20"/>
                <w:szCs w:val="20"/>
                <w:lang w:val="sr-Cyrl-RS"/>
              </w:rPr>
              <w:t>, који садржи све обавезне податке робне исправе</w:t>
            </w:r>
          </w:p>
        </w:tc>
        <w:tc>
          <w:tcPr>
            <w:tcW w:w="595" w:type="dxa"/>
            <w:vAlign w:val="center"/>
          </w:tcPr>
          <w:p w14:paraId="0755C7FE" w14:textId="46B7CFF2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00E616C5" w14:textId="6F96A340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3A1CDC" w:rsidRPr="001E3B93" w14:paraId="16D11618" w14:textId="77777777" w:rsidTr="009068B6">
        <w:trPr>
          <w:trHeight w:val="964"/>
        </w:trPr>
        <w:tc>
          <w:tcPr>
            <w:tcW w:w="817" w:type="dxa"/>
            <w:shd w:val="clear" w:color="auto" w:fill="C6D9F1" w:themeFill="text2" w:themeFillTint="33"/>
          </w:tcPr>
          <w:p w14:paraId="65F986BD" w14:textId="76611B5B" w:rsidR="003A1CDC" w:rsidRPr="00B969BA" w:rsidRDefault="003A1CDC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0642CD21" w14:textId="77777777" w:rsidR="003A1CDC" w:rsidRDefault="003A1CDC" w:rsidP="003A1CDC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3A1CDC">
              <w:rPr>
                <w:rFonts w:ascii="Times New Roman" w:hAnsi="Times New Roman"/>
                <w:b/>
                <w:lang w:val="sr-Cyrl-RS"/>
              </w:rPr>
              <w:t>Окончана ситуација</w:t>
            </w:r>
          </w:p>
          <w:p w14:paraId="30B30030" w14:textId="6B3F598B" w:rsidR="003A1CDC" w:rsidRPr="003A1CDC" w:rsidRDefault="003A1CDC" w:rsidP="003A1CDC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RS"/>
              </w:rPr>
            </w:pPr>
            <w:r w:rsidRPr="003A1CDC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Појашњење</w:t>
            </w:r>
            <w:r w:rsidRPr="003A1CD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Окончана ситуација за изведене радове за инвестиције у изградњу објекта у складу са решењем о одобравању пројекта, са прописаном садржином и овером извођача радова и надзорног органа</w:t>
            </w:r>
          </w:p>
        </w:tc>
        <w:tc>
          <w:tcPr>
            <w:tcW w:w="595" w:type="dxa"/>
            <w:vAlign w:val="center"/>
          </w:tcPr>
          <w:p w14:paraId="5E1B111F" w14:textId="0D27E186" w:rsidR="003A1CDC" w:rsidRPr="008F4986" w:rsidRDefault="003A1CDC" w:rsidP="00D34150">
            <w:pPr>
              <w:jc w:val="center"/>
              <w:rPr>
                <w:rFonts w:cs="Times New Roman"/>
                <w:lang w:val="sr-Cyrl-RS"/>
              </w:rPr>
            </w:pPr>
            <w:r w:rsidRPr="003A1CDC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4F6CAA60" w14:textId="4557957E" w:rsidR="003A1CDC" w:rsidRPr="008F4986" w:rsidRDefault="003A1CDC" w:rsidP="00D34150">
            <w:pPr>
              <w:jc w:val="center"/>
              <w:rPr>
                <w:rFonts w:cs="Times New Roman"/>
                <w:lang w:val="sr-Cyrl-RS"/>
              </w:rPr>
            </w:pPr>
            <w:r w:rsidRPr="003A1CDC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126D7D51" w14:textId="77777777" w:rsidTr="009068B6">
        <w:trPr>
          <w:trHeight w:val="964"/>
        </w:trPr>
        <w:tc>
          <w:tcPr>
            <w:tcW w:w="817" w:type="dxa"/>
            <w:shd w:val="clear" w:color="auto" w:fill="C6D9F1" w:themeFill="text2" w:themeFillTint="33"/>
          </w:tcPr>
          <w:p w14:paraId="0CF4F4EE" w14:textId="4E128B81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E3E71C3" w14:textId="5E71FAA7" w:rsidR="003A1CDC" w:rsidRPr="00CE07EF" w:rsidRDefault="00D2570D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П</w:t>
            </w:r>
            <w:r w:rsidRPr="00D2570D">
              <w:rPr>
                <w:rFonts w:cs="Times New Roman"/>
                <w:b/>
                <w:lang w:val="sr-Cyrl-RS"/>
              </w:rPr>
              <w:t>ривремена ситуација</w:t>
            </w:r>
            <w:r>
              <w:rPr>
                <w:rFonts w:cs="Times New Roman"/>
                <w:b/>
                <w:lang w:val="sr-Cyrl-RS"/>
              </w:rPr>
              <w:t xml:space="preserve">, авансни рачун или </w:t>
            </w:r>
            <w:r w:rsidR="00CE07EF">
              <w:rPr>
                <w:rFonts w:cs="Times New Roman"/>
                <w:b/>
                <w:lang w:val="sr-Cyrl-RS"/>
              </w:rPr>
              <w:t>п</w:t>
            </w:r>
            <w:r>
              <w:rPr>
                <w:rFonts w:cs="Times New Roman"/>
                <w:b/>
                <w:lang w:val="sr-Cyrl-RS"/>
              </w:rPr>
              <w:t xml:space="preserve">редрачун </w:t>
            </w:r>
            <w:r w:rsidR="003A1CDC" w:rsidRPr="00CE07EF">
              <w:rPr>
                <w:rFonts w:cs="Times New Roman"/>
                <w:b/>
                <w:lang w:val="sr-Cyrl-RS"/>
              </w:rPr>
              <w:t xml:space="preserve">по коме је извршена </w:t>
            </w:r>
            <w:r w:rsidR="00CE07EF" w:rsidRPr="00CE07EF">
              <w:rPr>
                <w:rFonts w:cs="Times New Roman"/>
                <w:b/>
                <w:lang w:val="sr-Cyrl-RS"/>
              </w:rPr>
              <w:t>исплата предметне инвестиције</w:t>
            </w:r>
          </w:p>
          <w:p w14:paraId="56F902CC" w14:textId="0673A5D1" w:rsidR="00D34150" w:rsidRPr="00CE07EF" w:rsidRDefault="00D34150" w:rsidP="00D34150">
            <w:pPr>
              <w:spacing w:after="120"/>
              <w:rPr>
                <w:rFonts w:eastAsia="Calibri"/>
                <w:i/>
                <w:sz w:val="20"/>
                <w:szCs w:val="20"/>
                <w:lang w:val="sr-Cyrl-RS"/>
              </w:rPr>
            </w:pPr>
            <w:r w:rsidRPr="00CE07EF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Pr="00CE07EF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="00CE07EF">
              <w:rPr>
                <w:rFonts w:eastAsia="Calibri"/>
                <w:i/>
                <w:sz w:val="20"/>
                <w:szCs w:val="20"/>
                <w:lang w:val="sr-Cyrl-RS"/>
              </w:rPr>
              <w:t>Достављају се</w:t>
            </w:r>
            <w:r w:rsidRPr="00CE07EF">
              <w:rPr>
                <w:rFonts w:eastAsia="Calibri"/>
                <w:i/>
                <w:sz w:val="20"/>
                <w:szCs w:val="20"/>
                <w:lang w:val="sr-Cyrl-RS"/>
              </w:rPr>
              <w:t xml:space="preserve"> само у случају да је то неопходно за идентификацију плаћања</w:t>
            </w:r>
            <w:r w:rsidRPr="00CE07EF" w:rsidDel="009E3482">
              <w:rPr>
                <w:rFonts w:eastAsia="Calibri"/>
                <w:i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29ED2E6B" w14:textId="3C5195C9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0B1A7E57" w14:textId="1CF68692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723A5F1B" w14:textId="77777777" w:rsidTr="009068B6">
        <w:trPr>
          <w:trHeight w:val="850"/>
        </w:trPr>
        <w:tc>
          <w:tcPr>
            <w:tcW w:w="817" w:type="dxa"/>
            <w:shd w:val="clear" w:color="auto" w:fill="C6D9F1" w:themeFill="text2" w:themeFillTint="33"/>
          </w:tcPr>
          <w:p w14:paraId="3B7AF52D" w14:textId="43DE9BFA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1DACF415" w14:textId="4DBBA981" w:rsidR="00CE07EF" w:rsidRPr="007C419C" w:rsidRDefault="00CE07EF" w:rsidP="00D34150">
            <w:pPr>
              <w:spacing w:after="120"/>
              <w:rPr>
                <w:rFonts w:cs="Times New Roman"/>
                <w:b/>
                <w:bCs/>
                <w:iCs/>
                <w:lang w:val="sr-Cyrl-RS"/>
              </w:rPr>
            </w:pPr>
            <w:r w:rsidRPr="00CE07EF">
              <w:rPr>
                <w:rFonts w:cs="Times New Roman"/>
                <w:b/>
                <w:bCs/>
                <w:lang w:val="sr-Cyrl-RS"/>
              </w:rPr>
              <w:t xml:space="preserve">Отпремница </w:t>
            </w:r>
            <w:proofErr w:type="spellStart"/>
            <w:r w:rsidR="00B340F3" w:rsidRPr="00B340F3">
              <w:rPr>
                <w:rFonts w:cs="Times New Roman"/>
                <w:b/>
                <w:bCs/>
                <w:iCs/>
              </w:rPr>
              <w:t>за</w:t>
            </w:r>
            <w:proofErr w:type="spellEnd"/>
            <w:r w:rsidR="00B340F3" w:rsidRPr="00B340F3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b/>
                <w:bCs/>
                <w:iCs/>
              </w:rPr>
              <w:t>набавку</w:t>
            </w:r>
            <w:proofErr w:type="spellEnd"/>
            <w:r w:rsidR="00B340F3" w:rsidRPr="00B340F3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b/>
                <w:bCs/>
                <w:iCs/>
              </w:rPr>
              <w:t>предметне</w:t>
            </w:r>
            <w:proofErr w:type="spellEnd"/>
            <w:r w:rsidR="00B340F3" w:rsidRPr="00B340F3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b/>
                <w:bCs/>
                <w:iCs/>
              </w:rPr>
              <w:t>инвестиције</w:t>
            </w:r>
            <w:proofErr w:type="spellEnd"/>
            <w:r w:rsidR="00B340F3" w:rsidRPr="00B340F3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b/>
                <w:bCs/>
                <w:iCs/>
              </w:rPr>
              <w:t>од</w:t>
            </w:r>
            <w:proofErr w:type="spellEnd"/>
            <w:r w:rsidR="00B340F3" w:rsidRPr="00B340F3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b/>
                <w:bCs/>
                <w:iCs/>
              </w:rPr>
              <w:t>домаћег</w:t>
            </w:r>
            <w:proofErr w:type="spellEnd"/>
            <w:r w:rsidR="00B340F3" w:rsidRPr="00B340F3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B340F3" w:rsidRPr="00B340F3">
              <w:rPr>
                <w:rFonts w:cs="Times New Roman"/>
                <w:b/>
                <w:bCs/>
                <w:iCs/>
              </w:rPr>
              <w:t>добављача</w:t>
            </w:r>
            <w:proofErr w:type="spellEnd"/>
            <w:r w:rsidR="00B340F3" w:rsidRPr="00B340F3">
              <w:rPr>
                <w:rFonts w:cs="Times New Roman"/>
                <w:b/>
                <w:bCs/>
                <w:lang w:val="sr-Cyrl-RS"/>
              </w:rPr>
              <w:t xml:space="preserve"> </w:t>
            </w:r>
            <w:r w:rsidRPr="00CE07EF">
              <w:rPr>
                <w:rFonts w:cs="Times New Roman"/>
                <w:b/>
                <w:bCs/>
                <w:lang w:val="sr-Cyrl-RS"/>
              </w:rPr>
              <w:t>или Међународни товарни лист за набавку предметне инвестиције</w:t>
            </w:r>
            <w:r w:rsidR="007C419C" w:rsidRPr="007C419C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C419C" w:rsidRPr="007C419C">
              <w:rPr>
                <w:rFonts w:cs="Times New Roman"/>
                <w:b/>
                <w:bCs/>
                <w:iCs/>
              </w:rPr>
              <w:t>ако</w:t>
            </w:r>
            <w:proofErr w:type="spellEnd"/>
            <w:r w:rsidR="007C419C" w:rsidRPr="007C419C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7C419C" w:rsidRPr="007C419C">
              <w:rPr>
                <w:rFonts w:cs="Times New Roman"/>
                <w:b/>
                <w:bCs/>
                <w:iCs/>
              </w:rPr>
              <w:t>је</w:t>
            </w:r>
            <w:proofErr w:type="spellEnd"/>
            <w:r w:rsidR="007C419C" w:rsidRPr="007C419C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7C419C" w:rsidRPr="007C419C">
              <w:rPr>
                <w:rFonts w:cs="Times New Roman"/>
                <w:b/>
                <w:bCs/>
                <w:iCs/>
              </w:rPr>
              <w:t>корисник</w:t>
            </w:r>
            <w:proofErr w:type="spellEnd"/>
            <w:r w:rsidR="007C419C" w:rsidRPr="007C419C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7C419C" w:rsidRPr="007C419C">
              <w:rPr>
                <w:rFonts w:cs="Times New Roman"/>
                <w:b/>
                <w:bCs/>
                <w:iCs/>
              </w:rPr>
              <w:t>сам</w:t>
            </w:r>
            <w:proofErr w:type="spellEnd"/>
            <w:r w:rsidR="007C419C" w:rsidRPr="007C419C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7C419C" w:rsidRPr="007C419C">
              <w:rPr>
                <w:rFonts w:cs="Times New Roman"/>
                <w:b/>
                <w:bCs/>
                <w:iCs/>
              </w:rPr>
              <w:t>извршио</w:t>
            </w:r>
            <w:proofErr w:type="spellEnd"/>
            <w:r w:rsidR="007C419C" w:rsidRPr="007C419C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7C419C" w:rsidRPr="007C419C">
              <w:rPr>
                <w:rFonts w:cs="Times New Roman"/>
                <w:b/>
                <w:bCs/>
                <w:iCs/>
              </w:rPr>
              <w:t>увоз</w:t>
            </w:r>
            <w:proofErr w:type="spellEnd"/>
            <w:r w:rsidR="007C419C" w:rsidRPr="007C419C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7C419C" w:rsidRPr="007C419C">
              <w:rPr>
                <w:rFonts w:cs="Times New Roman"/>
                <w:b/>
                <w:bCs/>
                <w:iCs/>
              </w:rPr>
              <w:t>предмета</w:t>
            </w:r>
            <w:proofErr w:type="spellEnd"/>
            <w:r w:rsidR="007C419C" w:rsidRPr="007C419C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="007C419C" w:rsidRPr="007C419C">
              <w:rPr>
                <w:rFonts w:cs="Times New Roman"/>
                <w:b/>
                <w:bCs/>
                <w:iCs/>
              </w:rPr>
              <w:t>инвестиције</w:t>
            </w:r>
            <w:proofErr w:type="spellEnd"/>
          </w:p>
          <w:p w14:paraId="58843945" w14:textId="77777777" w:rsidR="00CE07EF" w:rsidRDefault="00CE07EF" w:rsidP="00D34150">
            <w:pPr>
              <w:spacing w:after="120"/>
              <w:rPr>
                <w:rFonts w:cs="Times New Roman"/>
                <w:bCs/>
                <w:i/>
                <w:sz w:val="20"/>
                <w:szCs w:val="20"/>
                <w:lang w:val="sr-Cyrl-RS"/>
              </w:rPr>
            </w:pPr>
            <w:r w:rsidRPr="00CE07EF"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 xml:space="preserve">Појашњење: </w:t>
            </w:r>
            <w:r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 xml:space="preserve">Отпремница или међународни товарни лист за ставке са рачуна за набавку предметне инвестиције са прописаном обавезном садржином робне исправе </w:t>
            </w:r>
            <w:r w:rsidR="00D34150" w:rsidRPr="00CE07EF">
              <w:rPr>
                <w:rFonts w:cs="Times New Roman"/>
                <w:bCs/>
                <w:i/>
                <w:lang w:val="sr-Cyrl-RS"/>
              </w:rPr>
              <w:t>(</w:t>
            </w:r>
            <w:r w:rsidR="00D34150" w:rsidRPr="00CE07EF"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>број и датум исправе, пословно име, адресу и ПИБ испоручиоца, примаоца и превозника уколико га има,  име, презиме и потпис одговорних лица испоручиоца, примаоца и превозника</w:t>
            </w:r>
            <w:r w:rsidR="00D34150" w:rsidRPr="00CE07EF">
              <w:rPr>
                <w:rFonts w:cs="Times New Roman"/>
                <w:bCs/>
                <w:i/>
                <w:sz w:val="20"/>
                <w:szCs w:val="20"/>
                <w:lang w:val="sr-Latn-RS"/>
              </w:rPr>
              <w:t>)</w:t>
            </w:r>
          </w:p>
          <w:p w14:paraId="049AED24" w14:textId="48E8DF3B" w:rsidR="00B340F3" w:rsidRPr="007C419C" w:rsidRDefault="00CE07EF" w:rsidP="00CE07EF">
            <w:pPr>
              <w:spacing w:after="120"/>
              <w:rPr>
                <w:rFonts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cs="Times New Roman"/>
                <w:bCs/>
                <w:i/>
                <w:sz w:val="20"/>
                <w:szCs w:val="20"/>
                <w:lang w:val="sr-Latn-RS"/>
              </w:rPr>
              <w:t>CMR</w:t>
            </w:r>
            <w:r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 xml:space="preserve"> </w:t>
            </w:r>
            <w:r w:rsidRPr="00CE07EF">
              <w:rPr>
                <w:rFonts w:cs="Times New Roman"/>
                <w:bCs/>
                <w:i/>
                <w:sz w:val="20"/>
                <w:szCs w:val="20"/>
                <w:lang w:val="sr-Latn-RS"/>
              </w:rPr>
              <w:t>или други међународни товарни листови</w:t>
            </w:r>
            <w:r w:rsidRPr="00CE07EF"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 xml:space="preserve"> се подносе само ако је подносилац захтева директан увозник</w:t>
            </w:r>
            <w:r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 xml:space="preserve"> робе која је предмет захтев</w:t>
            </w:r>
            <w:r w:rsidR="007C419C"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595" w:type="dxa"/>
            <w:vAlign w:val="center"/>
          </w:tcPr>
          <w:p w14:paraId="46883E11" w14:textId="50735BA4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73C1F0A8" w14:textId="435F3B9B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28A43E2A" w14:textId="77777777" w:rsidTr="009068B6">
        <w:trPr>
          <w:trHeight w:val="907"/>
        </w:trPr>
        <w:tc>
          <w:tcPr>
            <w:tcW w:w="817" w:type="dxa"/>
            <w:shd w:val="clear" w:color="auto" w:fill="C6D9F1" w:themeFill="text2" w:themeFillTint="33"/>
          </w:tcPr>
          <w:p w14:paraId="1FEE2F72" w14:textId="24E36D23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07377FF2" w14:textId="4901ED85" w:rsidR="00CE07EF" w:rsidRPr="00B969BA" w:rsidRDefault="00CE07EF" w:rsidP="00D34150">
            <w:pPr>
              <w:spacing w:after="120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/>
              </w:rPr>
              <w:t>Доказ о извршеном плаћању предметне инвестиције</w:t>
            </w:r>
            <w:r w:rsidRPr="00827B7C">
              <w:rPr>
                <w:rFonts w:cs="Times New Roman"/>
                <w:sz w:val="24"/>
                <w:szCs w:val="24"/>
                <w:lang w:val="sr-Cyrl-CS"/>
              </w:rPr>
              <w:t xml:space="preserve">, </w:t>
            </w:r>
            <w:r w:rsidRPr="00B969BA">
              <w:rPr>
                <w:rFonts w:cs="Times New Roman"/>
                <w:b/>
                <w:sz w:val="24"/>
                <w:szCs w:val="24"/>
                <w:lang w:val="sr-Cyrl-CS"/>
              </w:rPr>
              <w:t>и то: и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звод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из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банке</w:t>
            </w:r>
            <w:proofErr w:type="spellEnd"/>
            <w:r w:rsidR="00B969BA" w:rsidRPr="00B969BA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или </w:t>
            </w:r>
            <w:r w:rsidRPr="00B969BA">
              <w:rPr>
                <w:rFonts w:cs="Times New Roman"/>
                <w:b/>
                <w:sz w:val="24"/>
                <w:szCs w:val="24"/>
                <w:lang w:val="sr-Cyrl-RS"/>
              </w:rPr>
              <w:t>потврда о извршеном налогу за пренос,</w:t>
            </w:r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којима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се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доказује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да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су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рачуни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плаћени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sr-Cyrl-RS"/>
              </w:rPr>
              <w:t>, а ако је физичко лице извршило плаћање готовином или картицом м</w:t>
            </w:r>
            <w:r w:rsidR="00B969BA" w:rsidRPr="00B969BA">
              <w:rPr>
                <w:rFonts w:cs="Times New Roman"/>
                <w:b/>
                <w:sz w:val="24"/>
                <w:szCs w:val="24"/>
                <w:lang w:val="sr-Cyrl-RS"/>
              </w:rPr>
              <w:t>оже се доставити фискални исечак</w:t>
            </w:r>
            <w:r w:rsidRPr="00B969BA">
              <w:rPr>
                <w:rFonts w:cs="Times New Roman"/>
                <w:b/>
                <w:sz w:val="24"/>
                <w:szCs w:val="24"/>
                <w:lang w:val="sr-Cyrl-RS"/>
              </w:rPr>
              <w:t>.</w:t>
            </w:r>
          </w:p>
          <w:p w14:paraId="40B4DA74" w14:textId="7E1D0B06" w:rsidR="00D34150" w:rsidRPr="001E3B93" w:rsidRDefault="00CE07EF" w:rsidP="005C2702">
            <w:pPr>
              <w:spacing w:after="120"/>
              <w:rPr>
                <w:rFonts w:cs="Times New Roman"/>
                <w:b/>
                <w:lang w:val="en-GB"/>
              </w:rPr>
            </w:pPr>
            <w:r w:rsidRPr="005C2702">
              <w:rPr>
                <w:rFonts w:cs="Times New Roman"/>
                <w:i/>
                <w:sz w:val="20"/>
                <w:szCs w:val="20"/>
                <w:lang w:val="sr-Cyrl-RS"/>
              </w:rPr>
              <w:t>Појашњење: Извод из банке и потврда о извршеном налогу за пренос</w:t>
            </w:r>
            <w:r w:rsidR="00E801FA">
              <w:rPr>
                <w:rFonts w:cs="Times New Roman"/>
                <w:i/>
                <w:sz w:val="20"/>
                <w:szCs w:val="20"/>
                <w:lang w:val="sr-Cyrl-RS"/>
              </w:rPr>
              <w:t xml:space="preserve"> </w:t>
            </w:r>
            <w:r w:rsidR="005C2702" w:rsidRPr="005C2702">
              <w:rPr>
                <w:rFonts w:cs="Times New Roman"/>
                <w:i/>
                <w:sz w:val="20"/>
                <w:szCs w:val="20"/>
                <w:lang w:val="sr-Cyrl-RS"/>
              </w:rPr>
              <w:t xml:space="preserve">морају бити </w:t>
            </w:r>
            <w:r w:rsidRPr="005C2702">
              <w:rPr>
                <w:rFonts w:cs="Times New Roman"/>
                <w:i/>
                <w:sz w:val="20"/>
                <w:szCs w:val="20"/>
                <w:lang w:val="sr-Cyrl-RS"/>
              </w:rPr>
              <w:t>оверени печатом банке и потписом овлашћеног лица банке и</w:t>
            </w:r>
            <w:r w:rsidRPr="005C2702">
              <w:rPr>
                <w:rFonts w:eastAsiaTheme="minorEastAsia" w:cs="Times New Roman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C2702">
              <w:rPr>
                <w:rFonts w:cs="Times New Roman"/>
                <w:i/>
                <w:sz w:val="20"/>
                <w:szCs w:val="20"/>
              </w:rPr>
              <w:t>са</w:t>
            </w:r>
            <w:proofErr w:type="spellEnd"/>
            <w:r w:rsidRPr="005C2702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C2702">
              <w:rPr>
                <w:rFonts w:cs="Times New Roman"/>
                <w:i/>
                <w:sz w:val="20"/>
                <w:szCs w:val="20"/>
              </w:rPr>
              <w:t>назначеном</w:t>
            </w:r>
            <w:proofErr w:type="spellEnd"/>
            <w:r w:rsidRPr="005C2702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C2702">
              <w:rPr>
                <w:rFonts w:cs="Times New Roman"/>
                <w:i/>
                <w:sz w:val="20"/>
                <w:szCs w:val="20"/>
              </w:rPr>
              <w:t>сврхом</w:t>
            </w:r>
            <w:proofErr w:type="spellEnd"/>
            <w:r w:rsidRPr="005C2702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C2702">
              <w:rPr>
                <w:rFonts w:cs="Times New Roman"/>
                <w:i/>
                <w:sz w:val="20"/>
                <w:szCs w:val="20"/>
              </w:rPr>
              <w:t>уплате</w:t>
            </w:r>
            <w:proofErr w:type="spellEnd"/>
            <w:r w:rsidR="005C2702">
              <w:rPr>
                <w:rFonts w:cs="Times New Roman"/>
                <w:i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5" w:type="dxa"/>
            <w:vAlign w:val="center"/>
          </w:tcPr>
          <w:p w14:paraId="752D6F40" w14:textId="2FDA1AEE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6B11E5A8" w14:textId="2C6A7D87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4846B3A2" w14:textId="77777777" w:rsidTr="009068B6">
        <w:trPr>
          <w:trHeight w:val="680"/>
        </w:trPr>
        <w:tc>
          <w:tcPr>
            <w:tcW w:w="817" w:type="dxa"/>
            <w:shd w:val="clear" w:color="auto" w:fill="C6D9F1" w:themeFill="text2" w:themeFillTint="33"/>
          </w:tcPr>
          <w:p w14:paraId="60F596FE" w14:textId="2AFC1CA3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19974FB7" w14:textId="539862EE" w:rsidR="00D34150" w:rsidRPr="005C2702" w:rsidRDefault="00D34150" w:rsidP="00D34150">
            <w:pPr>
              <w:spacing w:after="120"/>
              <w:rPr>
                <w:rFonts w:eastAsia="Calibri"/>
                <w:b/>
                <w:bCs/>
                <w:lang w:val="sr-Cyrl-RS"/>
              </w:rPr>
            </w:pPr>
            <w:r w:rsidRPr="005C2702">
              <w:rPr>
                <w:rFonts w:eastAsia="Calibri"/>
                <w:b/>
                <w:bCs/>
                <w:lang w:val="sr-Cyrl-RS"/>
              </w:rPr>
              <w:t xml:space="preserve">Доказ о плаћању у иностранству, </w:t>
            </w:r>
            <w:r w:rsidR="005C2702">
              <w:rPr>
                <w:rFonts w:eastAsia="Calibri"/>
                <w:b/>
                <w:bCs/>
                <w:lang w:val="sr-Cyrl-RS"/>
              </w:rPr>
              <w:t>обрасци „</w:t>
            </w:r>
            <w:r w:rsidRPr="005C2702">
              <w:rPr>
                <w:rFonts w:eastAsia="Calibri"/>
                <w:b/>
                <w:bCs/>
                <w:lang w:val="sr-Cyrl-RS"/>
              </w:rPr>
              <w:t>SWIFT</w:t>
            </w:r>
            <w:r w:rsidR="005C2702">
              <w:rPr>
                <w:rFonts w:eastAsia="Calibri"/>
                <w:b/>
                <w:bCs/>
                <w:lang w:val="sr-Cyrl-RS"/>
              </w:rPr>
              <w:t>“</w:t>
            </w:r>
            <w:r w:rsidRPr="005C2702">
              <w:rPr>
                <w:rFonts w:eastAsia="Calibri"/>
                <w:b/>
                <w:bCs/>
                <w:lang w:val="sr-Cyrl-RS"/>
              </w:rPr>
              <w:t xml:space="preserve"> и </w:t>
            </w:r>
            <w:r w:rsidR="005C2702">
              <w:rPr>
                <w:rFonts w:eastAsia="Calibri"/>
                <w:b/>
                <w:bCs/>
                <w:lang w:val="sr-Cyrl-RS"/>
              </w:rPr>
              <w:t>„Налог 70“</w:t>
            </w:r>
          </w:p>
          <w:p w14:paraId="149A39DD" w14:textId="019C73E8" w:rsidR="005C2702" w:rsidRPr="005C2702" w:rsidRDefault="00D34150" w:rsidP="005C2702">
            <w:pPr>
              <w:spacing w:after="120"/>
              <w:rPr>
                <w:rFonts w:eastAsia="Calibri"/>
                <w:sz w:val="20"/>
                <w:szCs w:val="20"/>
                <w:lang w:val="sr-Cyrl-RS"/>
              </w:rPr>
            </w:pP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Pr="005C2702">
              <w:rPr>
                <w:rFonts w:eastAsia="Calibri"/>
                <w:sz w:val="20"/>
                <w:szCs w:val="20"/>
              </w:rPr>
              <w:t xml:space="preserve">: </w:t>
            </w:r>
            <w:r w:rsidRPr="005C2702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Ови документи се прилажу</w:t>
            </w:r>
            <w:r w:rsidRPr="005C2702">
              <w:rPr>
                <w:i/>
                <w:sz w:val="20"/>
                <w:szCs w:val="20"/>
              </w:rPr>
              <w:t xml:space="preserve"> </w:t>
            </w: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само за робу из увоза. SWIFT може бити</w:t>
            </w:r>
            <w:r w:rsidR="005C2702" w:rsidRPr="005C2702">
              <w:rPr>
                <w:rFonts w:eastAsia="Calibri"/>
                <w:i/>
                <w:sz w:val="20"/>
                <w:szCs w:val="20"/>
                <w:lang w:val="sr-Cyrl-RS"/>
              </w:rPr>
              <w:t>у форми неоверене</w:t>
            </w: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 xml:space="preserve"> фотокопиј</w:t>
            </w:r>
            <w:r w:rsidR="005C2702" w:rsidRPr="005C2702">
              <w:rPr>
                <w:rFonts w:eastAsia="Calibri"/>
                <w:i/>
                <w:sz w:val="20"/>
                <w:szCs w:val="20"/>
                <w:lang w:val="sr-Cyrl-RS"/>
              </w:rPr>
              <w:t>е</w:t>
            </w: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, а налог 70 мора бити оверен печатом и потписом овлашћеног лица банке и подноси се само уколико се из SWIFT не види сврха уплате</w:t>
            </w:r>
            <w:r w:rsidRPr="005C2702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7BAA87BB" w14:textId="1B86CD06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582616D4" w14:textId="0B35AF1A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4396F4E9" w14:textId="77777777" w:rsidTr="009068B6">
        <w:trPr>
          <w:trHeight w:val="792"/>
        </w:trPr>
        <w:tc>
          <w:tcPr>
            <w:tcW w:w="817" w:type="dxa"/>
            <w:shd w:val="clear" w:color="auto" w:fill="C6D9F1" w:themeFill="text2" w:themeFillTint="33"/>
          </w:tcPr>
          <w:p w14:paraId="15E9ADF2" w14:textId="44DB453D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0634E59B" w14:textId="136CB625" w:rsidR="005C2702" w:rsidRPr="00B969BA" w:rsidRDefault="00D2570D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Гарантни лист, односно изјава</w:t>
            </w:r>
            <w:r w:rsidR="005C2702" w:rsidRPr="005C2702">
              <w:rPr>
                <w:rFonts w:cs="Times New Roman"/>
                <w:b/>
                <w:lang w:val="sr-Cyrl-RS"/>
              </w:rPr>
              <w:t xml:space="preserve"> о саобразности</w:t>
            </w:r>
            <w:r w:rsidR="005C2702" w:rsidRPr="005C2702">
              <w:rPr>
                <w:rFonts w:cs="Times New Roman"/>
                <w:lang w:val="sr-Cyrl-RS"/>
              </w:rPr>
              <w:t xml:space="preserve"> </w:t>
            </w:r>
            <w:r w:rsidR="005C2702" w:rsidRPr="00B969BA">
              <w:rPr>
                <w:rFonts w:cs="Times New Roman"/>
                <w:b/>
                <w:lang w:val="sr-Cyrl-RS"/>
              </w:rPr>
              <w:t>за извршену набавку предметне инвестиције,</w:t>
            </w:r>
            <w:r w:rsidR="005C2702" w:rsidRPr="00B969BA" w:rsidDel="001F4DC1">
              <w:rPr>
                <w:rFonts w:cs="Times New Roman"/>
                <w:b/>
                <w:lang w:val="sr-Cyrl-RS"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односно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изјав</w:t>
            </w:r>
            <w:proofErr w:type="spellEnd"/>
            <w:r w:rsidR="005C2702" w:rsidRPr="00B969BA">
              <w:rPr>
                <w:rFonts w:cs="Times New Roman"/>
                <w:b/>
                <w:lang w:val="sr-Cyrl-RS"/>
              </w:rPr>
              <w:t>е</w:t>
            </w:r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добављача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да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роба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не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подлеже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обавези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издавања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гарантног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листа</w:t>
            </w:r>
            <w:proofErr w:type="spellEnd"/>
            <w:r w:rsidR="005C2702" w:rsidRPr="00B969BA">
              <w:rPr>
                <w:rFonts w:cs="Times New Roman"/>
                <w:b/>
                <w:lang w:val="sr-Cyrl-RS"/>
              </w:rPr>
              <w:t xml:space="preserve"> </w:t>
            </w:r>
          </w:p>
          <w:p w14:paraId="40C2E4D8" w14:textId="17BB3433" w:rsidR="00D34150" w:rsidRPr="005C2702" w:rsidRDefault="00D34150" w:rsidP="005C2702">
            <w:pPr>
              <w:spacing w:after="120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Pr="005C2702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="005C2702" w:rsidRPr="005C2702">
              <w:rPr>
                <w:rFonts w:eastAsia="Calibri"/>
                <w:i/>
                <w:sz w:val="20"/>
                <w:szCs w:val="20"/>
                <w:lang w:val="sr-Cyrl-RS"/>
              </w:rPr>
              <w:t>Документи треба да се односе на купљену робу која је предмет инвестиције</w:t>
            </w:r>
          </w:p>
        </w:tc>
        <w:tc>
          <w:tcPr>
            <w:tcW w:w="595" w:type="dxa"/>
            <w:vAlign w:val="center"/>
          </w:tcPr>
          <w:p w14:paraId="0FD21AB3" w14:textId="6582E10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0A56EB8B" w14:textId="34CC5A03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6AE98205" w14:textId="77777777" w:rsidTr="009068B6">
        <w:trPr>
          <w:trHeight w:val="964"/>
        </w:trPr>
        <w:tc>
          <w:tcPr>
            <w:tcW w:w="817" w:type="dxa"/>
            <w:shd w:val="clear" w:color="auto" w:fill="C6D9F1" w:themeFill="text2" w:themeFillTint="33"/>
          </w:tcPr>
          <w:p w14:paraId="280F1319" w14:textId="2496B645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3F292DD6" w14:textId="263A3348" w:rsidR="00D34150" w:rsidRPr="005C2702" w:rsidRDefault="00A77B79" w:rsidP="00D34150">
            <w:pPr>
              <w:spacing w:after="120"/>
              <w:rPr>
                <w:rFonts w:cs="Times New Roman"/>
                <w:b/>
                <w:lang w:val="en-GB"/>
              </w:rPr>
            </w:pPr>
            <w:proofErr w:type="spellStart"/>
            <w:r w:rsidRPr="005C2702">
              <w:rPr>
                <w:rFonts w:cs="Times New Roman"/>
                <w:b/>
                <w:lang w:val="en-GB"/>
              </w:rPr>
              <w:t>Јединствена</w:t>
            </w:r>
            <w:proofErr w:type="spellEnd"/>
            <w:r w:rsidRPr="005C2702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5C2702">
              <w:rPr>
                <w:rFonts w:cs="Times New Roman"/>
                <w:b/>
                <w:lang w:val="en-GB"/>
              </w:rPr>
              <w:t>царинска</w:t>
            </w:r>
            <w:proofErr w:type="spellEnd"/>
            <w:r w:rsidRPr="005C2702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5C2702">
              <w:rPr>
                <w:rFonts w:cs="Times New Roman"/>
                <w:b/>
                <w:lang w:val="en-GB"/>
              </w:rPr>
              <w:t>исправа</w:t>
            </w:r>
            <w:proofErr w:type="spellEnd"/>
            <w:r w:rsidRPr="005C2702">
              <w:rPr>
                <w:rFonts w:cs="Times New Roman"/>
                <w:b/>
                <w:lang w:val="en-GB"/>
              </w:rPr>
              <w:t xml:space="preserve"> - ЈЦИ  </w:t>
            </w:r>
          </w:p>
          <w:p w14:paraId="20F465B4" w14:textId="4CDA9337" w:rsidR="00D34150" w:rsidRPr="005C2702" w:rsidRDefault="00372AA7" w:rsidP="00372AA7">
            <w:pPr>
              <w:spacing w:after="120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="005C2702">
              <w:rPr>
                <w:rFonts w:eastAsia="Calibri"/>
                <w:i/>
                <w:sz w:val="20"/>
                <w:szCs w:val="20"/>
              </w:rPr>
              <w:t>:</w:t>
            </w:r>
            <w:r w:rsidR="005C2702">
              <w:rPr>
                <w:rFonts w:eastAsia="Calibri"/>
                <w:i/>
                <w:sz w:val="20"/>
                <w:szCs w:val="20"/>
                <w:lang w:val="sr-Cyrl-RS"/>
              </w:rPr>
              <w:t xml:space="preserve"> Доставља се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ако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је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корисник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сам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извршио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увоз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предмета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инвестиције</w:t>
            </w:r>
            <w:proofErr w:type="spellEnd"/>
          </w:p>
        </w:tc>
        <w:tc>
          <w:tcPr>
            <w:tcW w:w="595" w:type="dxa"/>
            <w:vAlign w:val="center"/>
          </w:tcPr>
          <w:p w14:paraId="5AEE7804" w14:textId="60574BF6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097F1230" w14:textId="6A1756D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5EF9DCAD" w14:textId="77777777" w:rsidTr="009068B6">
        <w:trPr>
          <w:trHeight w:val="680"/>
        </w:trPr>
        <w:tc>
          <w:tcPr>
            <w:tcW w:w="817" w:type="dxa"/>
            <w:shd w:val="clear" w:color="auto" w:fill="C6D9F1" w:themeFill="text2" w:themeFillTint="33"/>
          </w:tcPr>
          <w:p w14:paraId="28AFD1E4" w14:textId="4BA2189A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19CEF24" w14:textId="77777777" w:rsidR="007221F9" w:rsidRDefault="00F05E61" w:rsidP="00765689">
            <w:pPr>
              <w:spacing w:after="120"/>
              <w:rPr>
                <w:rFonts w:eastAsia="Times New Roman" w:cs="Times New Roman"/>
                <w:b/>
                <w:lang w:val="sr-Cyrl-RS"/>
              </w:rPr>
            </w:pPr>
            <w:r w:rsidRPr="00F05E61">
              <w:rPr>
                <w:rFonts w:eastAsia="Times New Roman" w:cs="Times New Roman"/>
                <w:b/>
                <w:lang w:val="sr-Cyrl-RS"/>
              </w:rPr>
              <w:t>С</w:t>
            </w:r>
            <w:proofErr w:type="spellStart"/>
            <w:r w:rsidRPr="00F05E61">
              <w:rPr>
                <w:rFonts w:eastAsia="Times New Roman" w:cs="Times New Roman"/>
                <w:b/>
              </w:rPr>
              <w:t>ертификат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пореклу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односно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уверење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кретању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робе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– ЕУР 1,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односно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увозни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рачун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са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изјавом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добављача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пореклу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робе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односно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изјаву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прои</w:t>
            </w:r>
            <w:r w:rsidR="007221F9">
              <w:rPr>
                <w:rFonts w:eastAsia="Times New Roman" w:cs="Times New Roman"/>
                <w:b/>
              </w:rPr>
              <w:t>звођача</w:t>
            </w:r>
            <w:proofErr w:type="spellEnd"/>
            <w:r w:rsidR="007221F9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="007221F9">
              <w:rPr>
                <w:rFonts w:eastAsia="Times New Roman" w:cs="Times New Roman"/>
                <w:b/>
              </w:rPr>
              <w:t>домаћем</w:t>
            </w:r>
            <w:proofErr w:type="spellEnd"/>
            <w:r w:rsidR="007221F9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="007221F9">
              <w:rPr>
                <w:rFonts w:eastAsia="Times New Roman" w:cs="Times New Roman"/>
                <w:b/>
              </w:rPr>
              <w:t>пореклу</w:t>
            </w:r>
            <w:proofErr w:type="spellEnd"/>
            <w:r w:rsidR="007221F9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="007221F9">
              <w:rPr>
                <w:rFonts w:eastAsia="Times New Roman" w:cs="Times New Roman"/>
                <w:b/>
              </w:rPr>
              <w:t>робе</w:t>
            </w:r>
            <w:proofErr w:type="spellEnd"/>
          </w:p>
          <w:p w14:paraId="39FB62A3" w14:textId="19D42861" w:rsidR="00D34150" w:rsidRPr="007221F9" w:rsidRDefault="007221F9" w:rsidP="00F55C65">
            <w:pPr>
              <w:spacing w:after="120"/>
              <w:rPr>
                <w:rFonts w:cs="Times New Roman"/>
                <w:i/>
                <w:sz w:val="20"/>
                <w:szCs w:val="20"/>
                <w:lang w:val="sr-Latn-RS"/>
              </w:rPr>
            </w:pPr>
            <w:r w:rsidRPr="007221F9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Појашњење: Доставља се само ако је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вредност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робе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без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ПДВ-а </w:t>
            </w:r>
            <w:r w:rsidRPr="007221F9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једнака или изнад</w:t>
            </w:r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д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прага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за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коришћење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конкурентног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преговарачког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поступка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Праг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коришћење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конкурентног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преговарачког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поступка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утврђује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се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складу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са</w:t>
            </w:r>
            <w:proofErr w:type="spellEnd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Council Regulation (EEC) 24/14 </w:t>
            </w:r>
            <w:proofErr w:type="spellStart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>на</w:t>
            </w:r>
            <w:proofErr w:type="spellEnd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>дан</w:t>
            </w:r>
            <w:proofErr w:type="spellEnd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>расписивања</w:t>
            </w:r>
            <w:proofErr w:type="spellEnd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>J</w:t>
            </w:r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авног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позива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5" w:type="dxa"/>
            <w:vAlign w:val="center"/>
          </w:tcPr>
          <w:p w14:paraId="7C03E28D" w14:textId="59A7E273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3C17252C" w14:textId="639232C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3458312B" w14:textId="77777777" w:rsidTr="009068B6">
        <w:trPr>
          <w:trHeight w:val="454"/>
        </w:trPr>
        <w:tc>
          <w:tcPr>
            <w:tcW w:w="817" w:type="dxa"/>
            <w:shd w:val="clear" w:color="auto" w:fill="C6D9F1" w:themeFill="text2" w:themeFillTint="33"/>
          </w:tcPr>
          <w:p w14:paraId="243F3376" w14:textId="584D61D3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5975EFF7" w14:textId="77777777" w:rsidR="007C2C00" w:rsidRPr="00F05E61" w:rsidRDefault="00981ABF" w:rsidP="007C2C00">
            <w:pPr>
              <w:spacing w:after="120"/>
              <w:rPr>
                <w:rFonts w:cs="Times New Roman"/>
                <w:b/>
                <w:lang w:val="en-GB"/>
              </w:rPr>
            </w:pPr>
            <w:proofErr w:type="spellStart"/>
            <w:r w:rsidRPr="00F05E61">
              <w:rPr>
                <w:rFonts w:cs="Times New Roman"/>
                <w:b/>
                <w:lang w:val="en-GB"/>
              </w:rPr>
              <w:t>Изјав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од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добављач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д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је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испоручен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роб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нов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>.</w:t>
            </w:r>
          </w:p>
          <w:p w14:paraId="6AA93292" w14:textId="1A8E50D2" w:rsidR="00D34150" w:rsidRPr="00F05E61" w:rsidRDefault="00981ABF" w:rsidP="007C2C00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proofErr w:type="spellStart"/>
            <w:r w:rsidRPr="00F05E61">
              <w:rPr>
                <w:rFonts w:cs="Times New Roman"/>
                <w:i/>
                <w:sz w:val="20"/>
                <w:szCs w:val="20"/>
                <w:lang w:val="en-GB"/>
              </w:rPr>
              <w:t>Појашњење</w:t>
            </w:r>
            <w:proofErr w:type="spellEnd"/>
            <w:r w:rsidRPr="00F05E61">
              <w:rPr>
                <w:rFonts w:cs="Times New Roman"/>
                <w:i/>
                <w:sz w:val="20"/>
                <w:szCs w:val="20"/>
                <w:lang w:val="sr-Cyrl-RS"/>
              </w:rPr>
              <w:t>: Изјава</w:t>
            </w:r>
            <w:r w:rsidR="007C2C00" w:rsidRPr="00F05E61">
              <w:rPr>
                <w:rFonts w:cs="Times New Roman"/>
                <w:i/>
                <w:sz w:val="20"/>
                <w:szCs w:val="20"/>
                <w:lang w:val="sr-Cyrl-RS"/>
              </w:rPr>
              <w:t xml:space="preserve"> се доставља само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ако</w:t>
            </w:r>
            <w:proofErr w:type="spellEnd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је</w:t>
            </w:r>
            <w:proofErr w:type="spellEnd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предмет</w:t>
            </w:r>
            <w:proofErr w:type="spellEnd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инвестиције</w:t>
            </w:r>
            <w:proofErr w:type="spellEnd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набавка</w:t>
            </w:r>
            <w:proofErr w:type="spellEnd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робе</w:t>
            </w:r>
            <w:proofErr w:type="spellEnd"/>
          </w:p>
        </w:tc>
        <w:tc>
          <w:tcPr>
            <w:tcW w:w="595" w:type="dxa"/>
            <w:vAlign w:val="center"/>
          </w:tcPr>
          <w:p w14:paraId="7805F7AF" w14:textId="2FA65E7F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17FBDCF4" w14:textId="0E0AEC53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F05E61" w:rsidRPr="001E3B93" w14:paraId="2195BAED" w14:textId="77777777" w:rsidTr="009068B6">
        <w:trPr>
          <w:trHeight w:val="454"/>
        </w:trPr>
        <w:tc>
          <w:tcPr>
            <w:tcW w:w="817" w:type="dxa"/>
            <w:shd w:val="clear" w:color="auto" w:fill="C6D9F1" w:themeFill="text2" w:themeFillTint="33"/>
          </w:tcPr>
          <w:p w14:paraId="574C72BF" w14:textId="77777777" w:rsidR="00F05E61" w:rsidRPr="00B969BA" w:rsidRDefault="00F05E61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en-GB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C2CA115" w14:textId="77777777" w:rsidR="00F05E61" w:rsidRDefault="00C0264A" w:rsidP="007C2C0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Пловидбена, односно плутајућа дозвола која гласи на име корисника ИПАРД подстицаја</w:t>
            </w:r>
          </w:p>
          <w:p w14:paraId="2ADAE2ED" w14:textId="6756B8C8" w:rsidR="00C0264A" w:rsidRPr="00C0264A" w:rsidRDefault="00C0264A" w:rsidP="007C2C00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C0264A">
              <w:rPr>
                <w:rFonts w:cs="Times New Roman"/>
                <w:i/>
                <w:sz w:val="20"/>
                <w:szCs w:val="20"/>
                <w:lang w:val="sr-Cyrl-RS"/>
              </w:rPr>
              <w:t>Појашњење: Дозвола се доставља само ако је предмет инвестиције чамац, односно плутајући објекат</w:t>
            </w:r>
          </w:p>
        </w:tc>
        <w:tc>
          <w:tcPr>
            <w:tcW w:w="595" w:type="dxa"/>
            <w:vAlign w:val="center"/>
          </w:tcPr>
          <w:p w14:paraId="2A407A43" w14:textId="7BA40A78" w:rsidR="00F05E61" w:rsidRPr="008F4986" w:rsidRDefault="00C0264A" w:rsidP="00D34150">
            <w:pPr>
              <w:jc w:val="center"/>
              <w:rPr>
                <w:rFonts w:cs="Times New Roman"/>
                <w:lang w:val="sr-Cyrl-RS"/>
              </w:rPr>
            </w:pPr>
            <w:r w:rsidRPr="00C0264A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069F1FDB" w14:textId="18BEC4CF" w:rsidR="00F05E61" w:rsidRPr="008F4986" w:rsidRDefault="00C0264A" w:rsidP="00D34150">
            <w:pPr>
              <w:jc w:val="center"/>
              <w:rPr>
                <w:rFonts w:cs="Times New Roman"/>
                <w:lang w:val="sr-Cyrl-RS"/>
              </w:rPr>
            </w:pPr>
            <w:r w:rsidRPr="00C0264A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32B01033" w14:textId="77777777" w:rsidTr="009068B6">
        <w:trPr>
          <w:trHeight w:val="510"/>
        </w:trPr>
        <w:tc>
          <w:tcPr>
            <w:tcW w:w="817" w:type="dxa"/>
            <w:shd w:val="clear" w:color="auto" w:fill="C6D9F1" w:themeFill="text2" w:themeFillTint="33"/>
          </w:tcPr>
          <w:p w14:paraId="45987F0F" w14:textId="611F083C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44DB5C02" w14:textId="77777777" w:rsidR="00C0264A" w:rsidRPr="00C0264A" w:rsidRDefault="007C2C00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 w:rsidRPr="00C0264A">
              <w:rPr>
                <w:rFonts w:cs="Times New Roman"/>
                <w:b/>
                <w:lang w:val="sr-Cyrl-RS"/>
              </w:rPr>
              <w:t xml:space="preserve">Уговор са овлашћеним извођачем радова </w:t>
            </w:r>
          </w:p>
          <w:p w14:paraId="650152AC" w14:textId="7ED405AA" w:rsidR="00D34150" w:rsidRPr="00C0264A" w:rsidRDefault="00C0264A" w:rsidP="007C2C00">
            <w:pPr>
              <w:spacing w:after="120"/>
              <w:rPr>
                <w:rFonts w:cs="Times New Roman"/>
                <w:b/>
                <w:i/>
                <w:sz w:val="20"/>
                <w:szCs w:val="20"/>
                <w:lang w:val="sr-Cyrl-RS"/>
              </w:rPr>
            </w:pPr>
            <w:r w:rsidRPr="00C0264A">
              <w:rPr>
                <w:rFonts w:cs="Times New Roman"/>
                <w:i/>
                <w:sz w:val="20"/>
                <w:szCs w:val="20"/>
                <w:lang w:val="sr-Cyrl-RS"/>
              </w:rPr>
              <w:t>Појашњење: Доставља се само ако је предмет инвестиције изградња објекта</w:t>
            </w:r>
            <w:r w:rsidR="007C2C00" w:rsidRPr="00C0264A">
              <w:rPr>
                <w:rFonts w:eastAsia="Calibri"/>
                <w:bCs/>
                <w:i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7ECD6C45" w14:textId="5CCE8C8D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29BF8077" w14:textId="52ACC16A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69B4E7F5" w14:textId="77777777" w:rsidTr="009068B6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270B289A" w14:textId="2F2AD3C9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74F5EAA4" w14:textId="77777777" w:rsidR="00C0264A" w:rsidRDefault="00C0264A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 w:rsidRPr="00C0264A">
              <w:rPr>
                <w:rFonts w:cs="Times New Roman"/>
                <w:b/>
                <w:lang w:val="sr-Cyrl-RS"/>
              </w:rPr>
              <w:t xml:space="preserve">Грађевинска књига, односно друга прописана документација у складу са прописима којима се уређује планирање и изградња </w:t>
            </w:r>
          </w:p>
          <w:p w14:paraId="04BEE84E" w14:textId="6DF79C48" w:rsidR="00C0264A" w:rsidRPr="00C0264A" w:rsidRDefault="00C0264A" w:rsidP="00D34150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C0264A">
              <w:rPr>
                <w:rFonts w:cs="Times New Roman"/>
                <w:i/>
                <w:sz w:val="20"/>
                <w:szCs w:val="20"/>
                <w:lang w:val="sr-Cyrl-RS"/>
              </w:rPr>
              <w:t>Појашњење: Доставља се само ако је предмет инвестиције изградња објекта.</w:t>
            </w:r>
          </w:p>
          <w:p w14:paraId="0C8BA46F" w14:textId="77777777" w:rsidR="007221F9" w:rsidRDefault="00C0264A" w:rsidP="007C2C00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C0264A">
              <w:rPr>
                <w:rFonts w:cs="Times New Roman"/>
                <w:i/>
                <w:sz w:val="20"/>
                <w:szCs w:val="20"/>
                <w:lang w:val="sr-Cyrl-RS"/>
              </w:rPr>
              <w:t>Мора бити оверена од стране овлашћеног извођача радова и надзорног органа</w:t>
            </w:r>
          </w:p>
          <w:p w14:paraId="4BF607C1" w14:textId="1E798004" w:rsidR="00D34150" w:rsidRPr="00C0264A" w:rsidRDefault="007221F9" w:rsidP="007C2C0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i/>
                <w:sz w:val="20"/>
                <w:szCs w:val="20"/>
                <w:lang w:val="sr-Cyrl-RS"/>
              </w:rPr>
              <w:t>Доставља се у папирној копији или у електронској форми (на ЦД-у у Ексел формату)</w:t>
            </w:r>
            <w:r w:rsidR="00D34150" w:rsidRPr="00041F38"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389461BD" w14:textId="2A7F096C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2F765558" w14:textId="1E4FEEE0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2D8C5D7F" w14:textId="77777777" w:rsidTr="009068B6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069CA99F" w14:textId="78713256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3B94CDDF" w14:textId="1226183D" w:rsidR="007C2C00" w:rsidRPr="007221F9" w:rsidRDefault="007221F9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 w:rsidRPr="007221F9">
              <w:rPr>
                <w:rFonts w:cs="Times New Roman"/>
                <w:b/>
                <w:lang w:val="sr-Cyrl-RS"/>
              </w:rPr>
              <w:t>Употребна дозвола за објекат који је предмет инвестиције</w:t>
            </w:r>
          </w:p>
          <w:p w14:paraId="07655E2D" w14:textId="1B2BCCC6" w:rsidR="00D34150" w:rsidRPr="007221F9" w:rsidRDefault="007221F9" w:rsidP="007C2C00">
            <w:pPr>
              <w:spacing w:after="120"/>
              <w:rPr>
                <w:rFonts w:cs="Times New Roman"/>
                <w:sz w:val="20"/>
                <w:szCs w:val="20"/>
                <w:lang w:val="en-GB"/>
              </w:rPr>
            </w:pPr>
            <w:r w:rsidRPr="007221F9">
              <w:rPr>
                <w:rFonts w:eastAsia="Calibri"/>
                <w:i/>
                <w:sz w:val="20"/>
                <w:szCs w:val="20"/>
                <w:lang w:val="sr-Cyrl-RS"/>
              </w:rPr>
              <w:t>Појашњење: Доставља се ако је предмет инвестиције изградња објекта или изградња и опремање објекта</w:t>
            </w:r>
            <w:r w:rsidR="007C2C00" w:rsidRPr="007221F9">
              <w:rPr>
                <w:rFonts w:eastAsia="Calibri"/>
                <w:i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56DA95CD" w14:textId="3D1B7162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1AB1AED2" w14:textId="138D5FD5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7221F9" w:rsidRPr="001E3B93" w14:paraId="6FD13421" w14:textId="77777777" w:rsidTr="009068B6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68AE4958" w14:textId="77777777" w:rsidR="007221F9" w:rsidRPr="00B969BA" w:rsidRDefault="007221F9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en-GB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9F0E2B9" w14:textId="77777777" w:rsidR="007221F9" w:rsidRDefault="007221F9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 w:rsidRPr="007221F9">
              <w:rPr>
                <w:rFonts w:cs="Times New Roman"/>
                <w:b/>
                <w:lang w:val="sr-Cyrl-RS"/>
              </w:rPr>
              <w:t>Извод из катастра непокретности са копијом плана за предметне инвестиције, и то: препис листа непокретности ако је успостављен нови операт, односно препис поседовног листа уколико није успостављен нови операт, односно извод из земљишњих књига у случају да није успостављен катастар непокретности.</w:t>
            </w:r>
          </w:p>
          <w:p w14:paraId="01409EB2" w14:textId="2319481B" w:rsidR="007221F9" w:rsidRPr="007221F9" w:rsidRDefault="007221F9" w:rsidP="00D34150">
            <w:pPr>
              <w:spacing w:after="120"/>
              <w:rPr>
                <w:rFonts w:cs="Times New Roman"/>
                <w:sz w:val="20"/>
                <w:szCs w:val="20"/>
                <w:lang w:val="sr-Cyrl-RS"/>
              </w:rPr>
            </w:pPr>
            <w:r w:rsidRPr="007221F9">
              <w:rPr>
                <w:rFonts w:cs="Times New Roman"/>
                <w:i/>
                <w:sz w:val="20"/>
                <w:szCs w:val="20"/>
                <w:lang w:val="sr-Cyrl-RS"/>
              </w:rPr>
              <w:t>Појашњење: Доставља се ако је предмет инвестиције изградња објекта или изградња и опремање објекта</w:t>
            </w:r>
          </w:p>
        </w:tc>
        <w:tc>
          <w:tcPr>
            <w:tcW w:w="595" w:type="dxa"/>
            <w:vAlign w:val="center"/>
          </w:tcPr>
          <w:p w14:paraId="2714D175" w14:textId="06084069" w:rsidR="007221F9" w:rsidRPr="008F4986" w:rsidRDefault="007221F9" w:rsidP="00D34150">
            <w:pPr>
              <w:jc w:val="center"/>
              <w:rPr>
                <w:rFonts w:cs="Times New Roman"/>
                <w:lang w:val="sr-Cyrl-RS"/>
              </w:rPr>
            </w:pPr>
            <w:r w:rsidRPr="007221F9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64B43139" w14:textId="38DBF86B" w:rsidR="007221F9" w:rsidRPr="008F4986" w:rsidRDefault="007221F9" w:rsidP="00D34150">
            <w:pPr>
              <w:jc w:val="center"/>
              <w:rPr>
                <w:rFonts w:cs="Times New Roman"/>
                <w:lang w:val="sr-Cyrl-RS"/>
              </w:rPr>
            </w:pPr>
            <w:r w:rsidRPr="007221F9">
              <w:rPr>
                <w:rFonts w:cs="Times New Roman"/>
                <w:lang w:val="sr-Cyrl-RS"/>
              </w:rPr>
              <w:t>ДА</w:t>
            </w:r>
          </w:p>
        </w:tc>
      </w:tr>
      <w:tr w:rsidR="009068B6" w:rsidRPr="001E3B93" w14:paraId="63A41927" w14:textId="77777777" w:rsidTr="006A3419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37F986A8" w14:textId="77777777" w:rsidR="009068B6" w:rsidRPr="00B969BA" w:rsidRDefault="009068B6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en-GB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70D167C4" w14:textId="0BEA4980" w:rsidR="009068B6" w:rsidRDefault="009068B6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Р</w:t>
            </w:r>
            <w:proofErr w:type="spellStart"/>
            <w:r w:rsidRPr="00F55C65">
              <w:rPr>
                <w:rFonts w:cs="Times New Roman"/>
                <w:b/>
              </w:rPr>
              <w:t>ешење</w:t>
            </w:r>
            <w:proofErr w:type="spellEnd"/>
            <w:r w:rsidRPr="00F55C65">
              <w:rPr>
                <w:rFonts w:cs="Times New Roman"/>
                <w:b/>
              </w:rPr>
              <w:t xml:space="preserve"> о </w:t>
            </w:r>
            <w:proofErr w:type="spellStart"/>
            <w:r w:rsidRPr="00F55C65">
              <w:rPr>
                <w:rFonts w:cs="Times New Roman"/>
                <w:b/>
              </w:rPr>
              <w:t>категоризацији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sr-Cyrl-RS"/>
              </w:rPr>
              <w:t xml:space="preserve">угоститељског </w:t>
            </w:r>
            <w:proofErr w:type="spellStart"/>
            <w:r w:rsidRPr="00F55C65">
              <w:rPr>
                <w:rFonts w:cs="Times New Roman"/>
                <w:b/>
              </w:rPr>
              <w:t>објекта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који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је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предмет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инвестиције</w:t>
            </w:r>
            <w:proofErr w:type="spellEnd"/>
            <w:r w:rsidRPr="00F55C65">
              <w:rPr>
                <w:rFonts w:cs="Times New Roman"/>
                <w:b/>
              </w:rPr>
              <w:t xml:space="preserve">, у </w:t>
            </w:r>
            <w:proofErr w:type="spellStart"/>
            <w:r w:rsidRPr="00F55C65">
              <w:rPr>
                <w:rFonts w:cs="Times New Roman"/>
                <w:b/>
              </w:rPr>
              <w:t>складу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са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прописима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којима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се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уређују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област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туризма</w:t>
            </w:r>
            <w:proofErr w:type="spellEnd"/>
            <w:r w:rsidRPr="00F55C65">
              <w:rPr>
                <w:rFonts w:cs="Times New Roman"/>
                <w:b/>
              </w:rPr>
              <w:t xml:space="preserve">, </w:t>
            </w:r>
            <w:proofErr w:type="spellStart"/>
            <w:r w:rsidRPr="00F55C65">
              <w:rPr>
                <w:rFonts w:cs="Times New Roman"/>
                <w:b/>
              </w:rPr>
              <w:t>односно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угоститељства</w:t>
            </w:r>
            <w:proofErr w:type="spellEnd"/>
          </w:p>
          <w:p w14:paraId="7AAFBFA8" w14:textId="5D5FA82F" w:rsidR="009068B6" w:rsidRPr="00011536" w:rsidRDefault="009068B6" w:rsidP="00C241FC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011536">
              <w:rPr>
                <w:rFonts w:cs="Times New Roman"/>
                <w:i/>
                <w:sz w:val="20"/>
                <w:szCs w:val="20"/>
                <w:lang w:val="sr-Cyrl-RS"/>
              </w:rPr>
              <w:t>Појашњење: По захтеву странке за разврставање угоститељских објеката за смештај врсте кућа, апартман, соба и сеоско туристичко домаћинство, надлежни орган јед</w:t>
            </w:r>
            <w:r w:rsidR="00E801FA">
              <w:rPr>
                <w:rFonts w:cs="Times New Roman"/>
                <w:i/>
                <w:sz w:val="20"/>
                <w:szCs w:val="20"/>
                <w:lang w:val="sr-Cyrl-RS"/>
              </w:rPr>
              <w:t>и</w:t>
            </w:r>
            <w:r w:rsidRPr="00011536">
              <w:rPr>
                <w:rFonts w:cs="Times New Roman"/>
                <w:i/>
                <w:sz w:val="20"/>
                <w:szCs w:val="20"/>
                <w:lang w:val="sr-Cyrl-RS"/>
              </w:rPr>
              <w:t xml:space="preserve">нице локалне самоуправе </w:t>
            </w:r>
            <w:r>
              <w:rPr>
                <w:rFonts w:cs="Times New Roman"/>
                <w:i/>
                <w:sz w:val="20"/>
                <w:szCs w:val="20"/>
                <w:lang w:val="sr-Cyrl-RS"/>
              </w:rPr>
              <w:t xml:space="preserve">доноси </w:t>
            </w:r>
            <w:r w:rsidRPr="00C241FC">
              <w:rPr>
                <w:rFonts w:cs="Times New Roman"/>
                <w:i/>
                <w:sz w:val="20"/>
                <w:szCs w:val="20"/>
                <w:lang w:val="sr-Cyrl-RS"/>
              </w:rPr>
              <w:t xml:space="preserve">Решење о категоризацији </w:t>
            </w:r>
            <w:r>
              <w:rPr>
                <w:rFonts w:cs="Times New Roman"/>
                <w:i/>
                <w:sz w:val="20"/>
                <w:szCs w:val="20"/>
                <w:lang w:val="sr-Cyrl-RS"/>
              </w:rPr>
              <w:t xml:space="preserve">за сваки појединачни објекат. Решење саджи </w:t>
            </w:r>
            <w:r w:rsidRPr="00C241FC">
              <w:rPr>
                <w:rFonts w:cs="Times New Roman"/>
                <w:i/>
                <w:sz w:val="20"/>
                <w:szCs w:val="20"/>
                <w:lang w:val="sr-Cyrl-RS"/>
              </w:rPr>
              <w:t xml:space="preserve"> и податке о броју индивидуалн</w:t>
            </w:r>
            <w:r>
              <w:rPr>
                <w:rFonts w:cs="Times New Roman"/>
                <w:i/>
                <w:sz w:val="20"/>
                <w:szCs w:val="20"/>
                <w:lang w:val="sr-Cyrl-RS"/>
              </w:rPr>
              <w:t xml:space="preserve">их лежаја, односно врсти лежаја, а </w:t>
            </w:r>
            <w:r w:rsidRPr="00C241FC">
              <w:rPr>
                <w:rFonts w:cs="Times New Roman"/>
                <w:i/>
                <w:sz w:val="20"/>
                <w:szCs w:val="20"/>
                <w:lang w:val="sr-Cyrl-RS"/>
              </w:rPr>
              <w:t xml:space="preserve">издаје </w:t>
            </w:r>
            <w:r w:rsidR="00E801FA">
              <w:rPr>
                <w:rFonts w:cs="Times New Roman"/>
                <w:i/>
                <w:sz w:val="20"/>
                <w:szCs w:val="20"/>
                <w:lang w:val="sr-Cyrl-RS"/>
              </w:rPr>
              <w:t xml:space="preserve">се </w:t>
            </w:r>
            <w:r w:rsidRPr="00C241FC">
              <w:rPr>
                <w:rFonts w:cs="Times New Roman"/>
                <w:i/>
                <w:sz w:val="20"/>
                <w:szCs w:val="20"/>
                <w:lang w:val="sr-Cyrl-RS"/>
              </w:rPr>
              <w:t>са роком важења 3 године и не може се издати на краћи период.</w:t>
            </w:r>
          </w:p>
        </w:tc>
        <w:tc>
          <w:tcPr>
            <w:tcW w:w="1363" w:type="dxa"/>
            <w:gridSpan w:val="2"/>
            <w:vAlign w:val="center"/>
          </w:tcPr>
          <w:p w14:paraId="374EC338" w14:textId="2981BE52" w:rsidR="009068B6" w:rsidRPr="007221F9" w:rsidRDefault="009068B6" w:rsidP="00D34150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ДА</w:t>
            </w:r>
          </w:p>
        </w:tc>
      </w:tr>
      <w:tr w:rsidR="009068B6" w:rsidRPr="001E3B93" w14:paraId="5DF84291" w14:textId="77777777" w:rsidTr="00D67868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4FEB5208" w14:textId="77777777" w:rsidR="009068B6" w:rsidRPr="00B969BA" w:rsidRDefault="009068B6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en-GB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11B6ED60" w14:textId="5E37117D" w:rsidR="009068B6" w:rsidRDefault="009068B6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А</w:t>
            </w:r>
            <w:proofErr w:type="spellStart"/>
            <w:r w:rsidRPr="00C241FC">
              <w:rPr>
                <w:rFonts w:cs="Times New Roman"/>
                <w:b/>
              </w:rPr>
              <w:t>кт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органа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надлежног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за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угоститељско-туристичке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послове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којим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се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доказује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да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корисник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испуњава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прописане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услове</w:t>
            </w:r>
            <w:proofErr w:type="spellEnd"/>
            <w:r w:rsidRPr="00C241FC">
              <w:rPr>
                <w:rFonts w:cs="Times New Roman"/>
                <w:b/>
              </w:rPr>
              <w:t xml:space="preserve"> у </w:t>
            </w:r>
            <w:proofErr w:type="spellStart"/>
            <w:r w:rsidRPr="00C241FC">
              <w:rPr>
                <w:rFonts w:cs="Times New Roman"/>
                <w:b/>
              </w:rPr>
              <w:t>области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угоститељства</w:t>
            </w:r>
            <w:proofErr w:type="spellEnd"/>
            <w:r w:rsidRPr="00C241FC">
              <w:rPr>
                <w:rFonts w:cs="Times New Roman"/>
                <w:b/>
              </w:rPr>
              <w:t xml:space="preserve">, </w:t>
            </w:r>
            <w:proofErr w:type="spellStart"/>
            <w:r w:rsidRPr="00C241FC">
              <w:rPr>
                <w:rFonts w:cs="Times New Roman"/>
                <w:b/>
              </w:rPr>
              <w:t>односно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туризма</w:t>
            </w:r>
            <w:proofErr w:type="spellEnd"/>
          </w:p>
        </w:tc>
        <w:tc>
          <w:tcPr>
            <w:tcW w:w="1363" w:type="dxa"/>
            <w:gridSpan w:val="2"/>
            <w:vAlign w:val="center"/>
          </w:tcPr>
          <w:p w14:paraId="458016D2" w14:textId="7EBAA7F7" w:rsidR="009068B6" w:rsidRPr="007221F9" w:rsidRDefault="009068B6" w:rsidP="00D34150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ДА</w:t>
            </w:r>
          </w:p>
        </w:tc>
      </w:tr>
      <w:tr w:rsidR="009068B6" w:rsidRPr="001E3B93" w14:paraId="096EF5E9" w14:textId="77777777" w:rsidTr="001850ED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4F0018CB" w14:textId="7B8AEAE4" w:rsidR="009068B6" w:rsidRPr="00B969BA" w:rsidRDefault="009068B6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66A5274F" w14:textId="77777777" w:rsidR="009068B6" w:rsidRDefault="009068B6" w:rsidP="008D6901">
            <w:pPr>
              <w:spacing w:after="120"/>
              <w:rPr>
                <w:rFonts w:cs="Times New Roman"/>
                <w:lang w:val="sr-Cyrl-RS"/>
              </w:rPr>
            </w:pPr>
            <w:r w:rsidRPr="000C13B0">
              <w:rPr>
                <w:rFonts w:cs="Times New Roman"/>
                <w:b/>
                <w:lang w:val="sr-Cyrl-RS"/>
              </w:rPr>
              <w:t>П</w:t>
            </w:r>
            <w:proofErr w:type="spellStart"/>
            <w:r w:rsidRPr="000C13B0">
              <w:rPr>
                <w:rFonts w:cs="Times New Roman"/>
                <w:b/>
              </w:rPr>
              <w:t>отврд</w:t>
            </w:r>
            <w:proofErr w:type="spellEnd"/>
            <w:r w:rsidRPr="000C13B0">
              <w:rPr>
                <w:rFonts w:cs="Times New Roman"/>
                <w:b/>
                <w:lang w:val="sr-Cyrl-RS"/>
              </w:rPr>
              <w:t>а</w:t>
            </w:r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адлежног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орган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јединиц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локалн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самоуправ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м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бивалишту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односно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седишт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сника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као</w:t>
            </w:r>
            <w:proofErr w:type="spellEnd"/>
            <w:r w:rsidRPr="000C13B0">
              <w:rPr>
                <w:rFonts w:cs="Times New Roman"/>
                <w:b/>
              </w:rPr>
              <w:t xml:space="preserve"> и </w:t>
            </w:r>
            <w:proofErr w:type="spellStart"/>
            <w:r w:rsidRPr="000C13B0">
              <w:rPr>
                <w:rFonts w:cs="Times New Roman"/>
                <w:b/>
              </w:rPr>
              <w:t>прем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мест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гд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с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алази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објекат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дмет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нвестициј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сник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з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дметн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нвестициј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сти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дстицај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еком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ругом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основу</w:t>
            </w:r>
            <w:proofErr w:type="spellEnd"/>
            <w:r w:rsidRPr="000C13B0">
              <w:rPr>
                <w:rFonts w:cs="Times New Roman"/>
                <w:b/>
              </w:rPr>
              <w:t xml:space="preserve"> (</w:t>
            </w:r>
            <w:proofErr w:type="spellStart"/>
            <w:r w:rsidRPr="000C13B0">
              <w:rPr>
                <w:rFonts w:cs="Times New Roman"/>
                <w:b/>
              </w:rPr>
              <w:t>субвенције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подстицаји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донације</w:t>
            </w:r>
            <w:proofErr w:type="spellEnd"/>
            <w:r w:rsidRPr="000C13B0">
              <w:rPr>
                <w:rFonts w:cs="Times New Roman"/>
                <w:b/>
              </w:rPr>
              <w:t xml:space="preserve">), </w:t>
            </w:r>
            <w:proofErr w:type="spellStart"/>
            <w:r w:rsidRPr="000C13B0">
              <w:rPr>
                <w:rFonts w:cs="Times New Roman"/>
                <w:b/>
              </w:rPr>
              <w:t>односно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ст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нвестициј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иј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дмет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ругог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ступк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з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шћењ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дстицаја</w:t>
            </w:r>
            <w:proofErr w:type="spellEnd"/>
          </w:p>
          <w:p w14:paraId="70DBE940" w14:textId="5C42FF12" w:rsidR="009068B6" w:rsidRPr="000C13B0" w:rsidRDefault="009068B6" w:rsidP="008D6901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0C13B0">
              <w:rPr>
                <w:rFonts w:cs="Times New Roman"/>
                <w:i/>
                <w:sz w:val="20"/>
                <w:szCs w:val="20"/>
                <w:lang w:val="sr-Cyrl-RS"/>
              </w:rPr>
              <w:lastRenderedPageBreak/>
              <w:t>Појашњење: Потврда не може бити старија од 30 дана од дана подношења захтева за одобравање исплате ИПАРД подстицаја</w:t>
            </w:r>
          </w:p>
        </w:tc>
        <w:tc>
          <w:tcPr>
            <w:tcW w:w="1363" w:type="dxa"/>
            <w:gridSpan w:val="2"/>
            <w:vAlign w:val="center"/>
          </w:tcPr>
          <w:p w14:paraId="54F577D2" w14:textId="0D661E69" w:rsidR="009068B6" w:rsidRPr="001E3B93" w:rsidRDefault="009068B6" w:rsidP="009068B6">
            <w:pPr>
              <w:spacing w:after="200" w:line="276" w:lineRule="auto"/>
              <w:rPr>
                <w:rFonts w:cs="Times New Roman"/>
                <w:lang w:val="en-GB"/>
              </w:rPr>
            </w:pPr>
          </w:p>
          <w:p w14:paraId="1BD65B08" w14:textId="5A7EFE7A" w:rsidR="009068B6" w:rsidRPr="00971D73" w:rsidRDefault="009068B6" w:rsidP="008D6901">
            <w:pPr>
              <w:spacing w:after="200" w:line="276" w:lineRule="auto"/>
              <w:jc w:val="center"/>
              <w:rPr>
                <w:rFonts w:cs="Times New Roman"/>
                <w:highlight w:val="yellow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8D6901" w:rsidRPr="001E3B93" w14:paraId="46F5F362" w14:textId="77777777" w:rsidTr="009068B6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4B44F2F5" w14:textId="366DC0A7" w:rsidR="008D6901" w:rsidRPr="00B969BA" w:rsidRDefault="008D6901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591C4B0" w14:textId="77777777" w:rsidR="000C13B0" w:rsidRDefault="000C13B0" w:rsidP="000C13B0">
            <w:pPr>
              <w:spacing w:after="120"/>
              <w:rPr>
                <w:rFonts w:cs="Times New Roman"/>
                <w:lang w:val="sr-Cyrl-RS"/>
              </w:rPr>
            </w:pPr>
            <w:r w:rsidRPr="000C13B0">
              <w:rPr>
                <w:rFonts w:cs="Times New Roman"/>
                <w:b/>
                <w:lang w:val="sr-Cyrl-RS"/>
              </w:rPr>
              <w:t>П</w:t>
            </w:r>
            <w:proofErr w:type="spellStart"/>
            <w:r w:rsidRPr="000C13B0">
              <w:rPr>
                <w:rFonts w:cs="Times New Roman"/>
                <w:b/>
              </w:rPr>
              <w:t>отврд</w:t>
            </w:r>
            <w:proofErr w:type="spellEnd"/>
            <w:r w:rsidRPr="000C13B0">
              <w:rPr>
                <w:rFonts w:cs="Times New Roman"/>
                <w:b/>
                <w:lang w:val="sr-Cyrl-RS"/>
              </w:rPr>
              <w:t>а</w:t>
            </w:r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адлежног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крајинског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орган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з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дметн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нвестициј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сти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дстицај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еком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ругом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основу</w:t>
            </w:r>
            <w:proofErr w:type="spellEnd"/>
            <w:r w:rsidRPr="000C13B0">
              <w:rPr>
                <w:rFonts w:cs="Times New Roman"/>
                <w:b/>
              </w:rPr>
              <w:t xml:space="preserve"> (</w:t>
            </w:r>
            <w:proofErr w:type="spellStart"/>
            <w:r w:rsidRPr="000C13B0">
              <w:rPr>
                <w:rFonts w:cs="Times New Roman"/>
                <w:b/>
              </w:rPr>
              <w:t>субвенције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подстицаји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донације</w:t>
            </w:r>
            <w:proofErr w:type="spellEnd"/>
            <w:r w:rsidRPr="000C13B0">
              <w:rPr>
                <w:rFonts w:cs="Times New Roman"/>
                <w:b/>
              </w:rPr>
              <w:t xml:space="preserve">), </w:t>
            </w:r>
            <w:proofErr w:type="spellStart"/>
            <w:r w:rsidRPr="000C13B0">
              <w:rPr>
                <w:rFonts w:cs="Times New Roman"/>
                <w:b/>
              </w:rPr>
              <w:t>односно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ст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нвестициј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иј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дмет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ругог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ступк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з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шћењ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дстицаја</w:t>
            </w:r>
            <w:proofErr w:type="spellEnd"/>
            <w:r w:rsidRPr="000C13B0">
              <w:rPr>
                <w:rFonts w:cs="Times New Roman"/>
              </w:rPr>
              <w:t xml:space="preserve"> </w:t>
            </w:r>
          </w:p>
          <w:p w14:paraId="070B3964" w14:textId="77777777" w:rsidR="008D6901" w:rsidRDefault="000C13B0" w:rsidP="000C13B0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0C13B0">
              <w:rPr>
                <w:rFonts w:cs="Times New Roman"/>
                <w:i/>
                <w:sz w:val="20"/>
                <w:szCs w:val="20"/>
                <w:lang w:val="sr-Cyrl-RS"/>
              </w:rPr>
              <w:t>Појашњење: Доставља се само</w:t>
            </w:r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ако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корисник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има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пребивалиште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односно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седиште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на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територији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0C13B0">
              <w:rPr>
                <w:rFonts w:cs="Times New Roman"/>
                <w:i/>
                <w:sz w:val="20"/>
                <w:szCs w:val="20"/>
                <w:lang w:val="sr-Cyrl-RS"/>
              </w:rPr>
              <w:t>Аутономне Покрајине Војводине</w:t>
            </w:r>
            <w:r w:rsidRPr="000C13B0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односно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ако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се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објекат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предмета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инвестиције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налази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на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територији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0C13B0">
              <w:rPr>
                <w:rFonts w:cs="Times New Roman"/>
                <w:i/>
                <w:sz w:val="20"/>
                <w:szCs w:val="20"/>
                <w:lang w:val="sr-Cyrl-RS"/>
              </w:rPr>
              <w:t>Аутономне Покрајине Војводине</w:t>
            </w:r>
            <w:r>
              <w:rPr>
                <w:rFonts w:cs="Times New Roman"/>
                <w:i/>
                <w:sz w:val="20"/>
                <w:szCs w:val="20"/>
                <w:lang w:val="sr-Cyrl-RS"/>
              </w:rPr>
              <w:t>.</w:t>
            </w:r>
          </w:p>
          <w:p w14:paraId="5EE8A073" w14:textId="6821A41E" w:rsidR="000C13B0" w:rsidRPr="000C13B0" w:rsidRDefault="000C13B0" w:rsidP="000C13B0">
            <w:pPr>
              <w:spacing w:after="120"/>
              <w:rPr>
                <w:rFonts w:cs="Times New Roman"/>
                <w:sz w:val="20"/>
                <w:szCs w:val="20"/>
                <w:lang w:val="en-GB"/>
              </w:rPr>
            </w:pPr>
            <w:r w:rsidRPr="000C13B0">
              <w:rPr>
                <w:rFonts w:cs="Times New Roman"/>
                <w:i/>
                <w:sz w:val="20"/>
                <w:szCs w:val="20"/>
                <w:lang w:val="sr-Cyrl-RS"/>
              </w:rPr>
              <w:t>Потврда не може бити старија од 30 дана од дана подношења захтева за одобравање исплате ИПАРД подстицаја</w:t>
            </w:r>
          </w:p>
        </w:tc>
        <w:tc>
          <w:tcPr>
            <w:tcW w:w="595" w:type="dxa"/>
            <w:vAlign w:val="center"/>
          </w:tcPr>
          <w:p w14:paraId="1D6056E3" w14:textId="7379B06E" w:rsidR="008D6901" w:rsidRPr="001E3B93" w:rsidRDefault="008D6901" w:rsidP="008D6901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13F206A7" w14:textId="25E8E1CD" w:rsidR="008D6901" w:rsidRPr="00971D73" w:rsidRDefault="008D6901" w:rsidP="008D6901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9068B6" w:rsidRPr="001E3B93" w14:paraId="0A08E326" w14:textId="77777777" w:rsidTr="005B5FBE">
        <w:trPr>
          <w:trHeight w:val="737"/>
        </w:trPr>
        <w:tc>
          <w:tcPr>
            <w:tcW w:w="817" w:type="dxa"/>
            <w:shd w:val="clear" w:color="auto" w:fill="C6D9F1" w:themeFill="text2" w:themeFillTint="33"/>
          </w:tcPr>
          <w:p w14:paraId="6737ACAC" w14:textId="329E9C01" w:rsidR="009068B6" w:rsidRPr="00B969BA" w:rsidRDefault="009068B6" w:rsidP="00B969BA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542EC5E" w14:textId="77777777" w:rsidR="009068B6" w:rsidRPr="00B969BA" w:rsidRDefault="009068B6" w:rsidP="008D6901">
            <w:pPr>
              <w:spacing w:after="120"/>
              <w:rPr>
                <w:rFonts w:eastAsia="Times New Roman" w:cs="Times New Roman"/>
                <w:b/>
                <w:i/>
                <w:lang w:val="sr-Cyrl-RS"/>
              </w:rPr>
            </w:pPr>
            <w:r w:rsidRPr="00B969BA">
              <w:rPr>
                <w:rFonts w:eastAsia="Times New Roman" w:cs="Times New Roman"/>
                <w:b/>
                <w:lang w:val="sr-Cyrl-RS"/>
              </w:rPr>
              <w:t>У</w:t>
            </w:r>
            <w:proofErr w:type="spellStart"/>
            <w:r w:rsidRPr="00B969BA">
              <w:rPr>
                <w:rFonts w:eastAsia="Times New Roman" w:cs="Times New Roman"/>
                <w:b/>
              </w:rPr>
              <w:t>верењ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измиреним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доспелим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бавезам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снову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јавних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риход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издат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д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надлежног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рган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јединиц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локалн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самоуправ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рем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месту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инвестициј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ка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и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ребивалишту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дносн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седишту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односиоц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захтева</w:t>
            </w:r>
            <w:proofErr w:type="spellEnd"/>
            <w:r w:rsidRPr="00B969BA">
              <w:rPr>
                <w:rFonts w:eastAsia="Times New Roman" w:cs="Times New Roman"/>
                <w:b/>
                <w:i/>
                <w:lang w:val="en-GB"/>
              </w:rPr>
              <w:t xml:space="preserve"> </w:t>
            </w:r>
          </w:p>
          <w:p w14:paraId="076915A9" w14:textId="0352EF71" w:rsidR="009068B6" w:rsidRPr="00B969BA" w:rsidRDefault="009068B6" w:rsidP="008D6901">
            <w:pPr>
              <w:spacing w:after="120"/>
              <w:rPr>
                <w:rFonts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B969BA">
              <w:rPr>
                <w:rFonts w:eastAsia="Calibri"/>
                <w:i/>
                <w:sz w:val="20"/>
                <w:szCs w:val="20"/>
                <w:lang w:val="en-GB"/>
              </w:rPr>
              <w:t>Појашњење</w:t>
            </w:r>
            <w:proofErr w:type="spellEnd"/>
            <w:r w:rsidRPr="00B969BA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Pr="00B969BA">
              <w:rPr>
                <w:rFonts w:eastAsia="Calibri"/>
                <w:i/>
                <w:sz w:val="20"/>
                <w:szCs w:val="20"/>
                <w:lang w:val="sr-Cyrl-RS"/>
              </w:rPr>
              <w:t>Уверење не може бити старије од 30 дана од дана подношења захтева за одобравање исплате ИПАРД подстицаја</w:t>
            </w:r>
          </w:p>
        </w:tc>
        <w:tc>
          <w:tcPr>
            <w:tcW w:w="1363" w:type="dxa"/>
            <w:gridSpan w:val="2"/>
            <w:vAlign w:val="center"/>
          </w:tcPr>
          <w:p w14:paraId="30716A54" w14:textId="4F6D9903" w:rsidR="009068B6" w:rsidRPr="00971D73" w:rsidRDefault="009068B6" w:rsidP="008D6901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9068B6" w:rsidRPr="001E3B93" w14:paraId="583B8487" w14:textId="77777777" w:rsidTr="00E51CFA">
        <w:trPr>
          <w:trHeight w:val="737"/>
        </w:trPr>
        <w:tc>
          <w:tcPr>
            <w:tcW w:w="817" w:type="dxa"/>
            <w:shd w:val="clear" w:color="auto" w:fill="C6D9F1" w:themeFill="text2" w:themeFillTint="33"/>
          </w:tcPr>
          <w:p w14:paraId="000F4BD6" w14:textId="26EA6300" w:rsidR="009068B6" w:rsidRPr="00B969BA" w:rsidRDefault="009068B6" w:rsidP="00B969BA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461F40CE" w14:textId="61F7D84A" w:rsidR="009068B6" w:rsidRPr="00B969BA" w:rsidRDefault="009068B6" w:rsidP="008D6901">
            <w:pPr>
              <w:spacing w:after="120"/>
              <w:rPr>
                <w:rFonts w:eastAsia="Times New Roman" w:cs="Times New Roman"/>
                <w:b/>
                <w:i/>
                <w:lang w:val="sr-Cyrl-RS"/>
              </w:rPr>
            </w:pPr>
            <w:r w:rsidRPr="00B969BA">
              <w:rPr>
                <w:rFonts w:eastAsia="Times New Roman" w:cs="Times New Roman"/>
                <w:b/>
                <w:lang w:val="sr-Cyrl-RS"/>
              </w:rPr>
              <w:t>У</w:t>
            </w:r>
            <w:proofErr w:type="spellStart"/>
            <w:r w:rsidRPr="00B969BA">
              <w:rPr>
                <w:rFonts w:eastAsia="Times New Roman" w:cs="Times New Roman"/>
                <w:b/>
              </w:rPr>
              <w:t>верењ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измиреним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доспелим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бавезам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снову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јавних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риход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издат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д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стран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надлежн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ореск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управе</w:t>
            </w:r>
            <w:proofErr w:type="spellEnd"/>
            <w:r w:rsidRPr="00B969BA">
              <w:rPr>
                <w:rFonts w:eastAsia="Times New Roman" w:cs="Times New Roman"/>
                <w:b/>
                <w:i/>
                <w:lang w:val="en-GB"/>
              </w:rPr>
              <w:t xml:space="preserve"> </w:t>
            </w:r>
          </w:p>
          <w:p w14:paraId="65DD0E55" w14:textId="6B2286A8" w:rsidR="009068B6" w:rsidRPr="00B969BA" w:rsidRDefault="009068B6" w:rsidP="008D6901">
            <w:pPr>
              <w:spacing w:after="120"/>
              <w:rPr>
                <w:rFonts w:eastAsia="Calibri"/>
                <w:i/>
                <w:sz w:val="20"/>
                <w:szCs w:val="20"/>
                <w:lang w:val="sr-Cyrl-RS"/>
              </w:rPr>
            </w:pPr>
            <w:proofErr w:type="spellStart"/>
            <w:r w:rsidRPr="00B969BA">
              <w:rPr>
                <w:rFonts w:eastAsia="Calibri"/>
                <w:i/>
                <w:sz w:val="20"/>
                <w:szCs w:val="20"/>
                <w:lang w:val="en-GB"/>
              </w:rPr>
              <w:t>Појашњење</w:t>
            </w:r>
            <w:proofErr w:type="spellEnd"/>
            <w:r w:rsidRPr="00B969BA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Pr="00B969BA">
              <w:rPr>
                <w:rFonts w:eastAsia="Calibri"/>
                <w:i/>
                <w:sz w:val="20"/>
                <w:szCs w:val="20"/>
                <w:lang w:val="sr-Cyrl-RS"/>
              </w:rPr>
              <w:t>Уверење не може бити старије од 30 дана од дана подношења захтева за одобравање исплате ИПАРД подстицаја</w:t>
            </w:r>
          </w:p>
        </w:tc>
        <w:tc>
          <w:tcPr>
            <w:tcW w:w="1363" w:type="dxa"/>
            <w:gridSpan w:val="2"/>
            <w:vAlign w:val="center"/>
          </w:tcPr>
          <w:p w14:paraId="616419B8" w14:textId="5AC451F7" w:rsidR="009068B6" w:rsidRPr="00971D73" w:rsidRDefault="009068B6" w:rsidP="008D6901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8D6901" w:rsidRPr="001E3B93" w14:paraId="43E3791D" w14:textId="77777777" w:rsidTr="009068B6">
        <w:trPr>
          <w:trHeight w:val="737"/>
        </w:trPr>
        <w:tc>
          <w:tcPr>
            <w:tcW w:w="817" w:type="dxa"/>
            <w:shd w:val="clear" w:color="auto" w:fill="C6D9F1" w:themeFill="text2" w:themeFillTint="33"/>
          </w:tcPr>
          <w:p w14:paraId="1E7BAB51" w14:textId="257D8C53" w:rsidR="008D6901" w:rsidRPr="00B969BA" w:rsidRDefault="008D6901" w:rsidP="00B969BA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6C5C311D" w14:textId="77777777" w:rsidR="00B969BA" w:rsidRDefault="00B969BA" w:rsidP="00B969BA">
            <w:pPr>
              <w:spacing w:after="120"/>
              <w:rPr>
                <w:rFonts w:eastAsia="Times New Roman" w:cs="Times New Roman"/>
                <w:b/>
                <w:lang w:val="sr-Cyrl-RS"/>
              </w:rPr>
            </w:pPr>
            <w:r w:rsidRPr="00B969BA">
              <w:rPr>
                <w:rFonts w:eastAsia="Times New Roman" w:cs="Times New Roman"/>
                <w:b/>
                <w:lang w:val="sr-Cyrl-RS"/>
              </w:rPr>
              <w:t>О</w:t>
            </w:r>
            <w:proofErr w:type="spellStart"/>
            <w:r w:rsidRPr="00B969BA">
              <w:rPr>
                <w:rFonts w:eastAsia="Times New Roman" w:cs="Times New Roman"/>
                <w:b/>
              </w:rPr>
              <w:t>бразац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M-А -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отврд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однетој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ријави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ромени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и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дјави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н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бавезн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социјалн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сигурањ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којим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с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доказуј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заснивањ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радн</w:t>
            </w:r>
            <w:r>
              <w:rPr>
                <w:rFonts w:eastAsia="Times New Roman" w:cs="Times New Roman"/>
                <w:b/>
              </w:rPr>
              <w:t>ог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односа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за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најмање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једно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лице</w:t>
            </w:r>
            <w:proofErr w:type="spellEnd"/>
          </w:p>
          <w:p w14:paraId="0967FEBF" w14:textId="2CF3A97B" w:rsidR="008D6901" w:rsidRPr="00BE5BA9" w:rsidRDefault="00B969BA" w:rsidP="00B969BA">
            <w:pPr>
              <w:spacing w:after="120"/>
              <w:rPr>
                <w:rFonts w:eastAsia="Times New Roman" w:cs="Times New Roman"/>
                <w:highlight w:val="yellow"/>
                <w:lang w:val="sr-Cyrl-RS"/>
              </w:rPr>
            </w:pPr>
            <w:r w:rsidRPr="00B969BA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Појашњење:</w:t>
            </w:r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B969BA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Доставља се само ако је подносилац захтева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пословним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планом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предвидео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отварање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једног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или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више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нових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радних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места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до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подношења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захтева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за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одобравање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исплате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 ИПАРД подстицаја</w:t>
            </w:r>
          </w:p>
        </w:tc>
        <w:tc>
          <w:tcPr>
            <w:tcW w:w="595" w:type="dxa"/>
            <w:vAlign w:val="center"/>
          </w:tcPr>
          <w:p w14:paraId="75A4A154" w14:textId="77A5E4B7" w:rsidR="008D6901" w:rsidRPr="00971D73" w:rsidRDefault="008D6901" w:rsidP="008D6901">
            <w:pPr>
              <w:spacing w:after="200" w:line="276" w:lineRule="auto"/>
              <w:jc w:val="center"/>
              <w:rPr>
                <w:rFonts w:cs="Times New Roman"/>
                <w:highlight w:val="yellow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47CDF958" w14:textId="0060E0AB" w:rsidR="008D6901" w:rsidRPr="001E3B93" w:rsidRDefault="008D6901" w:rsidP="008D6901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</w:tbl>
    <w:p w14:paraId="74C15E1A" w14:textId="160C9105" w:rsidR="00D171DB" w:rsidRDefault="00D171DB" w:rsidP="00FA2510">
      <w:pPr>
        <w:spacing w:after="0"/>
        <w:rPr>
          <w:rFonts w:cs="Times New Roman"/>
          <w:lang w:val="sr-Cyrl-RS"/>
        </w:rPr>
      </w:pPr>
    </w:p>
    <w:p w14:paraId="6A01F0F7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678611EA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1D6A2436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0BFBFC2B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5D05BB36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3FEBEC4C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58D4E5BE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7A7E8475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62AC85EC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0F9A8D86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3733F88A" w14:textId="77777777" w:rsidR="00B969BA" w:rsidRPr="00B969BA" w:rsidRDefault="00B969BA" w:rsidP="00FA2510">
      <w:pPr>
        <w:spacing w:after="0"/>
        <w:rPr>
          <w:rFonts w:cs="Times New Roman"/>
          <w:lang w:val="sr-Cyrl-RS"/>
        </w:rPr>
      </w:pPr>
    </w:p>
    <w:p w14:paraId="7B241A25" w14:textId="02E61884" w:rsidR="00721DB5" w:rsidRDefault="00721DB5" w:rsidP="00FA2510">
      <w:pPr>
        <w:spacing w:after="0"/>
        <w:rPr>
          <w:rFonts w:cs="Times New Roman"/>
          <w:lang w:val="en-GB"/>
        </w:rPr>
      </w:pPr>
    </w:p>
    <w:p w14:paraId="50473F6B" w14:textId="0F75C35C" w:rsidR="00721DB5" w:rsidRDefault="00721DB5" w:rsidP="00FA2510">
      <w:pPr>
        <w:spacing w:after="0"/>
        <w:rPr>
          <w:rFonts w:cs="Times New Roman"/>
          <w:lang w:val="en-GB"/>
        </w:rPr>
      </w:pPr>
    </w:p>
    <w:p w14:paraId="33D44D28" w14:textId="0E1651B7" w:rsidR="00721DB5" w:rsidRDefault="00721DB5" w:rsidP="00FA2510">
      <w:pPr>
        <w:spacing w:after="0"/>
        <w:rPr>
          <w:rFonts w:cs="Times New Roman"/>
          <w:lang w:val="en-GB"/>
        </w:rPr>
      </w:pPr>
    </w:p>
    <w:p w14:paraId="09498F6F" w14:textId="33FDA2F8" w:rsidR="00721DB5" w:rsidRDefault="00721DB5" w:rsidP="00FA2510">
      <w:pPr>
        <w:spacing w:after="0"/>
        <w:rPr>
          <w:rFonts w:cs="Times New Roman"/>
          <w:lang w:val="en-GB"/>
        </w:rPr>
      </w:pPr>
    </w:p>
    <w:p w14:paraId="2461C1D6" w14:textId="53FDD4D9" w:rsidR="00721DB5" w:rsidRDefault="00721DB5" w:rsidP="00FA2510">
      <w:pPr>
        <w:spacing w:after="0"/>
        <w:rPr>
          <w:rFonts w:cs="Times New Roman"/>
          <w:lang w:val="en-GB"/>
        </w:rPr>
      </w:pPr>
    </w:p>
    <w:p w14:paraId="4BDB618C" w14:textId="6ED92F32" w:rsidR="00721DB5" w:rsidRDefault="00721DB5" w:rsidP="00FA2510">
      <w:pPr>
        <w:spacing w:after="0"/>
        <w:rPr>
          <w:rFonts w:cs="Times New Roman"/>
          <w:lang w:val="en-GB"/>
        </w:rPr>
      </w:pPr>
    </w:p>
    <w:p w14:paraId="1CF4896D" w14:textId="666945C6" w:rsidR="00721DB5" w:rsidRDefault="00721DB5" w:rsidP="00FA2510">
      <w:pPr>
        <w:spacing w:after="0"/>
        <w:rPr>
          <w:rFonts w:cs="Times New Roman"/>
          <w:lang w:val="en-GB"/>
        </w:rPr>
      </w:pPr>
    </w:p>
    <w:p w14:paraId="6FA6A1A1" w14:textId="26E88B53" w:rsidR="00721DB5" w:rsidRDefault="00721DB5" w:rsidP="00FA2510">
      <w:pPr>
        <w:spacing w:after="0"/>
        <w:rPr>
          <w:rFonts w:cs="Times New Roman"/>
          <w:lang w:val="en-GB"/>
        </w:rPr>
      </w:pPr>
    </w:p>
    <w:p w14:paraId="4235B74F" w14:textId="5BECA263" w:rsidR="00721DB5" w:rsidRDefault="00721DB5" w:rsidP="00FA2510">
      <w:pPr>
        <w:spacing w:after="0"/>
        <w:rPr>
          <w:rFonts w:cs="Times New Roman"/>
          <w:lang w:val="en-GB"/>
        </w:rPr>
      </w:pPr>
    </w:p>
    <w:p w14:paraId="201EA3E2" w14:textId="57471E8B" w:rsidR="00721DB5" w:rsidRDefault="00721DB5" w:rsidP="00FA2510">
      <w:pPr>
        <w:spacing w:after="0"/>
        <w:rPr>
          <w:rFonts w:cs="Times New Roman"/>
          <w:lang w:val="en-GB"/>
        </w:rPr>
      </w:pPr>
    </w:p>
    <w:p w14:paraId="5E6BA09F" w14:textId="5294A9D9" w:rsidR="00721DB5" w:rsidRDefault="00721DB5" w:rsidP="00FA2510">
      <w:pPr>
        <w:spacing w:after="0"/>
        <w:rPr>
          <w:rFonts w:cs="Times New Roman"/>
          <w:lang w:val="en-GB"/>
        </w:rPr>
      </w:pPr>
    </w:p>
    <w:p w14:paraId="2C44D55B" w14:textId="6168B5EF" w:rsidR="00721DB5" w:rsidRDefault="00721DB5" w:rsidP="00FA2510">
      <w:pPr>
        <w:spacing w:after="0"/>
        <w:rPr>
          <w:rFonts w:cs="Times New Roman"/>
          <w:lang w:val="en-GB"/>
        </w:rPr>
      </w:pPr>
    </w:p>
    <w:p w14:paraId="0918819F" w14:textId="2383365D" w:rsidR="00721DB5" w:rsidRDefault="00721DB5" w:rsidP="00FA2510">
      <w:pPr>
        <w:spacing w:after="0"/>
        <w:rPr>
          <w:rFonts w:cs="Times New Roman"/>
          <w:lang w:val="en-GB"/>
        </w:rPr>
      </w:pPr>
    </w:p>
    <w:p w14:paraId="7BC95DF5" w14:textId="77777777" w:rsidR="00721DB5" w:rsidRPr="001E3B93" w:rsidRDefault="00721DB5" w:rsidP="00FA2510">
      <w:pPr>
        <w:spacing w:after="0"/>
        <w:rPr>
          <w:rFonts w:cs="Times New Roman"/>
          <w:lang w:val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1"/>
        <w:gridCol w:w="1510"/>
        <w:gridCol w:w="3869"/>
      </w:tblGrid>
      <w:tr w:rsidR="0038752E" w:rsidRPr="001E3B93" w14:paraId="6733A195" w14:textId="77777777" w:rsidTr="0038752E">
        <w:trPr>
          <w:trHeight w:val="454"/>
        </w:trPr>
        <w:tc>
          <w:tcPr>
            <w:tcW w:w="10770" w:type="dxa"/>
            <w:gridSpan w:val="3"/>
            <w:shd w:val="clear" w:color="auto" w:fill="8DB3E2" w:themeFill="text2" w:themeFillTint="66"/>
          </w:tcPr>
          <w:p w14:paraId="793AFE1D" w14:textId="14D18C6C" w:rsidR="0038752E" w:rsidRPr="001E3B93" w:rsidRDefault="0038752E" w:rsidP="0054636A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  <w:r w:rsidRPr="00BE10E3">
              <w:t xml:space="preserve">ДАТУМ ПОПУЊАВАЊА И ПОТПИС ПОДНОСИОЦА ЗАХТЕВА </w:t>
            </w:r>
          </w:p>
        </w:tc>
      </w:tr>
      <w:tr w:rsidR="0038752E" w:rsidRPr="001E3B93" w14:paraId="2EBA421A" w14:textId="77777777" w:rsidTr="0038752E">
        <w:trPr>
          <w:trHeight w:val="454"/>
        </w:trPr>
        <w:tc>
          <w:tcPr>
            <w:tcW w:w="6901" w:type="dxa"/>
            <w:gridSpan w:val="2"/>
            <w:shd w:val="clear" w:color="auto" w:fill="C6D9F1" w:themeFill="text2" w:themeFillTint="33"/>
          </w:tcPr>
          <w:p w14:paraId="3D39A21B" w14:textId="50B1F7CF" w:rsidR="0038752E" w:rsidRPr="004A36C5" w:rsidRDefault="0038752E" w:rsidP="0038752E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proofErr w:type="spellStart"/>
            <w:r w:rsidRPr="00BE10E3">
              <w:t>Датум</w:t>
            </w:r>
            <w:proofErr w:type="spellEnd"/>
            <w:r w:rsidRPr="00BE10E3">
              <w:t xml:space="preserve"> </w:t>
            </w:r>
            <w:proofErr w:type="spellStart"/>
            <w:r w:rsidRPr="00BE10E3">
              <w:t>попуњавања</w:t>
            </w:r>
            <w:proofErr w:type="spellEnd"/>
            <w:r w:rsidRPr="00BE10E3">
              <w:t xml:space="preserve"> </w:t>
            </w:r>
            <w:proofErr w:type="spellStart"/>
            <w:r w:rsidRPr="00BE10E3">
              <w:t>обрасца</w:t>
            </w:r>
            <w:proofErr w:type="spellEnd"/>
            <w:r w:rsidRPr="00BE10E3">
              <w:t xml:space="preserve"> </w:t>
            </w:r>
            <w:proofErr w:type="spellStart"/>
            <w:r w:rsidRPr="00BE10E3">
              <w:t>захтева</w:t>
            </w:r>
            <w:proofErr w:type="spellEnd"/>
            <w:r w:rsidRPr="00BE10E3">
              <w:t xml:space="preserve"> </w:t>
            </w:r>
            <w:proofErr w:type="spellStart"/>
            <w:r w:rsidRPr="00BE10E3">
              <w:t>за</w:t>
            </w:r>
            <w:proofErr w:type="spellEnd"/>
            <w:r w:rsidRPr="00BE10E3">
              <w:t xml:space="preserve"> </w:t>
            </w:r>
            <w:r w:rsidR="0054636A">
              <w:rPr>
                <w:lang w:val="sr-Cyrl-RS"/>
              </w:rPr>
              <w:t xml:space="preserve">одобравање </w:t>
            </w:r>
            <w:proofErr w:type="spellStart"/>
            <w:r w:rsidR="0054636A">
              <w:t>исплат</w:t>
            </w:r>
            <w:proofErr w:type="spellEnd"/>
            <w:r w:rsidR="0054636A">
              <w:rPr>
                <w:lang w:val="sr-Cyrl-RS"/>
              </w:rPr>
              <w:t>е</w:t>
            </w:r>
            <w:r w:rsidRPr="00BE10E3">
              <w:t>:</w:t>
            </w:r>
          </w:p>
        </w:tc>
        <w:tc>
          <w:tcPr>
            <w:tcW w:w="3869" w:type="dxa"/>
            <w:shd w:val="clear" w:color="auto" w:fill="FFFFFF" w:themeFill="background1"/>
          </w:tcPr>
          <w:p w14:paraId="3C9EAF5C" w14:textId="7EEF55F7" w:rsidR="0038752E" w:rsidRPr="0098750D" w:rsidRDefault="0038752E" w:rsidP="0038752E">
            <w:pPr>
              <w:jc w:val="center"/>
              <w:rPr>
                <w:rFonts w:cs="Times New Roman"/>
                <w:u w:val="single"/>
                <w:lang w:val="en-GB"/>
              </w:rPr>
            </w:pPr>
          </w:p>
        </w:tc>
      </w:tr>
      <w:tr w:rsidR="009423A4" w:rsidRPr="001E3B93" w14:paraId="7340B03F" w14:textId="77777777" w:rsidTr="0038752E">
        <w:trPr>
          <w:trHeight w:val="1361"/>
        </w:trPr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14:paraId="7A7974BD" w14:textId="77777777" w:rsidR="00721DB5" w:rsidRDefault="00721DB5" w:rsidP="00721DB5">
            <w:pPr>
              <w:rPr>
                <w:lang w:val="sr-Cyrl-RS"/>
              </w:rPr>
            </w:pPr>
          </w:p>
          <w:p w14:paraId="2673A1AA" w14:textId="77777777" w:rsidR="0054636A" w:rsidRPr="0054636A" w:rsidRDefault="0054636A" w:rsidP="0054636A">
            <w:pPr>
              <w:rPr>
                <w:lang w:val="sr-Cyrl-RS"/>
              </w:rPr>
            </w:pPr>
            <w:r w:rsidRPr="0054636A">
              <w:rPr>
                <w:lang w:val="sr-Cyrl-RS"/>
              </w:rPr>
              <w:t>Ja, __________________________________, под пуном моралном, материјалном и кривичном одговорношћу ИЗЈАВЉУЈЕМ да сам у потпуности упознат/а са одредбама Правилника и Јавног позива и условима који проистичу из истих, као и да:</w:t>
            </w:r>
            <w:r w:rsidRPr="0054636A">
              <w:rPr>
                <w:lang w:val="sr-Cyrl-RS"/>
              </w:rPr>
              <w:tab/>
            </w:r>
          </w:p>
          <w:p w14:paraId="3D0DC090" w14:textId="77777777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14:paraId="53A12AEE" w14:textId="2C87DEFE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 xml:space="preserve">је инвестиција која је предмет захтева реализована и у функцији пре подношења </w:t>
            </w:r>
            <w:r>
              <w:rPr>
                <w:lang w:val="sr-Cyrl-RS"/>
              </w:rPr>
              <w:t xml:space="preserve">овог </w:t>
            </w:r>
            <w:r w:rsidRPr="0054636A">
              <w:rPr>
                <w:lang w:val="sr-Cyrl-RS"/>
              </w:rPr>
              <w:t xml:space="preserve">захтева за </w:t>
            </w:r>
            <w:r>
              <w:rPr>
                <w:lang w:val="sr-Cyrl-RS"/>
              </w:rPr>
              <w:t xml:space="preserve">одобравање </w:t>
            </w:r>
            <w:r w:rsidRPr="0054636A">
              <w:rPr>
                <w:lang w:val="sr-Cyrl-RS"/>
              </w:rPr>
              <w:t>исплат</w:t>
            </w:r>
            <w:r>
              <w:rPr>
                <w:lang w:val="sr-Cyrl-RS"/>
              </w:rPr>
              <w:t>е ИПАРД подстицаја</w:t>
            </w:r>
            <w:r w:rsidRPr="0054636A">
              <w:rPr>
                <w:lang w:val="sr-Cyrl-RS"/>
              </w:rPr>
              <w:t>;</w:t>
            </w:r>
          </w:p>
          <w:p w14:paraId="68F8C566" w14:textId="2A2D3A43" w:rsidR="0054636A" w:rsidRPr="0054636A" w:rsidRDefault="00497301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497301">
              <w:rPr>
                <w:lang w:val="sr-Cyrl-RS"/>
              </w:rPr>
              <w:t xml:space="preserve">за инвестицију која је предмет овог захтева </w:t>
            </w:r>
            <w:r w:rsidR="0054636A" w:rsidRPr="0054636A">
              <w:rPr>
                <w:lang w:val="sr-Cyrl-RS"/>
              </w:rPr>
              <w:t xml:space="preserve">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</w:t>
            </w:r>
            <w:r>
              <w:rPr>
                <w:lang w:val="sr-Cyrl-RS"/>
              </w:rPr>
              <w:t xml:space="preserve">јавних </w:t>
            </w:r>
            <w:r w:rsidR="0054636A" w:rsidRPr="0054636A">
              <w:rPr>
                <w:lang w:val="sr-Cyrl-RS"/>
              </w:rPr>
              <w:t>извора;</w:t>
            </w:r>
          </w:p>
          <w:p w14:paraId="2AB9CB33" w14:textId="77777777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>подносилац захтева и добављачи, као и добављачи међусобно не представљају повезана лица у смислу Правилника,</w:t>
            </w:r>
          </w:p>
          <w:p w14:paraId="34B521A5" w14:textId="77777777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>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14:paraId="23D880AC" w14:textId="7BC0E0A2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 xml:space="preserve">ћу обезбедити потпун и несметан приступ контролорима </w:t>
            </w:r>
            <w:r w:rsidR="007C419C">
              <w:rPr>
                <w:lang w:val="sr-Cyrl-RS"/>
              </w:rPr>
              <w:t>Управе за аграрна плаћања,</w:t>
            </w:r>
            <w:r w:rsidRPr="0054636A">
              <w:rPr>
                <w:lang w:val="sr-Cyrl-RS"/>
              </w:rPr>
              <w:t xml:space="preserve"> као и другим овлашћеним лицима свакој згради, просторији, опреми, механизацији односно другој имовини и документацији у вези са предметом финансијске подршке,</w:t>
            </w:r>
          </w:p>
          <w:p w14:paraId="43CD1622" w14:textId="2420DD14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>сам сагласан да Управа за аграрна плаћања објави податке о додели финансијских средстава ИПАРД</w:t>
            </w:r>
            <w:r w:rsidRPr="0054636A">
              <w:rPr>
                <w:lang w:val="sr-Latn-RS"/>
              </w:rPr>
              <w:t xml:space="preserve"> II</w:t>
            </w:r>
            <w:r w:rsidRPr="0054636A">
              <w:rPr>
                <w:lang w:val="sr-Cyrl-RS"/>
              </w:rPr>
              <w:t xml:space="preserve"> </w:t>
            </w:r>
            <w:r w:rsidRPr="0054636A">
              <w:rPr>
                <w:lang w:val="sr-Cyrl-ME"/>
              </w:rPr>
              <w:t>п</w:t>
            </w:r>
            <w:r w:rsidRPr="0054636A">
              <w:rPr>
                <w:lang w:val="sr-Cyrl-RS"/>
              </w:rPr>
              <w:t>рограма 2014-2020, у складу са важећим прописима</w:t>
            </w:r>
          </w:p>
          <w:p w14:paraId="7B547CB2" w14:textId="1BCE1FB6" w:rsidR="00996929" w:rsidRPr="001E3B93" w:rsidRDefault="0038752E" w:rsidP="0038752E">
            <w:pPr>
              <w:rPr>
                <w:rFonts w:cs="Times New Roman"/>
                <w:b/>
                <w:lang w:val="en-GB"/>
              </w:rPr>
            </w:pPr>
            <w:r w:rsidRPr="0038752E">
              <w:rPr>
                <w:rFonts w:cs="Times New Roman"/>
                <w:b/>
                <w:lang w:val="sr-Cyrl-RS"/>
              </w:rPr>
              <w:t xml:space="preserve"> </w:t>
            </w:r>
          </w:p>
        </w:tc>
      </w:tr>
      <w:tr w:rsidR="009423A4" w:rsidRPr="001E3B93" w14:paraId="7293207C" w14:textId="77777777" w:rsidTr="0038752E">
        <w:trPr>
          <w:trHeight w:val="454"/>
        </w:trPr>
        <w:tc>
          <w:tcPr>
            <w:tcW w:w="10770" w:type="dxa"/>
            <w:gridSpan w:val="3"/>
            <w:shd w:val="clear" w:color="auto" w:fill="C6D9F1" w:themeFill="text2" w:themeFillTint="33"/>
            <w:vAlign w:val="center"/>
          </w:tcPr>
          <w:p w14:paraId="562207D3" w14:textId="0220420E" w:rsidR="009423A4" w:rsidRPr="004A36C5" w:rsidRDefault="0038752E" w:rsidP="0054636A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  <w:r w:rsidRPr="0038752E">
              <w:rPr>
                <w:rFonts w:cs="Times New Roman"/>
                <w:lang w:val="sr-Cyrl-RS"/>
              </w:rPr>
              <w:t>Потпис подносиоца захтева</w:t>
            </w:r>
            <w:r w:rsidRPr="0038752E">
              <w:rPr>
                <w:rFonts w:cs="Times New Roman"/>
              </w:rPr>
              <w:t xml:space="preserve"> </w:t>
            </w:r>
            <w:r w:rsidRPr="0038752E">
              <w:rPr>
                <w:rFonts w:cs="Times New Roman"/>
                <w:lang w:val="sr-Cyrl-RS"/>
              </w:rPr>
              <w:t xml:space="preserve">за исплату (за </w:t>
            </w:r>
            <w:r w:rsidR="0054636A">
              <w:rPr>
                <w:rFonts w:cs="Times New Roman"/>
                <w:lang w:val="sr-Cyrl-RS"/>
              </w:rPr>
              <w:t>привредно друштво</w:t>
            </w:r>
            <w:r w:rsidRPr="0038752E">
              <w:rPr>
                <w:rFonts w:cs="Times New Roman"/>
                <w:lang w:val="sr-Cyrl-RS"/>
              </w:rPr>
              <w:t xml:space="preserve"> - потпис </w:t>
            </w:r>
            <w:r w:rsidR="0054636A">
              <w:rPr>
                <w:rFonts w:cs="Times New Roman"/>
                <w:lang w:val="sr-Cyrl-RS"/>
              </w:rPr>
              <w:t>одговорног лица</w:t>
            </w:r>
            <w:r w:rsidRPr="0038752E">
              <w:rPr>
                <w:rFonts w:cs="Times New Roman"/>
                <w:lang w:val="sr-Cyrl-RS"/>
              </w:rPr>
              <w:t>)</w:t>
            </w:r>
          </w:p>
        </w:tc>
      </w:tr>
      <w:tr w:rsidR="0054636A" w:rsidRPr="001E3B93" w14:paraId="3300DB67" w14:textId="77777777" w:rsidTr="0038752E">
        <w:trPr>
          <w:gridAfter w:val="2"/>
          <w:wAfter w:w="5379" w:type="dxa"/>
          <w:trHeight w:val="1984"/>
        </w:trPr>
        <w:tc>
          <w:tcPr>
            <w:tcW w:w="5391" w:type="dxa"/>
            <w:shd w:val="clear" w:color="auto" w:fill="FFFFFF" w:themeFill="background1"/>
            <w:vAlign w:val="center"/>
          </w:tcPr>
          <w:p w14:paraId="295C0D11" w14:textId="77777777" w:rsidR="0054636A" w:rsidRPr="008F4986" w:rsidRDefault="0054636A" w:rsidP="0038752E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4B6DFB93" w14:textId="77777777" w:rsidR="0054636A" w:rsidRPr="008F4986" w:rsidRDefault="0054636A" w:rsidP="0038752E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55590B4C" w14:textId="77777777" w:rsidR="0054636A" w:rsidRPr="008F4986" w:rsidRDefault="0054636A" w:rsidP="0038752E">
            <w:pPr>
              <w:jc w:val="center"/>
              <w:rPr>
                <w:rFonts w:cs="Times New Roman"/>
                <w:lang w:val="sr-Cyrl-RS"/>
              </w:rPr>
            </w:pPr>
            <w:r w:rsidRPr="008F4986">
              <w:rPr>
                <w:rFonts w:cs="Times New Roman"/>
                <w:lang w:val="sr-Cyrl-RS"/>
              </w:rPr>
              <w:t>Потпис:</w:t>
            </w:r>
          </w:p>
          <w:p w14:paraId="541334BB" w14:textId="77777777" w:rsidR="0054636A" w:rsidRPr="008F4986" w:rsidRDefault="0054636A" w:rsidP="0038752E">
            <w:pPr>
              <w:jc w:val="center"/>
              <w:rPr>
                <w:rFonts w:cs="Times New Roman"/>
                <w:lang w:val="sr-Cyrl-RS"/>
              </w:rPr>
            </w:pPr>
          </w:p>
          <w:p w14:paraId="7FDAC6C4" w14:textId="77777777" w:rsidR="0054636A" w:rsidRPr="008F4986" w:rsidRDefault="0054636A" w:rsidP="0038752E">
            <w:pPr>
              <w:jc w:val="center"/>
              <w:rPr>
                <w:rFonts w:cs="Times New Roman"/>
                <w:b/>
                <w:lang w:val="sr-Cyrl-RS"/>
              </w:rPr>
            </w:pPr>
            <w:r w:rsidRPr="008F4986">
              <w:rPr>
                <w:rFonts w:cs="Times New Roman"/>
                <w:b/>
                <w:lang w:val="sr-Cyrl-RS"/>
              </w:rPr>
              <w:t>_________________________________</w:t>
            </w:r>
          </w:p>
          <w:p w14:paraId="07084F6F" w14:textId="77777777" w:rsidR="0054636A" w:rsidRPr="008F4986" w:rsidRDefault="0054636A" w:rsidP="0038752E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64DBFD1C" w14:textId="77777777" w:rsidR="0054636A" w:rsidRPr="008F4986" w:rsidRDefault="0054636A" w:rsidP="0038752E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31A9D11A" w14:textId="77777777" w:rsidR="0054636A" w:rsidRPr="004A36C5" w:rsidRDefault="0054636A" w:rsidP="0038752E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</w:tbl>
    <w:p w14:paraId="45C98DD6" w14:textId="77777777" w:rsidR="00944564" w:rsidRPr="004A36C5" w:rsidRDefault="00944564" w:rsidP="00FA2510">
      <w:pPr>
        <w:spacing w:after="0"/>
        <w:rPr>
          <w:rFonts w:cs="Times New Roman"/>
          <w:lang w:val="en-GB"/>
        </w:rPr>
      </w:pPr>
    </w:p>
    <w:p w14:paraId="7CB7BA22" w14:textId="77777777" w:rsidR="006E39B3" w:rsidRPr="001E3B93" w:rsidRDefault="006E39B3" w:rsidP="00FA2510">
      <w:pPr>
        <w:spacing w:after="0"/>
        <w:rPr>
          <w:rFonts w:cs="Times New Roman"/>
          <w:lang w:val="en-GB"/>
        </w:rPr>
      </w:pPr>
    </w:p>
    <w:p w14:paraId="2ED222DD" w14:textId="30A5CDD1" w:rsidR="0038752E" w:rsidRPr="0038752E" w:rsidRDefault="0038752E" w:rsidP="0038752E">
      <w:pPr>
        <w:spacing w:after="0"/>
        <w:rPr>
          <w:rFonts w:cs="Times New Roman"/>
          <w:lang w:val="sr-Cyrl-RS"/>
        </w:rPr>
      </w:pPr>
      <w:r w:rsidRPr="0038752E">
        <w:rPr>
          <w:rFonts w:cs="Times New Roman"/>
          <w:lang w:val="sr-Cyrl-RS"/>
        </w:rPr>
        <w:t>У_________________, __</w:t>
      </w:r>
      <w:r w:rsidRPr="0038752E">
        <w:rPr>
          <w:rFonts w:cs="Times New Roman"/>
        </w:rPr>
        <w:t>____.</w:t>
      </w:r>
      <w:r w:rsidRPr="0038752E">
        <w:rPr>
          <w:rFonts w:cs="Times New Roman"/>
          <w:lang w:val="sr-Cyrl-RS"/>
        </w:rPr>
        <w:t>__</w:t>
      </w:r>
      <w:r w:rsidRPr="0038752E">
        <w:rPr>
          <w:rFonts w:cs="Times New Roman"/>
        </w:rPr>
        <w:t>____.</w:t>
      </w:r>
      <w:r w:rsidRPr="0038752E">
        <w:rPr>
          <w:rFonts w:cs="Times New Roman"/>
          <w:lang w:val="sr-Cyrl-RS"/>
        </w:rPr>
        <w:t xml:space="preserve"> </w:t>
      </w:r>
      <w:r w:rsidR="0054636A">
        <w:rPr>
          <w:rFonts w:cs="Times New Roman"/>
        </w:rPr>
        <w:t>20</w:t>
      </w:r>
      <w:r w:rsidR="0054636A">
        <w:rPr>
          <w:rFonts w:cs="Times New Roman"/>
          <w:lang w:val="sr-Cyrl-RS"/>
        </w:rPr>
        <w:t>2</w:t>
      </w:r>
      <w:r w:rsidR="007C419C">
        <w:rPr>
          <w:rFonts w:cs="Times New Roman"/>
          <w:lang w:val="sr-Cyrl-RS"/>
        </w:rPr>
        <w:t>1</w:t>
      </w:r>
      <w:r w:rsidRPr="0038752E">
        <w:rPr>
          <w:rFonts w:cs="Times New Roman"/>
          <w:lang w:val="sr-Cyrl-RS"/>
        </w:rPr>
        <w:t xml:space="preserve">. године  </w:t>
      </w:r>
    </w:p>
    <w:p w14:paraId="268F325C" w14:textId="756E9835" w:rsidR="00727EDD" w:rsidRDefault="00727EDD" w:rsidP="0038752E">
      <w:pPr>
        <w:spacing w:after="0"/>
        <w:rPr>
          <w:rFonts w:cs="Times New Roman"/>
          <w:lang w:val="en-GB"/>
        </w:rPr>
      </w:pPr>
    </w:p>
    <w:sectPr w:rsidR="00727EDD" w:rsidSect="00ED0212"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1D569" w14:textId="77777777" w:rsidR="009A5750" w:rsidRDefault="009A5750" w:rsidP="00454019">
      <w:pPr>
        <w:spacing w:after="0" w:line="240" w:lineRule="auto"/>
      </w:pPr>
      <w:r>
        <w:separator/>
      </w:r>
    </w:p>
  </w:endnote>
  <w:endnote w:type="continuationSeparator" w:id="0">
    <w:p w14:paraId="6075A46B" w14:textId="77777777" w:rsidR="009A5750" w:rsidRDefault="009A5750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485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5C94C" w14:textId="4848F099" w:rsidR="00BE5BA9" w:rsidRDefault="00BE5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3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C8260" w14:textId="77777777" w:rsidR="009A5750" w:rsidRDefault="009A5750" w:rsidP="00454019">
      <w:pPr>
        <w:spacing w:after="0" w:line="240" w:lineRule="auto"/>
      </w:pPr>
      <w:r>
        <w:separator/>
      </w:r>
    </w:p>
  </w:footnote>
  <w:footnote w:type="continuationSeparator" w:id="0">
    <w:p w14:paraId="70F9DB0B" w14:textId="77777777" w:rsidR="009A5750" w:rsidRDefault="009A5750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13F2" w14:textId="4BD20603" w:rsidR="00BE5BA9" w:rsidRPr="00EB1751" w:rsidRDefault="00BE5BA9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42060E"/>
    <w:multiLevelType w:val="hybridMultilevel"/>
    <w:tmpl w:val="F4C60CFC"/>
    <w:lvl w:ilvl="0" w:tplc="C4405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6806B7D"/>
    <w:multiLevelType w:val="hybridMultilevel"/>
    <w:tmpl w:val="B598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360CE"/>
    <w:multiLevelType w:val="hybridMultilevel"/>
    <w:tmpl w:val="0794093E"/>
    <w:lvl w:ilvl="0" w:tplc="1B8C361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131CF"/>
    <w:multiLevelType w:val="hybridMultilevel"/>
    <w:tmpl w:val="51102900"/>
    <w:lvl w:ilvl="0" w:tplc="064CE8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7"/>
  </w:num>
  <w:num w:numId="5">
    <w:abstractNumId w:val="14"/>
  </w:num>
  <w:num w:numId="6">
    <w:abstractNumId w:val="29"/>
  </w:num>
  <w:num w:numId="7">
    <w:abstractNumId w:val="10"/>
  </w:num>
  <w:num w:numId="8">
    <w:abstractNumId w:val="30"/>
  </w:num>
  <w:num w:numId="9">
    <w:abstractNumId w:val="1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9"/>
  </w:num>
  <w:num w:numId="16">
    <w:abstractNumId w:val="4"/>
  </w:num>
  <w:num w:numId="17">
    <w:abstractNumId w:val="27"/>
  </w:num>
  <w:num w:numId="18">
    <w:abstractNumId w:val="3"/>
  </w:num>
  <w:num w:numId="19">
    <w:abstractNumId w:val="21"/>
  </w:num>
  <w:num w:numId="20">
    <w:abstractNumId w:val="20"/>
  </w:num>
  <w:num w:numId="21">
    <w:abstractNumId w:val="16"/>
  </w:num>
  <w:num w:numId="22">
    <w:abstractNumId w:val="2"/>
  </w:num>
  <w:num w:numId="23">
    <w:abstractNumId w:val="28"/>
  </w:num>
  <w:num w:numId="24">
    <w:abstractNumId w:val="5"/>
  </w:num>
  <w:num w:numId="25">
    <w:abstractNumId w:val="8"/>
  </w:num>
  <w:num w:numId="26">
    <w:abstractNumId w:val="7"/>
  </w:num>
  <w:num w:numId="27">
    <w:abstractNumId w:val="24"/>
  </w:num>
  <w:num w:numId="28">
    <w:abstractNumId w:val="25"/>
  </w:num>
  <w:num w:numId="29">
    <w:abstractNumId w:val="11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20"/>
    <w:rsid w:val="0000051C"/>
    <w:rsid w:val="00000905"/>
    <w:rsid w:val="00000AB4"/>
    <w:rsid w:val="000014EB"/>
    <w:rsid w:val="00001FD6"/>
    <w:rsid w:val="000034A9"/>
    <w:rsid w:val="000045F5"/>
    <w:rsid w:val="00004A5B"/>
    <w:rsid w:val="00005B26"/>
    <w:rsid w:val="000073CF"/>
    <w:rsid w:val="00010DCD"/>
    <w:rsid w:val="00011536"/>
    <w:rsid w:val="000126EE"/>
    <w:rsid w:val="00012B36"/>
    <w:rsid w:val="00012C1F"/>
    <w:rsid w:val="000144FA"/>
    <w:rsid w:val="0001458E"/>
    <w:rsid w:val="0001551A"/>
    <w:rsid w:val="00016323"/>
    <w:rsid w:val="00016A2F"/>
    <w:rsid w:val="00021414"/>
    <w:rsid w:val="000218AE"/>
    <w:rsid w:val="000226F7"/>
    <w:rsid w:val="00022C25"/>
    <w:rsid w:val="00027628"/>
    <w:rsid w:val="00030F71"/>
    <w:rsid w:val="00031D76"/>
    <w:rsid w:val="000329C7"/>
    <w:rsid w:val="000341B5"/>
    <w:rsid w:val="00035A0C"/>
    <w:rsid w:val="00035EFB"/>
    <w:rsid w:val="00037A29"/>
    <w:rsid w:val="00040872"/>
    <w:rsid w:val="00042DBC"/>
    <w:rsid w:val="0004471A"/>
    <w:rsid w:val="00045027"/>
    <w:rsid w:val="00045DC6"/>
    <w:rsid w:val="000465BE"/>
    <w:rsid w:val="00047F35"/>
    <w:rsid w:val="000502A3"/>
    <w:rsid w:val="00051B35"/>
    <w:rsid w:val="00055DEA"/>
    <w:rsid w:val="000605F6"/>
    <w:rsid w:val="000627F7"/>
    <w:rsid w:val="000651A2"/>
    <w:rsid w:val="0006784B"/>
    <w:rsid w:val="000710B9"/>
    <w:rsid w:val="000715F7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162F"/>
    <w:rsid w:val="00084F7A"/>
    <w:rsid w:val="000859DB"/>
    <w:rsid w:val="000863C8"/>
    <w:rsid w:val="0008718A"/>
    <w:rsid w:val="0009136A"/>
    <w:rsid w:val="00091C7C"/>
    <w:rsid w:val="00092E22"/>
    <w:rsid w:val="00093B2C"/>
    <w:rsid w:val="00094F6B"/>
    <w:rsid w:val="00095C59"/>
    <w:rsid w:val="000A127B"/>
    <w:rsid w:val="000A1E8C"/>
    <w:rsid w:val="000A29D0"/>
    <w:rsid w:val="000A4873"/>
    <w:rsid w:val="000A59AA"/>
    <w:rsid w:val="000A7715"/>
    <w:rsid w:val="000A7BBA"/>
    <w:rsid w:val="000B12DC"/>
    <w:rsid w:val="000B2916"/>
    <w:rsid w:val="000B2EAC"/>
    <w:rsid w:val="000B4387"/>
    <w:rsid w:val="000B4B55"/>
    <w:rsid w:val="000B5200"/>
    <w:rsid w:val="000B5D16"/>
    <w:rsid w:val="000C13B0"/>
    <w:rsid w:val="000C1FF2"/>
    <w:rsid w:val="000C33E7"/>
    <w:rsid w:val="000C34A0"/>
    <w:rsid w:val="000C34DE"/>
    <w:rsid w:val="000C5562"/>
    <w:rsid w:val="000C6AA1"/>
    <w:rsid w:val="000C719D"/>
    <w:rsid w:val="000C783D"/>
    <w:rsid w:val="000D02B6"/>
    <w:rsid w:val="000D26C2"/>
    <w:rsid w:val="000D2E7D"/>
    <w:rsid w:val="000D6883"/>
    <w:rsid w:val="000D6CDF"/>
    <w:rsid w:val="000D7475"/>
    <w:rsid w:val="000D7A22"/>
    <w:rsid w:val="000E0E11"/>
    <w:rsid w:val="000E1B31"/>
    <w:rsid w:val="000E227F"/>
    <w:rsid w:val="000E31DE"/>
    <w:rsid w:val="000F0E89"/>
    <w:rsid w:val="000F1AF4"/>
    <w:rsid w:val="000F2F92"/>
    <w:rsid w:val="000F4561"/>
    <w:rsid w:val="000F4E52"/>
    <w:rsid w:val="000F518D"/>
    <w:rsid w:val="000F5B73"/>
    <w:rsid w:val="001017A0"/>
    <w:rsid w:val="0010180B"/>
    <w:rsid w:val="001022AD"/>
    <w:rsid w:val="00103222"/>
    <w:rsid w:val="00103CDC"/>
    <w:rsid w:val="001042A2"/>
    <w:rsid w:val="00105C58"/>
    <w:rsid w:val="00106871"/>
    <w:rsid w:val="00110E8F"/>
    <w:rsid w:val="00112058"/>
    <w:rsid w:val="001138BA"/>
    <w:rsid w:val="001139C0"/>
    <w:rsid w:val="00115F74"/>
    <w:rsid w:val="001162AD"/>
    <w:rsid w:val="00116927"/>
    <w:rsid w:val="001170BB"/>
    <w:rsid w:val="001173EE"/>
    <w:rsid w:val="00122608"/>
    <w:rsid w:val="00122C32"/>
    <w:rsid w:val="0012303F"/>
    <w:rsid w:val="00127A60"/>
    <w:rsid w:val="00130877"/>
    <w:rsid w:val="001319F6"/>
    <w:rsid w:val="00131CD1"/>
    <w:rsid w:val="00131E31"/>
    <w:rsid w:val="0013246A"/>
    <w:rsid w:val="00132CEC"/>
    <w:rsid w:val="00133151"/>
    <w:rsid w:val="0013513D"/>
    <w:rsid w:val="00137D27"/>
    <w:rsid w:val="00141413"/>
    <w:rsid w:val="001422BF"/>
    <w:rsid w:val="001424E6"/>
    <w:rsid w:val="001427E7"/>
    <w:rsid w:val="00144F33"/>
    <w:rsid w:val="00145D40"/>
    <w:rsid w:val="00146B3C"/>
    <w:rsid w:val="00151BD2"/>
    <w:rsid w:val="001603F2"/>
    <w:rsid w:val="00160F72"/>
    <w:rsid w:val="00161A2E"/>
    <w:rsid w:val="00162D55"/>
    <w:rsid w:val="00163071"/>
    <w:rsid w:val="00164046"/>
    <w:rsid w:val="001642C8"/>
    <w:rsid w:val="00164C99"/>
    <w:rsid w:val="001660BE"/>
    <w:rsid w:val="0017154A"/>
    <w:rsid w:val="00175A33"/>
    <w:rsid w:val="00177F63"/>
    <w:rsid w:val="00181087"/>
    <w:rsid w:val="001811C6"/>
    <w:rsid w:val="001863CE"/>
    <w:rsid w:val="00186579"/>
    <w:rsid w:val="00187991"/>
    <w:rsid w:val="00191AB5"/>
    <w:rsid w:val="00195A40"/>
    <w:rsid w:val="00195DA7"/>
    <w:rsid w:val="001963AD"/>
    <w:rsid w:val="0019677B"/>
    <w:rsid w:val="00196835"/>
    <w:rsid w:val="001973F4"/>
    <w:rsid w:val="00197821"/>
    <w:rsid w:val="001A0276"/>
    <w:rsid w:val="001A0594"/>
    <w:rsid w:val="001A0688"/>
    <w:rsid w:val="001A1308"/>
    <w:rsid w:val="001A45D2"/>
    <w:rsid w:val="001A4FBB"/>
    <w:rsid w:val="001A69DE"/>
    <w:rsid w:val="001B1344"/>
    <w:rsid w:val="001B4069"/>
    <w:rsid w:val="001B4A9E"/>
    <w:rsid w:val="001B5050"/>
    <w:rsid w:val="001C0AC2"/>
    <w:rsid w:val="001C13AD"/>
    <w:rsid w:val="001C1A11"/>
    <w:rsid w:val="001C266B"/>
    <w:rsid w:val="001C295F"/>
    <w:rsid w:val="001C383E"/>
    <w:rsid w:val="001C47E4"/>
    <w:rsid w:val="001C4A65"/>
    <w:rsid w:val="001C6BDD"/>
    <w:rsid w:val="001C7564"/>
    <w:rsid w:val="001D002A"/>
    <w:rsid w:val="001D0525"/>
    <w:rsid w:val="001D33C2"/>
    <w:rsid w:val="001E0773"/>
    <w:rsid w:val="001E321A"/>
    <w:rsid w:val="001E326C"/>
    <w:rsid w:val="001E3363"/>
    <w:rsid w:val="001E3615"/>
    <w:rsid w:val="001E3B93"/>
    <w:rsid w:val="001E46B9"/>
    <w:rsid w:val="001E5BC2"/>
    <w:rsid w:val="001E5E19"/>
    <w:rsid w:val="001E712F"/>
    <w:rsid w:val="001F00F9"/>
    <w:rsid w:val="001F6814"/>
    <w:rsid w:val="001F73E6"/>
    <w:rsid w:val="00200E2B"/>
    <w:rsid w:val="00202915"/>
    <w:rsid w:val="00204DB6"/>
    <w:rsid w:val="00205BDF"/>
    <w:rsid w:val="00211611"/>
    <w:rsid w:val="00211FFA"/>
    <w:rsid w:val="00215DA3"/>
    <w:rsid w:val="00217BBC"/>
    <w:rsid w:val="00220263"/>
    <w:rsid w:val="0022048E"/>
    <w:rsid w:val="002206BD"/>
    <w:rsid w:val="002211F4"/>
    <w:rsid w:val="00223AD8"/>
    <w:rsid w:val="002303DB"/>
    <w:rsid w:val="00231809"/>
    <w:rsid w:val="00232C23"/>
    <w:rsid w:val="00237B87"/>
    <w:rsid w:val="00241C0E"/>
    <w:rsid w:val="0024203F"/>
    <w:rsid w:val="00244B99"/>
    <w:rsid w:val="002453AD"/>
    <w:rsid w:val="002457DD"/>
    <w:rsid w:val="00246564"/>
    <w:rsid w:val="00246A9C"/>
    <w:rsid w:val="0024783F"/>
    <w:rsid w:val="00247D2F"/>
    <w:rsid w:val="00250DEF"/>
    <w:rsid w:val="002521CB"/>
    <w:rsid w:val="0025404E"/>
    <w:rsid w:val="00255325"/>
    <w:rsid w:val="00256F6A"/>
    <w:rsid w:val="00257E83"/>
    <w:rsid w:val="002613DE"/>
    <w:rsid w:val="00261979"/>
    <w:rsid w:val="00261B39"/>
    <w:rsid w:val="00261F71"/>
    <w:rsid w:val="002636D3"/>
    <w:rsid w:val="00265A32"/>
    <w:rsid w:val="00271B63"/>
    <w:rsid w:val="00273E8A"/>
    <w:rsid w:val="00275178"/>
    <w:rsid w:val="002775A8"/>
    <w:rsid w:val="00280FA8"/>
    <w:rsid w:val="0028132A"/>
    <w:rsid w:val="00283009"/>
    <w:rsid w:val="00284CB8"/>
    <w:rsid w:val="00284FE3"/>
    <w:rsid w:val="0028618B"/>
    <w:rsid w:val="00286AF6"/>
    <w:rsid w:val="002903F6"/>
    <w:rsid w:val="0029154E"/>
    <w:rsid w:val="0029685D"/>
    <w:rsid w:val="002A1EF0"/>
    <w:rsid w:val="002A26B1"/>
    <w:rsid w:val="002A2DD3"/>
    <w:rsid w:val="002A4FF2"/>
    <w:rsid w:val="002A5A95"/>
    <w:rsid w:val="002A6D84"/>
    <w:rsid w:val="002A7296"/>
    <w:rsid w:val="002B0AD4"/>
    <w:rsid w:val="002B19EB"/>
    <w:rsid w:val="002B360E"/>
    <w:rsid w:val="002B5156"/>
    <w:rsid w:val="002B7762"/>
    <w:rsid w:val="002C1584"/>
    <w:rsid w:val="002C19CB"/>
    <w:rsid w:val="002C2DE7"/>
    <w:rsid w:val="002C5C6D"/>
    <w:rsid w:val="002D05F4"/>
    <w:rsid w:val="002D0A5D"/>
    <w:rsid w:val="002D0F6B"/>
    <w:rsid w:val="002D2815"/>
    <w:rsid w:val="002D298A"/>
    <w:rsid w:val="002D47CC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E3EEA"/>
    <w:rsid w:val="002F05E4"/>
    <w:rsid w:val="002F2A48"/>
    <w:rsid w:val="002F4C22"/>
    <w:rsid w:val="002F523F"/>
    <w:rsid w:val="002F5AA5"/>
    <w:rsid w:val="002F6D78"/>
    <w:rsid w:val="002F7D6F"/>
    <w:rsid w:val="0030365E"/>
    <w:rsid w:val="00304559"/>
    <w:rsid w:val="00305181"/>
    <w:rsid w:val="00305E72"/>
    <w:rsid w:val="00312BFD"/>
    <w:rsid w:val="00312FDA"/>
    <w:rsid w:val="00313962"/>
    <w:rsid w:val="00313E72"/>
    <w:rsid w:val="00315A13"/>
    <w:rsid w:val="00316DBF"/>
    <w:rsid w:val="003176F4"/>
    <w:rsid w:val="0032159B"/>
    <w:rsid w:val="00323A11"/>
    <w:rsid w:val="0032439F"/>
    <w:rsid w:val="003258F3"/>
    <w:rsid w:val="0032669C"/>
    <w:rsid w:val="00326A87"/>
    <w:rsid w:val="00330EBE"/>
    <w:rsid w:val="003316C9"/>
    <w:rsid w:val="00331E3B"/>
    <w:rsid w:val="00334271"/>
    <w:rsid w:val="003364A7"/>
    <w:rsid w:val="00336BB5"/>
    <w:rsid w:val="00341B43"/>
    <w:rsid w:val="00341FA4"/>
    <w:rsid w:val="003429FC"/>
    <w:rsid w:val="00344A6A"/>
    <w:rsid w:val="00345A59"/>
    <w:rsid w:val="003508D3"/>
    <w:rsid w:val="003533B6"/>
    <w:rsid w:val="00353907"/>
    <w:rsid w:val="00353E4F"/>
    <w:rsid w:val="00355866"/>
    <w:rsid w:val="00355EA6"/>
    <w:rsid w:val="00356541"/>
    <w:rsid w:val="003569CF"/>
    <w:rsid w:val="003606ED"/>
    <w:rsid w:val="00361201"/>
    <w:rsid w:val="0036141F"/>
    <w:rsid w:val="0036198E"/>
    <w:rsid w:val="0036450D"/>
    <w:rsid w:val="00364B72"/>
    <w:rsid w:val="00364E6E"/>
    <w:rsid w:val="003655E4"/>
    <w:rsid w:val="00365712"/>
    <w:rsid w:val="00365F04"/>
    <w:rsid w:val="00366066"/>
    <w:rsid w:val="003665B1"/>
    <w:rsid w:val="00366F21"/>
    <w:rsid w:val="00367966"/>
    <w:rsid w:val="00372AA7"/>
    <w:rsid w:val="003737F8"/>
    <w:rsid w:val="00381EEB"/>
    <w:rsid w:val="00384F5C"/>
    <w:rsid w:val="0038752E"/>
    <w:rsid w:val="003909E4"/>
    <w:rsid w:val="0039281C"/>
    <w:rsid w:val="0039291B"/>
    <w:rsid w:val="00393597"/>
    <w:rsid w:val="00395359"/>
    <w:rsid w:val="00397840"/>
    <w:rsid w:val="003A17DF"/>
    <w:rsid w:val="003A1CDC"/>
    <w:rsid w:val="003A1D82"/>
    <w:rsid w:val="003A202E"/>
    <w:rsid w:val="003A30D0"/>
    <w:rsid w:val="003B1FE7"/>
    <w:rsid w:val="003B4519"/>
    <w:rsid w:val="003B5669"/>
    <w:rsid w:val="003C13FE"/>
    <w:rsid w:val="003C50AD"/>
    <w:rsid w:val="003C5939"/>
    <w:rsid w:val="003C5E6A"/>
    <w:rsid w:val="003C67D3"/>
    <w:rsid w:val="003D0DE4"/>
    <w:rsid w:val="003D0F85"/>
    <w:rsid w:val="003D17CF"/>
    <w:rsid w:val="003D3663"/>
    <w:rsid w:val="003D5BDD"/>
    <w:rsid w:val="003D6611"/>
    <w:rsid w:val="003D7567"/>
    <w:rsid w:val="003E09C2"/>
    <w:rsid w:val="003E10DB"/>
    <w:rsid w:val="003E48D9"/>
    <w:rsid w:val="003E663C"/>
    <w:rsid w:val="003F1768"/>
    <w:rsid w:val="003F2090"/>
    <w:rsid w:val="003F44ED"/>
    <w:rsid w:val="00401B09"/>
    <w:rsid w:val="00405880"/>
    <w:rsid w:val="0040664A"/>
    <w:rsid w:val="00406D5E"/>
    <w:rsid w:val="00406EA4"/>
    <w:rsid w:val="0040723F"/>
    <w:rsid w:val="00407B8A"/>
    <w:rsid w:val="00411610"/>
    <w:rsid w:val="0041258B"/>
    <w:rsid w:val="0041494D"/>
    <w:rsid w:val="00421DEF"/>
    <w:rsid w:val="004226F8"/>
    <w:rsid w:val="00424652"/>
    <w:rsid w:val="0043015B"/>
    <w:rsid w:val="00430409"/>
    <w:rsid w:val="0043206C"/>
    <w:rsid w:val="00434702"/>
    <w:rsid w:val="00435D03"/>
    <w:rsid w:val="00436E32"/>
    <w:rsid w:val="004408AE"/>
    <w:rsid w:val="00440BA3"/>
    <w:rsid w:val="00441CD5"/>
    <w:rsid w:val="0044381E"/>
    <w:rsid w:val="00443F21"/>
    <w:rsid w:val="00444039"/>
    <w:rsid w:val="00444B4F"/>
    <w:rsid w:val="00446F1F"/>
    <w:rsid w:val="004513C6"/>
    <w:rsid w:val="00452ECA"/>
    <w:rsid w:val="00454019"/>
    <w:rsid w:val="0045480C"/>
    <w:rsid w:val="004557EF"/>
    <w:rsid w:val="004560EC"/>
    <w:rsid w:val="00457448"/>
    <w:rsid w:val="00457DA8"/>
    <w:rsid w:val="0046034C"/>
    <w:rsid w:val="00460F63"/>
    <w:rsid w:val="00462B37"/>
    <w:rsid w:val="00463322"/>
    <w:rsid w:val="0046500E"/>
    <w:rsid w:val="00466D9C"/>
    <w:rsid w:val="0047267B"/>
    <w:rsid w:val="00475261"/>
    <w:rsid w:val="00481D19"/>
    <w:rsid w:val="0048282D"/>
    <w:rsid w:val="004837EB"/>
    <w:rsid w:val="00484FA9"/>
    <w:rsid w:val="004852CC"/>
    <w:rsid w:val="0048572A"/>
    <w:rsid w:val="00485A38"/>
    <w:rsid w:val="004864C9"/>
    <w:rsid w:val="00486AC3"/>
    <w:rsid w:val="00487596"/>
    <w:rsid w:val="00494652"/>
    <w:rsid w:val="00494B67"/>
    <w:rsid w:val="00497301"/>
    <w:rsid w:val="00497A88"/>
    <w:rsid w:val="004A07F6"/>
    <w:rsid w:val="004A0B58"/>
    <w:rsid w:val="004A1E1C"/>
    <w:rsid w:val="004A3589"/>
    <w:rsid w:val="004A36C5"/>
    <w:rsid w:val="004A417A"/>
    <w:rsid w:val="004A4298"/>
    <w:rsid w:val="004A5DBF"/>
    <w:rsid w:val="004A6FDB"/>
    <w:rsid w:val="004B0A1D"/>
    <w:rsid w:val="004B5B40"/>
    <w:rsid w:val="004C0496"/>
    <w:rsid w:val="004C1C55"/>
    <w:rsid w:val="004C2DEE"/>
    <w:rsid w:val="004C3ABD"/>
    <w:rsid w:val="004C58B8"/>
    <w:rsid w:val="004C5B4A"/>
    <w:rsid w:val="004C725A"/>
    <w:rsid w:val="004D019C"/>
    <w:rsid w:val="004D1D9C"/>
    <w:rsid w:val="004D26BC"/>
    <w:rsid w:val="004D3FF1"/>
    <w:rsid w:val="004D6D4A"/>
    <w:rsid w:val="004D6E75"/>
    <w:rsid w:val="004D7D96"/>
    <w:rsid w:val="004E0445"/>
    <w:rsid w:val="004E08F0"/>
    <w:rsid w:val="004E439D"/>
    <w:rsid w:val="004E57E7"/>
    <w:rsid w:val="004F0250"/>
    <w:rsid w:val="004F0D7E"/>
    <w:rsid w:val="004F1C76"/>
    <w:rsid w:val="004F1DA1"/>
    <w:rsid w:val="004F232F"/>
    <w:rsid w:val="004F299D"/>
    <w:rsid w:val="004F5F3D"/>
    <w:rsid w:val="004F6AB1"/>
    <w:rsid w:val="004F7309"/>
    <w:rsid w:val="004F7663"/>
    <w:rsid w:val="004F7B9A"/>
    <w:rsid w:val="005031D1"/>
    <w:rsid w:val="0050410F"/>
    <w:rsid w:val="00505570"/>
    <w:rsid w:val="0050639A"/>
    <w:rsid w:val="00510278"/>
    <w:rsid w:val="00510F89"/>
    <w:rsid w:val="00511602"/>
    <w:rsid w:val="00512011"/>
    <w:rsid w:val="005128CF"/>
    <w:rsid w:val="00514347"/>
    <w:rsid w:val="005143C1"/>
    <w:rsid w:val="00520C16"/>
    <w:rsid w:val="005263E5"/>
    <w:rsid w:val="00527A90"/>
    <w:rsid w:val="00527ED3"/>
    <w:rsid w:val="0053047A"/>
    <w:rsid w:val="00531272"/>
    <w:rsid w:val="0053365C"/>
    <w:rsid w:val="005336D4"/>
    <w:rsid w:val="0053433D"/>
    <w:rsid w:val="0053677D"/>
    <w:rsid w:val="00541086"/>
    <w:rsid w:val="00542F3E"/>
    <w:rsid w:val="00543FF0"/>
    <w:rsid w:val="0054636A"/>
    <w:rsid w:val="00550AC7"/>
    <w:rsid w:val="00550CEA"/>
    <w:rsid w:val="00551CDA"/>
    <w:rsid w:val="00554C7F"/>
    <w:rsid w:val="005567C5"/>
    <w:rsid w:val="00556DFE"/>
    <w:rsid w:val="00561761"/>
    <w:rsid w:val="00561C26"/>
    <w:rsid w:val="00562955"/>
    <w:rsid w:val="00562D58"/>
    <w:rsid w:val="00562DFE"/>
    <w:rsid w:val="0056387B"/>
    <w:rsid w:val="00563A59"/>
    <w:rsid w:val="00564EA3"/>
    <w:rsid w:val="0056570C"/>
    <w:rsid w:val="00565D1A"/>
    <w:rsid w:val="00565F62"/>
    <w:rsid w:val="005679BD"/>
    <w:rsid w:val="00567A69"/>
    <w:rsid w:val="005700EE"/>
    <w:rsid w:val="00570280"/>
    <w:rsid w:val="005703F6"/>
    <w:rsid w:val="005758BF"/>
    <w:rsid w:val="00580D48"/>
    <w:rsid w:val="00584A2C"/>
    <w:rsid w:val="00584B08"/>
    <w:rsid w:val="00585043"/>
    <w:rsid w:val="00585278"/>
    <w:rsid w:val="005902E8"/>
    <w:rsid w:val="00595029"/>
    <w:rsid w:val="005A0673"/>
    <w:rsid w:val="005A2B8F"/>
    <w:rsid w:val="005A2CF9"/>
    <w:rsid w:val="005A4754"/>
    <w:rsid w:val="005A5820"/>
    <w:rsid w:val="005A699E"/>
    <w:rsid w:val="005A7463"/>
    <w:rsid w:val="005A75AA"/>
    <w:rsid w:val="005B23CC"/>
    <w:rsid w:val="005B2DF0"/>
    <w:rsid w:val="005B3BF3"/>
    <w:rsid w:val="005C2702"/>
    <w:rsid w:val="005C3B42"/>
    <w:rsid w:val="005C3B5E"/>
    <w:rsid w:val="005C5ABC"/>
    <w:rsid w:val="005C5F50"/>
    <w:rsid w:val="005C7ACD"/>
    <w:rsid w:val="005D065C"/>
    <w:rsid w:val="005D1BCA"/>
    <w:rsid w:val="005D2AED"/>
    <w:rsid w:val="005D2D61"/>
    <w:rsid w:val="005D4958"/>
    <w:rsid w:val="005E2162"/>
    <w:rsid w:val="005E36A8"/>
    <w:rsid w:val="005F143E"/>
    <w:rsid w:val="005F1E73"/>
    <w:rsid w:val="005F3150"/>
    <w:rsid w:val="005F3836"/>
    <w:rsid w:val="005F51E2"/>
    <w:rsid w:val="005F760C"/>
    <w:rsid w:val="005F774C"/>
    <w:rsid w:val="0060166D"/>
    <w:rsid w:val="006034E7"/>
    <w:rsid w:val="006048CE"/>
    <w:rsid w:val="00605952"/>
    <w:rsid w:val="00605C94"/>
    <w:rsid w:val="00606DC3"/>
    <w:rsid w:val="00611233"/>
    <w:rsid w:val="00613167"/>
    <w:rsid w:val="00615AB0"/>
    <w:rsid w:val="00615B3F"/>
    <w:rsid w:val="00616C5C"/>
    <w:rsid w:val="006170EC"/>
    <w:rsid w:val="00622169"/>
    <w:rsid w:val="00625736"/>
    <w:rsid w:val="00627A30"/>
    <w:rsid w:val="0063056E"/>
    <w:rsid w:val="00630979"/>
    <w:rsid w:val="0063120E"/>
    <w:rsid w:val="00631D1C"/>
    <w:rsid w:val="00634F4F"/>
    <w:rsid w:val="00635BCF"/>
    <w:rsid w:val="00635CBF"/>
    <w:rsid w:val="00636972"/>
    <w:rsid w:val="0064292D"/>
    <w:rsid w:val="0064444D"/>
    <w:rsid w:val="00645BBA"/>
    <w:rsid w:val="00646640"/>
    <w:rsid w:val="0064719F"/>
    <w:rsid w:val="006471E1"/>
    <w:rsid w:val="0064738E"/>
    <w:rsid w:val="00647392"/>
    <w:rsid w:val="00651F2B"/>
    <w:rsid w:val="006533FB"/>
    <w:rsid w:val="00653437"/>
    <w:rsid w:val="00655008"/>
    <w:rsid w:val="006564B3"/>
    <w:rsid w:val="006570C7"/>
    <w:rsid w:val="00660957"/>
    <w:rsid w:val="00661AA0"/>
    <w:rsid w:val="00662DE0"/>
    <w:rsid w:val="00666075"/>
    <w:rsid w:val="006673D8"/>
    <w:rsid w:val="006759FC"/>
    <w:rsid w:val="00676451"/>
    <w:rsid w:val="00676FE1"/>
    <w:rsid w:val="00680D81"/>
    <w:rsid w:val="00681245"/>
    <w:rsid w:val="00683619"/>
    <w:rsid w:val="0068398C"/>
    <w:rsid w:val="00684652"/>
    <w:rsid w:val="00684B71"/>
    <w:rsid w:val="00684BCA"/>
    <w:rsid w:val="0068647C"/>
    <w:rsid w:val="006869D2"/>
    <w:rsid w:val="00694CBE"/>
    <w:rsid w:val="0069774F"/>
    <w:rsid w:val="006A4EA3"/>
    <w:rsid w:val="006A5200"/>
    <w:rsid w:val="006A5D12"/>
    <w:rsid w:val="006A5E01"/>
    <w:rsid w:val="006A6DA6"/>
    <w:rsid w:val="006A6F6D"/>
    <w:rsid w:val="006B1483"/>
    <w:rsid w:val="006B2A45"/>
    <w:rsid w:val="006B3615"/>
    <w:rsid w:val="006B499E"/>
    <w:rsid w:val="006B5A15"/>
    <w:rsid w:val="006B7C35"/>
    <w:rsid w:val="006C0F1F"/>
    <w:rsid w:val="006C12BC"/>
    <w:rsid w:val="006C1BA9"/>
    <w:rsid w:val="006C386B"/>
    <w:rsid w:val="006C6553"/>
    <w:rsid w:val="006D1FB7"/>
    <w:rsid w:val="006D4C7C"/>
    <w:rsid w:val="006D7861"/>
    <w:rsid w:val="006E036D"/>
    <w:rsid w:val="006E135A"/>
    <w:rsid w:val="006E13BD"/>
    <w:rsid w:val="006E1C68"/>
    <w:rsid w:val="006E39B3"/>
    <w:rsid w:val="006E4A6C"/>
    <w:rsid w:val="006E519E"/>
    <w:rsid w:val="006F06F2"/>
    <w:rsid w:val="006F1901"/>
    <w:rsid w:val="006F201B"/>
    <w:rsid w:val="006F208F"/>
    <w:rsid w:val="006F4A2F"/>
    <w:rsid w:val="006F5E94"/>
    <w:rsid w:val="006F7FB3"/>
    <w:rsid w:val="00701B87"/>
    <w:rsid w:val="0070786E"/>
    <w:rsid w:val="007079CE"/>
    <w:rsid w:val="007112B6"/>
    <w:rsid w:val="00712990"/>
    <w:rsid w:val="00715171"/>
    <w:rsid w:val="007163BB"/>
    <w:rsid w:val="00720502"/>
    <w:rsid w:val="00721331"/>
    <w:rsid w:val="0072137A"/>
    <w:rsid w:val="00721DB5"/>
    <w:rsid w:val="007221F9"/>
    <w:rsid w:val="00723985"/>
    <w:rsid w:val="00725BA7"/>
    <w:rsid w:val="00726708"/>
    <w:rsid w:val="00726EDE"/>
    <w:rsid w:val="00727EDD"/>
    <w:rsid w:val="00732C83"/>
    <w:rsid w:val="007363C7"/>
    <w:rsid w:val="00737B9A"/>
    <w:rsid w:val="00737BAC"/>
    <w:rsid w:val="00740820"/>
    <w:rsid w:val="007408C0"/>
    <w:rsid w:val="00741235"/>
    <w:rsid w:val="00743AB6"/>
    <w:rsid w:val="00745BCB"/>
    <w:rsid w:val="00751B25"/>
    <w:rsid w:val="0075269B"/>
    <w:rsid w:val="00754FED"/>
    <w:rsid w:val="00755FC5"/>
    <w:rsid w:val="007617D1"/>
    <w:rsid w:val="00761C40"/>
    <w:rsid w:val="0076242D"/>
    <w:rsid w:val="0076396A"/>
    <w:rsid w:val="00764BB3"/>
    <w:rsid w:val="00765689"/>
    <w:rsid w:val="00765C9D"/>
    <w:rsid w:val="00767C10"/>
    <w:rsid w:val="00770EB4"/>
    <w:rsid w:val="0077192B"/>
    <w:rsid w:val="0077208A"/>
    <w:rsid w:val="007739B0"/>
    <w:rsid w:val="00777419"/>
    <w:rsid w:val="00777CBD"/>
    <w:rsid w:val="007806EE"/>
    <w:rsid w:val="0078086A"/>
    <w:rsid w:val="00781375"/>
    <w:rsid w:val="00783CE5"/>
    <w:rsid w:val="00785596"/>
    <w:rsid w:val="00785FD8"/>
    <w:rsid w:val="00791F75"/>
    <w:rsid w:val="0079371B"/>
    <w:rsid w:val="00793EE9"/>
    <w:rsid w:val="007970BD"/>
    <w:rsid w:val="00797989"/>
    <w:rsid w:val="007A2072"/>
    <w:rsid w:val="007A33B8"/>
    <w:rsid w:val="007A3F33"/>
    <w:rsid w:val="007A7DE2"/>
    <w:rsid w:val="007B1211"/>
    <w:rsid w:val="007B16AD"/>
    <w:rsid w:val="007B20EA"/>
    <w:rsid w:val="007B6379"/>
    <w:rsid w:val="007B6BE1"/>
    <w:rsid w:val="007C13C2"/>
    <w:rsid w:val="007C1F75"/>
    <w:rsid w:val="007C2284"/>
    <w:rsid w:val="007C2711"/>
    <w:rsid w:val="007C2C00"/>
    <w:rsid w:val="007C35BB"/>
    <w:rsid w:val="007C419C"/>
    <w:rsid w:val="007C424A"/>
    <w:rsid w:val="007C50D0"/>
    <w:rsid w:val="007C5E2E"/>
    <w:rsid w:val="007D07B2"/>
    <w:rsid w:val="007D1E98"/>
    <w:rsid w:val="007D2968"/>
    <w:rsid w:val="007D2BB4"/>
    <w:rsid w:val="007D2E17"/>
    <w:rsid w:val="007D432A"/>
    <w:rsid w:val="007E2B32"/>
    <w:rsid w:val="007E3B95"/>
    <w:rsid w:val="007F00E3"/>
    <w:rsid w:val="007F0468"/>
    <w:rsid w:val="007F281D"/>
    <w:rsid w:val="007F28AE"/>
    <w:rsid w:val="007F3642"/>
    <w:rsid w:val="007F4BA2"/>
    <w:rsid w:val="007F72D4"/>
    <w:rsid w:val="00800204"/>
    <w:rsid w:val="00800361"/>
    <w:rsid w:val="00801290"/>
    <w:rsid w:val="00805DA4"/>
    <w:rsid w:val="00807096"/>
    <w:rsid w:val="00811432"/>
    <w:rsid w:val="008119EF"/>
    <w:rsid w:val="00813067"/>
    <w:rsid w:val="008176E1"/>
    <w:rsid w:val="00817898"/>
    <w:rsid w:val="00821A2D"/>
    <w:rsid w:val="00822D34"/>
    <w:rsid w:val="00823061"/>
    <w:rsid w:val="008233BD"/>
    <w:rsid w:val="0082402E"/>
    <w:rsid w:val="00825FCB"/>
    <w:rsid w:val="008267A7"/>
    <w:rsid w:val="0083001F"/>
    <w:rsid w:val="00830A21"/>
    <w:rsid w:val="0083322D"/>
    <w:rsid w:val="00834509"/>
    <w:rsid w:val="00836E1C"/>
    <w:rsid w:val="008373A6"/>
    <w:rsid w:val="008407E9"/>
    <w:rsid w:val="00840DDA"/>
    <w:rsid w:val="00841271"/>
    <w:rsid w:val="0084344B"/>
    <w:rsid w:val="008434F4"/>
    <w:rsid w:val="00843907"/>
    <w:rsid w:val="008551C1"/>
    <w:rsid w:val="00857335"/>
    <w:rsid w:val="008573FC"/>
    <w:rsid w:val="008621C1"/>
    <w:rsid w:val="00865AB3"/>
    <w:rsid w:val="00866A73"/>
    <w:rsid w:val="00867393"/>
    <w:rsid w:val="00872584"/>
    <w:rsid w:val="008735F5"/>
    <w:rsid w:val="00874DA0"/>
    <w:rsid w:val="00880B51"/>
    <w:rsid w:val="008812D0"/>
    <w:rsid w:val="00882328"/>
    <w:rsid w:val="0088249F"/>
    <w:rsid w:val="008846C6"/>
    <w:rsid w:val="008861DC"/>
    <w:rsid w:val="008866A0"/>
    <w:rsid w:val="00886CD2"/>
    <w:rsid w:val="00886D21"/>
    <w:rsid w:val="008925D8"/>
    <w:rsid w:val="00894ACD"/>
    <w:rsid w:val="00895D6D"/>
    <w:rsid w:val="00896E66"/>
    <w:rsid w:val="00897315"/>
    <w:rsid w:val="008A0EC5"/>
    <w:rsid w:val="008A1312"/>
    <w:rsid w:val="008A1B20"/>
    <w:rsid w:val="008A29AC"/>
    <w:rsid w:val="008A3B66"/>
    <w:rsid w:val="008A4CE4"/>
    <w:rsid w:val="008A5A8E"/>
    <w:rsid w:val="008A62A8"/>
    <w:rsid w:val="008A6E88"/>
    <w:rsid w:val="008B3938"/>
    <w:rsid w:val="008B4A82"/>
    <w:rsid w:val="008B5173"/>
    <w:rsid w:val="008B6F6D"/>
    <w:rsid w:val="008B7740"/>
    <w:rsid w:val="008B7886"/>
    <w:rsid w:val="008B7C79"/>
    <w:rsid w:val="008C215E"/>
    <w:rsid w:val="008C39AB"/>
    <w:rsid w:val="008D1359"/>
    <w:rsid w:val="008D1E41"/>
    <w:rsid w:val="008D22E5"/>
    <w:rsid w:val="008D4614"/>
    <w:rsid w:val="008D6901"/>
    <w:rsid w:val="008E2101"/>
    <w:rsid w:val="008E58E5"/>
    <w:rsid w:val="008E6126"/>
    <w:rsid w:val="008E6D4C"/>
    <w:rsid w:val="008E7DD3"/>
    <w:rsid w:val="008F357D"/>
    <w:rsid w:val="008F3834"/>
    <w:rsid w:val="008F57F3"/>
    <w:rsid w:val="008F7B22"/>
    <w:rsid w:val="008F7C30"/>
    <w:rsid w:val="00900390"/>
    <w:rsid w:val="009033EC"/>
    <w:rsid w:val="009051A4"/>
    <w:rsid w:val="00905676"/>
    <w:rsid w:val="00905DEB"/>
    <w:rsid w:val="009068B6"/>
    <w:rsid w:val="00906C9C"/>
    <w:rsid w:val="00907363"/>
    <w:rsid w:val="00910BA0"/>
    <w:rsid w:val="009121E5"/>
    <w:rsid w:val="00912996"/>
    <w:rsid w:val="0091473B"/>
    <w:rsid w:val="00915D64"/>
    <w:rsid w:val="009173D4"/>
    <w:rsid w:val="0092059D"/>
    <w:rsid w:val="00921A3C"/>
    <w:rsid w:val="00921DAE"/>
    <w:rsid w:val="00925568"/>
    <w:rsid w:val="00926B31"/>
    <w:rsid w:val="00926ED4"/>
    <w:rsid w:val="0093028B"/>
    <w:rsid w:val="00931EE5"/>
    <w:rsid w:val="009343E4"/>
    <w:rsid w:val="00935DEE"/>
    <w:rsid w:val="009406A8"/>
    <w:rsid w:val="00942153"/>
    <w:rsid w:val="009423A4"/>
    <w:rsid w:val="00943861"/>
    <w:rsid w:val="00944564"/>
    <w:rsid w:val="00946A5C"/>
    <w:rsid w:val="0094793C"/>
    <w:rsid w:val="0095000B"/>
    <w:rsid w:val="00953379"/>
    <w:rsid w:val="00953D16"/>
    <w:rsid w:val="00954990"/>
    <w:rsid w:val="00954CA6"/>
    <w:rsid w:val="00956EA8"/>
    <w:rsid w:val="00960C64"/>
    <w:rsid w:val="00961224"/>
    <w:rsid w:val="009625B1"/>
    <w:rsid w:val="00965BF3"/>
    <w:rsid w:val="00965E44"/>
    <w:rsid w:val="0096795D"/>
    <w:rsid w:val="00971D73"/>
    <w:rsid w:val="00973240"/>
    <w:rsid w:val="009732AC"/>
    <w:rsid w:val="00974F86"/>
    <w:rsid w:val="00980626"/>
    <w:rsid w:val="00980E87"/>
    <w:rsid w:val="00980EAA"/>
    <w:rsid w:val="00981ABF"/>
    <w:rsid w:val="00983317"/>
    <w:rsid w:val="00983D1C"/>
    <w:rsid w:val="00984286"/>
    <w:rsid w:val="009844B1"/>
    <w:rsid w:val="0098750D"/>
    <w:rsid w:val="00992C0E"/>
    <w:rsid w:val="00992F03"/>
    <w:rsid w:val="00995126"/>
    <w:rsid w:val="00996929"/>
    <w:rsid w:val="0099790C"/>
    <w:rsid w:val="009A0ADD"/>
    <w:rsid w:val="009A21BE"/>
    <w:rsid w:val="009A2663"/>
    <w:rsid w:val="009A3D07"/>
    <w:rsid w:val="009A49D0"/>
    <w:rsid w:val="009A5750"/>
    <w:rsid w:val="009A5C6A"/>
    <w:rsid w:val="009B162B"/>
    <w:rsid w:val="009B169E"/>
    <w:rsid w:val="009B194A"/>
    <w:rsid w:val="009B4434"/>
    <w:rsid w:val="009B56A4"/>
    <w:rsid w:val="009B5C5C"/>
    <w:rsid w:val="009B77C1"/>
    <w:rsid w:val="009C08B2"/>
    <w:rsid w:val="009C0CCF"/>
    <w:rsid w:val="009C2A73"/>
    <w:rsid w:val="009C2C68"/>
    <w:rsid w:val="009C4111"/>
    <w:rsid w:val="009C41EB"/>
    <w:rsid w:val="009C4F68"/>
    <w:rsid w:val="009C612A"/>
    <w:rsid w:val="009D049B"/>
    <w:rsid w:val="009D0A26"/>
    <w:rsid w:val="009D309C"/>
    <w:rsid w:val="009D3449"/>
    <w:rsid w:val="009D5287"/>
    <w:rsid w:val="009D52AC"/>
    <w:rsid w:val="009D70D0"/>
    <w:rsid w:val="009E105C"/>
    <w:rsid w:val="009E2CE2"/>
    <w:rsid w:val="009E4178"/>
    <w:rsid w:val="009E469D"/>
    <w:rsid w:val="009E4A20"/>
    <w:rsid w:val="009E5347"/>
    <w:rsid w:val="009E649D"/>
    <w:rsid w:val="009F1526"/>
    <w:rsid w:val="009F1728"/>
    <w:rsid w:val="009F1FAF"/>
    <w:rsid w:val="009F240A"/>
    <w:rsid w:val="009F28FA"/>
    <w:rsid w:val="009F4FDB"/>
    <w:rsid w:val="009F6152"/>
    <w:rsid w:val="009F769B"/>
    <w:rsid w:val="009F76B8"/>
    <w:rsid w:val="009F79F0"/>
    <w:rsid w:val="00A00D42"/>
    <w:rsid w:val="00A01089"/>
    <w:rsid w:val="00A01639"/>
    <w:rsid w:val="00A01EBA"/>
    <w:rsid w:val="00A03D16"/>
    <w:rsid w:val="00A04AD9"/>
    <w:rsid w:val="00A06EAC"/>
    <w:rsid w:val="00A11E0E"/>
    <w:rsid w:val="00A15B51"/>
    <w:rsid w:val="00A1670C"/>
    <w:rsid w:val="00A224BC"/>
    <w:rsid w:val="00A26C4D"/>
    <w:rsid w:val="00A30CC2"/>
    <w:rsid w:val="00A30D30"/>
    <w:rsid w:val="00A34A3A"/>
    <w:rsid w:val="00A34F91"/>
    <w:rsid w:val="00A3533F"/>
    <w:rsid w:val="00A418AB"/>
    <w:rsid w:val="00A420E5"/>
    <w:rsid w:val="00A44562"/>
    <w:rsid w:val="00A4655E"/>
    <w:rsid w:val="00A475AE"/>
    <w:rsid w:val="00A47ED6"/>
    <w:rsid w:val="00A51B83"/>
    <w:rsid w:val="00A5286A"/>
    <w:rsid w:val="00A52F4F"/>
    <w:rsid w:val="00A546B3"/>
    <w:rsid w:val="00A55361"/>
    <w:rsid w:val="00A555CD"/>
    <w:rsid w:val="00A55BF0"/>
    <w:rsid w:val="00A60629"/>
    <w:rsid w:val="00A61BAF"/>
    <w:rsid w:val="00A63AA6"/>
    <w:rsid w:val="00A740F5"/>
    <w:rsid w:val="00A75BC5"/>
    <w:rsid w:val="00A778B1"/>
    <w:rsid w:val="00A77B79"/>
    <w:rsid w:val="00A8023D"/>
    <w:rsid w:val="00A80603"/>
    <w:rsid w:val="00A8601E"/>
    <w:rsid w:val="00A87C86"/>
    <w:rsid w:val="00A90637"/>
    <w:rsid w:val="00A90A04"/>
    <w:rsid w:val="00A93CF8"/>
    <w:rsid w:val="00A9494E"/>
    <w:rsid w:val="00A972A9"/>
    <w:rsid w:val="00AA0EC8"/>
    <w:rsid w:val="00AA2864"/>
    <w:rsid w:val="00AA6780"/>
    <w:rsid w:val="00AA6A83"/>
    <w:rsid w:val="00AA6B93"/>
    <w:rsid w:val="00AA769C"/>
    <w:rsid w:val="00AB00D8"/>
    <w:rsid w:val="00AB24B1"/>
    <w:rsid w:val="00AB291A"/>
    <w:rsid w:val="00AB2A1F"/>
    <w:rsid w:val="00AB3126"/>
    <w:rsid w:val="00AB4671"/>
    <w:rsid w:val="00AB4D70"/>
    <w:rsid w:val="00AB685B"/>
    <w:rsid w:val="00AB6867"/>
    <w:rsid w:val="00AC1701"/>
    <w:rsid w:val="00AC469E"/>
    <w:rsid w:val="00AC4EF9"/>
    <w:rsid w:val="00AC554E"/>
    <w:rsid w:val="00AC5829"/>
    <w:rsid w:val="00AC6B1E"/>
    <w:rsid w:val="00AD02D4"/>
    <w:rsid w:val="00AE11D3"/>
    <w:rsid w:val="00AE3B17"/>
    <w:rsid w:val="00AE42BE"/>
    <w:rsid w:val="00AE60F7"/>
    <w:rsid w:val="00AF1005"/>
    <w:rsid w:val="00AF1582"/>
    <w:rsid w:val="00AF221E"/>
    <w:rsid w:val="00AF363F"/>
    <w:rsid w:val="00AF427C"/>
    <w:rsid w:val="00AF4C87"/>
    <w:rsid w:val="00AF761C"/>
    <w:rsid w:val="00AF7F9F"/>
    <w:rsid w:val="00B015B0"/>
    <w:rsid w:val="00B01960"/>
    <w:rsid w:val="00B02863"/>
    <w:rsid w:val="00B02D12"/>
    <w:rsid w:val="00B05BF5"/>
    <w:rsid w:val="00B06536"/>
    <w:rsid w:val="00B07C6E"/>
    <w:rsid w:val="00B11346"/>
    <w:rsid w:val="00B11851"/>
    <w:rsid w:val="00B11FF9"/>
    <w:rsid w:val="00B135A1"/>
    <w:rsid w:val="00B15465"/>
    <w:rsid w:val="00B17BA2"/>
    <w:rsid w:val="00B20869"/>
    <w:rsid w:val="00B22F0F"/>
    <w:rsid w:val="00B236A8"/>
    <w:rsid w:val="00B248BA"/>
    <w:rsid w:val="00B24BDF"/>
    <w:rsid w:val="00B2540E"/>
    <w:rsid w:val="00B26840"/>
    <w:rsid w:val="00B30E36"/>
    <w:rsid w:val="00B3191E"/>
    <w:rsid w:val="00B340F3"/>
    <w:rsid w:val="00B362E5"/>
    <w:rsid w:val="00B3739F"/>
    <w:rsid w:val="00B37F5A"/>
    <w:rsid w:val="00B426E7"/>
    <w:rsid w:val="00B42AFD"/>
    <w:rsid w:val="00B47E8E"/>
    <w:rsid w:val="00B47F4F"/>
    <w:rsid w:val="00B54836"/>
    <w:rsid w:val="00B623CF"/>
    <w:rsid w:val="00B6363D"/>
    <w:rsid w:val="00B6383F"/>
    <w:rsid w:val="00B644A6"/>
    <w:rsid w:val="00B700F8"/>
    <w:rsid w:val="00B70968"/>
    <w:rsid w:val="00B7159F"/>
    <w:rsid w:val="00B72A1D"/>
    <w:rsid w:val="00B76703"/>
    <w:rsid w:val="00B76F02"/>
    <w:rsid w:val="00B77457"/>
    <w:rsid w:val="00B81702"/>
    <w:rsid w:val="00B8265A"/>
    <w:rsid w:val="00B84245"/>
    <w:rsid w:val="00B86942"/>
    <w:rsid w:val="00B87193"/>
    <w:rsid w:val="00B9121E"/>
    <w:rsid w:val="00B92D53"/>
    <w:rsid w:val="00B92EA1"/>
    <w:rsid w:val="00B93F9D"/>
    <w:rsid w:val="00B9525A"/>
    <w:rsid w:val="00B964F3"/>
    <w:rsid w:val="00B965CC"/>
    <w:rsid w:val="00B969BA"/>
    <w:rsid w:val="00B97373"/>
    <w:rsid w:val="00B97E52"/>
    <w:rsid w:val="00BA1EC8"/>
    <w:rsid w:val="00BA6009"/>
    <w:rsid w:val="00BA70B3"/>
    <w:rsid w:val="00BB046F"/>
    <w:rsid w:val="00BB2F4C"/>
    <w:rsid w:val="00BB4A6F"/>
    <w:rsid w:val="00BB54B4"/>
    <w:rsid w:val="00BB6588"/>
    <w:rsid w:val="00BC0BE1"/>
    <w:rsid w:val="00BC2FDF"/>
    <w:rsid w:val="00BC32B7"/>
    <w:rsid w:val="00BC3E8D"/>
    <w:rsid w:val="00BC42DD"/>
    <w:rsid w:val="00BC6956"/>
    <w:rsid w:val="00BD012C"/>
    <w:rsid w:val="00BD09CF"/>
    <w:rsid w:val="00BD17FE"/>
    <w:rsid w:val="00BD273E"/>
    <w:rsid w:val="00BD3D64"/>
    <w:rsid w:val="00BD3FA1"/>
    <w:rsid w:val="00BD4936"/>
    <w:rsid w:val="00BD4C2C"/>
    <w:rsid w:val="00BD5B52"/>
    <w:rsid w:val="00BD6315"/>
    <w:rsid w:val="00BD7B61"/>
    <w:rsid w:val="00BE0675"/>
    <w:rsid w:val="00BE3F4E"/>
    <w:rsid w:val="00BE4112"/>
    <w:rsid w:val="00BE43CA"/>
    <w:rsid w:val="00BE5487"/>
    <w:rsid w:val="00BE5BA9"/>
    <w:rsid w:val="00BF1C71"/>
    <w:rsid w:val="00BF1DA3"/>
    <w:rsid w:val="00BF2891"/>
    <w:rsid w:val="00BF28DA"/>
    <w:rsid w:val="00BF412B"/>
    <w:rsid w:val="00BF6AD1"/>
    <w:rsid w:val="00C008E6"/>
    <w:rsid w:val="00C00ECC"/>
    <w:rsid w:val="00C0264A"/>
    <w:rsid w:val="00C05B63"/>
    <w:rsid w:val="00C05CFE"/>
    <w:rsid w:val="00C0693F"/>
    <w:rsid w:val="00C107A6"/>
    <w:rsid w:val="00C10BCC"/>
    <w:rsid w:val="00C158B7"/>
    <w:rsid w:val="00C1656C"/>
    <w:rsid w:val="00C1662A"/>
    <w:rsid w:val="00C16706"/>
    <w:rsid w:val="00C1751F"/>
    <w:rsid w:val="00C241FC"/>
    <w:rsid w:val="00C2496C"/>
    <w:rsid w:val="00C25C0B"/>
    <w:rsid w:val="00C25ECC"/>
    <w:rsid w:val="00C2655F"/>
    <w:rsid w:val="00C3094D"/>
    <w:rsid w:val="00C31FAB"/>
    <w:rsid w:val="00C34557"/>
    <w:rsid w:val="00C37F3D"/>
    <w:rsid w:val="00C40EC9"/>
    <w:rsid w:val="00C41258"/>
    <w:rsid w:val="00C41571"/>
    <w:rsid w:val="00C41E72"/>
    <w:rsid w:val="00C4403C"/>
    <w:rsid w:val="00C45F97"/>
    <w:rsid w:val="00C47B21"/>
    <w:rsid w:val="00C503D9"/>
    <w:rsid w:val="00C530F5"/>
    <w:rsid w:val="00C647D6"/>
    <w:rsid w:val="00C651C5"/>
    <w:rsid w:val="00C70674"/>
    <w:rsid w:val="00C70E10"/>
    <w:rsid w:val="00C7226C"/>
    <w:rsid w:val="00C73A56"/>
    <w:rsid w:val="00C745B2"/>
    <w:rsid w:val="00C74C40"/>
    <w:rsid w:val="00C75222"/>
    <w:rsid w:val="00C76567"/>
    <w:rsid w:val="00C769FF"/>
    <w:rsid w:val="00C77CC6"/>
    <w:rsid w:val="00C81BD8"/>
    <w:rsid w:val="00C826EE"/>
    <w:rsid w:val="00C83050"/>
    <w:rsid w:val="00C83387"/>
    <w:rsid w:val="00C84F46"/>
    <w:rsid w:val="00C8574C"/>
    <w:rsid w:val="00C85C04"/>
    <w:rsid w:val="00C867E3"/>
    <w:rsid w:val="00C876F4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24E2"/>
    <w:rsid w:val="00CA3EAB"/>
    <w:rsid w:val="00CA576F"/>
    <w:rsid w:val="00CB14A2"/>
    <w:rsid w:val="00CB2DB5"/>
    <w:rsid w:val="00CB4727"/>
    <w:rsid w:val="00CB4B52"/>
    <w:rsid w:val="00CB54C7"/>
    <w:rsid w:val="00CC49EE"/>
    <w:rsid w:val="00CC4A91"/>
    <w:rsid w:val="00CC5354"/>
    <w:rsid w:val="00CC5DFA"/>
    <w:rsid w:val="00CC7CCC"/>
    <w:rsid w:val="00CD2102"/>
    <w:rsid w:val="00CD3033"/>
    <w:rsid w:val="00CD471B"/>
    <w:rsid w:val="00CD4BCE"/>
    <w:rsid w:val="00CD7347"/>
    <w:rsid w:val="00CD78D2"/>
    <w:rsid w:val="00CD7B58"/>
    <w:rsid w:val="00CE051C"/>
    <w:rsid w:val="00CE07EF"/>
    <w:rsid w:val="00CE21D4"/>
    <w:rsid w:val="00CE235B"/>
    <w:rsid w:val="00CE2530"/>
    <w:rsid w:val="00CE2E26"/>
    <w:rsid w:val="00CE3818"/>
    <w:rsid w:val="00CE7256"/>
    <w:rsid w:val="00CF0924"/>
    <w:rsid w:val="00CF27E5"/>
    <w:rsid w:val="00CF31FA"/>
    <w:rsid w:val="00CF361F"/>
    <w:rsid w:val="00CF63A8"/>
    <w:rsid w:val="00CF6E78"/>
    <w:rsid w:val="00CF73B7"/>
    <w:rsid w:val="00CF7782"/>
    <w:rsid w:val="00D00013"/>
    <w:rsid w:val="00D01DAF"/>
    <w:rsid w:val="00D023AC"/>
    <w:rsid w:val="00D04684"/>
    <w:rsid w:val="00D05307"/>
    <w:rsid w:val="00D061F8"/>
    <w:rsid w:val="00D06ACE"/>
    <w:rsid w:val="00D105A6"/>
    <w:rsid w:val="00D12F07"/>
    <w:rsid w:val="00D14A97"/>
    <w:rsid w:val="00D14EB1"/>
    <w:rsid w:val="00D15FC1"/>
    <w:rsid w:val="00D16AEA"/>
    <w:rsid w:val="00D16BFE"/>
    <w:rsid w:val="00D17057"/>
    <w:rsid w:val="00D171DB"/>
    <w:rsid w:val="00D17379"/>
    <w:rsid w:val="00D17B80"/>
    <w:rsid w:val="00D2049C"/>
    <w:rsid w:val="00D22176"/>
    <w:rsid w:val="00D226DF"/>
    <w:rsid w:val="00D23EAC"/>
    <w:rsid w:val="00D2570D"/>
    <w:rsid w:val="00D26384"/>
    <w:rsid w:val="00D27FB5"/>
    <w:rsid w:val="00D31B87"/>
    <w:rsid w:val="00D3291F"/>
    <w:rsid w:val="00D34150"/>
    <w:rsid w:val="00D34561"/>
    <w:rsid w:val="00D34684"/>
    <w:rsid w:val="00D35027"/>
    <w:rsid w:val="00D361FF"/>
    <w:rsid w:val="00D3639F"/>
    <w:rsid w:val="00D36A5A"/>
    <w:rsid w:val="00D37ABA"/>
    <w:rsid w:val="00D41A1A"/>
    <w:rsid w:val="00D430E3"/>
    <w:rsid w:val="00D45E57"/>
    <w:rsid w:val="00D47E26"/>
    <w:rsid w:val="00D50009"/>
    <w:rsid w:val="00D50BA2"/>
    <w:rsid w:val="00D50FAA"/>
    <w:rsid w:val="00D57797"/>
    <w:rsid w:val="00D62507"/>
    <w:rsid w:val="00D62D8A"/>
    <w:rsid w:val="00D63C64"/>
    <w:rsid w:val="00D643FB"/>
    <w:rsid w:val="00D66565"/>
    <w:rsid w:val="00D6698B"/>
    <w:rsid w:val="00D66BC6"/>
    <w:rsid w:val="00D731A5"/>
    <w:rsid w:val="00D73764"/>
    <w:rsid w:val="00D74B29"/>
    <w:rsid w:val="00D758EB"/>
    <w:rsid w:val="00D75944"/>
    <w:rsid w:val="00D7693C"/>
    <w:rsid w:val="00D80925"/>
    <w:rsid w:val="00D81497"/>
    <w:rsid w:val="00D81D3F"/>
    <w:rsid w:val="00D82B3B"/>
    <w:rsid w:val="00D84616"/>
    <w:rsid w:val="00D853A8"/>
    <w:rsid w:val="00D86C29"/>
    <w:rsid w:val="00D873E6"/>
    <w:rsid w:val="00D876AB"/>
    <w:rsid w:val="00D87AC1"/>
    <w:rsid w:val="00D903BB"/>
    <w:rsid w:val="00D90408"/>
    <w:rsid w:val="00D92A4B"/>
    <w:rsid w:val="00D97C0D"/>
    <w:rsid w:val="00DA0761"/>
    <w:rsid w:val="00DA0A9E"/>
    <w:rsid w:val="00DA3971"/>
    <w:rsid w:val="00DA5CDC"/>
    <w:rsid w:val="00DA60C9"/>
    <w:rsid w:val="00DA76F4"/>
    <w:rsid w:val="00DB1E97"/>
    <w:rsid w:val="00DB351E"/>
    <w:rsid w:val="00DB36CA"/>
    <w:rsid w:val="00DB41BB"/>
    <w:rsid w:val="00DB430C"/>
    <w:rsid w:val="00DB4791"/>
    <w:rsid w:val="00DB4BF6"/>
    <w:rsid w:val="00DB50C9"/>
    <w:rsid w:val="00DC19FE"/>
    <w:rsid w:val="00DC24FD"/>
    <w:rsid w:val="00DC44C1"/>
    <w:rsid w:val="00DC6F13"/>
    <w:rsid w:val="00DC7774"/>
    <w:rsid w:val="00DC78F6"/>
    <w:rsid w:val="00DC7957"/>
    <w:rsid w:val="00DC7DFC"/>
    <w:rsid w:val="00DC7EB4"/>
    <w:rsid w:val="00DD16E6"/>
    <w:rsid w:val="00DD1987"/>
    <w:rsid w:val="00DD2A08"/>
    <w:rsid w:val="00DD38AB"/>
    <w:rsid w:val="00DD3AB4"/>
    <w:rsid w:val="00DD7247"/>
    <w:rsid w:val="00DE020F"/>
    <w:rsid w:val="00DE21ED"/>
    <w:rsid w:val="00DE2782"/>
    <w:rsid w:val="00DF6B76"/>
    <w:rsid w:val="00DF7894"/>
    <w:rsid w:val="00E02386"/>
    <w:rsid w:val="00E02FA9"/>
    <w:rsid w:val="00E035E4"/>
    <w:rsid w:val="00E0492B"/>
    <w:rsid w:val="00E0539E"/>
    <w:rsid w:val="00E06DF4"/>
    <w:rsid w:val="00E06E69"/>
    <w:rsid w:val="00E0718F"/>
    <w:rsid w:val="00E118BA"/>
    <w:rsid w:val="00E151F9"/>
    <w:rsid w:val="00E15400"/>
    <w:rsid w:val="00E15607"/>
    <w:rsid w:val="00E15F6D"/>
    <w:rsid w:val="00E20566"/>
    <w:rsid w:val="00E2088A"/>
    <w:rsid w:val="00E25B10"/>
    <w:rsid w:val="00E2617A"/>
    <w:rsid w:val="00E26203"/>
    <w:rsid w:val="00E34171"/>
    <w:rsid w:val="00E34CEB"/>
    <w:rsid w:val="00E3517C"/>
    <w:rsid w:val="00E3527D"/>
    <w:rsid w:val="00E3543D"/>
    <w:rsid w:val="00E36436"/>
    <w:rsid w:val="00E364CA"/>
    <w:rsid w:val="00E36A3F"/>
    <w:rsid w:val="00E424AE"/>
    <w:rsid w:val="00E43CB2"/>
    <w:rsid w:val="00E4690F"/>
    <w:rsid w:val="00E47FD7"/>
    <w:rsid w:val="00E503C5"/>
    <w:rsid w:val="00E51E2C"/>
    <w:rsid w:val="00E536DC"/>
    <w:rsid w:val="00E551C4"/>
    <w:rsid w:val="00E5698D"/>
    <w:rsid w:val="00E569C6"/>
    <w:rsid w:val="00E56E2A"/>
    <w:rsid w:val="00E57E38"/>
    <w:rsid w:val="00E6094E"/>
    <w:rsid w:val="00E64179"/>
    <w:rsid w:val="00E65187"/>
    <w:rsid w:val="00E6653D"/>
    <w:rsid w:val="00E7012A"/>
    <w:rsid w:val="00E71249"/>
    <w:rsid w:val="00E72904"/>
    <w:rsid w:val="00E76AAC"/>
    <w:rsid w:val="00E801FA"/>
    <w:rsid w:val="00E80492"/>
    <w:rsid w:val="00E84D98"/>
    <w:rsid w:val="00E84F65"/>
    <w:rsid w:val="00E857DA"/>
    <w:rsid w:val="00E85BCE"/>
    <w:rsid w:val="00E87D59"/>
    <w:rsid w:val="00E90259"/>
    <w:rsid w:val="00E90DD1"/>
    <w:rsid w:val="00E91345"/>
    <w:rsid w:val="00E96C9D"/>
    <w:rsid w:val="00EA32F8"/>
    <w:rsid w:val="00EA335B"/>
    <w:rsid w:val="00EA352B"/>
    <w:rsid w:val="00EA4F55"/>
    <w:rsid w:val="00EB0FF7"/>
    <w:rsid w:val="00EB1751"/>
    <w:rsid w:val="00EB1B93"/>
    <w:rsid w:val="00EB5350"/>
    <w:rsid w:val="00EB5905"/>
    <w:rsid w:val="00EB5F17"/>
    <w:rsid w:val="00EB7CE9"/>
    <w:rsid w:val="00EC1D02"/>
    <w:rsid w:val="00EC341F"/>
    <w:rsid w:val="00EC44A1"/>
    <w:rsid w:val="00EC7573"/>
    <w:rsid w:val="00ED0212"/>
    <w:rsid w:val="00ED08A5"/>
    <w:rsid w:val="00ED4CF7"/>
    <w:rsid w:val="00ED4FA8"/>
    <w:rsid w:val="00ED5255"/>
    <w:rsid w:val="00ED5E27"/>
    <w:rsid w:val="00ED5EE2"/>
    <w:rsid w:val="00EE108D"/>
    <w:rsid w:val="00EE2472"/>
    <w:rsid w:val="00EE2B2D"/>
    <w:rsid w:val="00EE3370"/>
    <w:rsid w:val="00EE3E00"/>
    <w:rsid w:val="00EE5FB4"/>
    <w:rsid w:val="00EE6764"/>
    <w:rsid w:val="00EE74C6"/>
    <w:rsid w:val="00EE7F3D"/>
    <w:rsid w:val="00EF0972"/>
    <w:rsid w:val="00EF1BD0"/>
    <w:rsid w:val="00EF399C"/>
    <w:rsid w:val="00EF4D31"/>
    <w:rsid w:val="00F002E3"/>
    <w:rsid w:val="00F04480"/>
    <w:rsid w:val="00F05E61"/>
    <w:rsid w:val="00F078B9"/>
    <w:rsid w:val="00F10DAA"/>
    <w:rsid w:val="00F11EB0"/>
    <w:rsid w:val="00F148F3"/>
    <w:rsid w:val="00F23587"/>
    <w:rsid w:val="00F31553"/>
    <w:rsid w:val="00F32132"/>
    <w:rsid w:val="00F327DC"/>
    <w:rsid w:val="00F32AFE"/>
    <w:rsid w:val="00F32E00"/>
    <w:rsid w:val="00F34E1B"/>
    <w:rsid w:val="00F36F74"/>
    <w:rsid w:val="00F40A66"/>
    <w:rsid w:val="00F4228A"/>
    <w:rsid w:val="00F43755"/>
    <w:rsid w:val="00F467B8"/>
    <w:rsid w:val="00F500E2"/>
    <w:rsid w:val="00F52964"/>
    <w:rsid w:val="00F5361F"/>
    <w:rsid w:val="00F54F88"/>
    <w:rsid w:val="00F54FB2"/>
    <w:rsid w:val="00F554BA"/>
    <w:rsid w:val="00F55C65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184D"/>
    <w:rsid w:val="00F73700"/>
    <w:rsid w:val="00F73B7D"/>
    <w:rsid w:val="00F8486A"/>
    <w:rsid w:val="00F86ADF"/>
    <w:rsid w:val="00F87F1F"/>
    <w:rsid w:val="00F90F47"/>
    <w:rsid w:val="00F92593"/>
    <w:rsid w:val="00F927AE"/>
    <w:rsid w:val="00F9340A"/>
    <w:rsid w:val="00F95374"/>
    <w:rsid w:val="00F953E2"/>
    <w:rsid w:val="00F956B2"/>
    <w:rsid w:val="00F969E1"/>
    <w:rsid w:val="00F978A7"/>
    <w:rsid w:val="00FA2510"/>
    <w:rsid w:val="00FA2970"/>
    <w:rsid w:val="00FA4E14"/>
    <w:rsid w:val="00FA64FD"/>
    <w:rsid w:val="00FA7402"/>
    <w:rsid w:val="00FB1D09"/>
    <w:rsid w:val="00FB2F1C"/>
    <w:rsid w:val="00FB3D0E"/>
    <w:rsid w:val="00FB5229"/>
    <w:rsid w:val="00FB61A2"/>
    <w:rsid w:val="00FB7CA0"/>
    <w:rsid w:val="00FC07F6"/>
    <w:rsid w:val="00FC26D2"/>
    <w:rsid w:val="00FC36AF"/>
    <w:rsid w:val="00FC377E"/>
    <w:rsid w:val="00FC4B4E"/>
    <w:rsid w:val="00FC678C"/>
    <w:rsid w:val="00FC7A03"/>
    <w:rsid w:val="00FD00F1"/>
    <w:rsid w:val="00FD368F"/>
    <w:rsid w:val="00FD38EA"/>
    <w:rsid w:val="00FD4D8B"/>
    <w:rsid w:val="00FD59AA"/>
    <w:rsid w:val="00FD6333"/>
    <w:rsid w:val="00FD6CC0"/>
    <w:rsid w:val="00FE0388"/>
    <w:rsid w:val="00FE6E88"/>
    <w:rsid w:val="00FE79FB"/>
    <w:rsid w:val="00FE7B4B"/>
    <w:rsid w:val="00FF4BC4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0DA7"/>
  <w15:docId w15:val="{6FFCA1C9-FCF3-4FE3-B148-5ADD47B8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24F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421C-F890-441C-AFAB-561AF42B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tojanovic;Milena Rudaljevic;Branko Pavlovic</dc:creator>
  <cp:keywords/>
  <dc:description/>
  <cp:lastModifiedBy>Sonja Skorupan</cp:lastModifiedBy>
  <cp:revision>2</cp:revision>
  <cp:lastPrinted>2013-07-01T11:54:00Z</cp:lastPrinted>
  <dcterms:created xsi:type="dcterms:W3CDTF">2021-09-23T13:01:00Z</dcterms:created>
  <dcterms:modified xsi:type="dcterms:W3CDTF">2021-09-23T13:01:00Z</dcterms:modified>
</cp:coreProperties>
</file>